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5A0A" w14:textId="77777777" w:rsidR="00D852C1" w:rsidRPr="00A47244" w:rsidRDefault="00250E6A" w:rsidP="007726CC">
      <w:pPr>
        <w:jc w:val="center"/>
        <w:rPr>
          <w:spacing w:val="30"/>
          <w:sz w:val="26"/>
          <w:szCs w:val="26"/>
        </w:rPr>
      </w:pPr>
      <w:r w:rsidRPr="00A47244">
        <w:rPr>
          <w:noProof/>
        </w:rPr>
        <w:drawing>
          <wp:inline distT="0" distB="0" distL="0" distR="0" wp14:anchorId="0224DFB9" wp14:editId="5BA76DCF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107D" w14:textId="77777777" w:rsidR="00D852C1" w:rsidRPr="00A47244" w:rsidRDefault="00D852C1" w:rsidP="007726CC">
      <w:pPr>
        <w:jc w:val="center"/>
        <w:rPr>
          <w:spacing w:val="30"/>
          <w:sz w:val="26"/>
          <w:szCs w:val="26"/>
        </w:rPr>
      </w:pPr>
    </w:p>
    <w:p w14:paraId="406F8A1D" w14:textId="77777777" w:rsidR="00D852C1" w:rsidRPr="00A47244" w:rsidRDefault="00D852C1" w:rsidP="007726CC">
      <w:pPr>
        <w:jc w:val="center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>АДМИНИСТРАЦИЯ ГОРОДА БАТАЙСКА</w:t>
      </w:r>
    </w:p>
    <w:p w14:paraId="12125A5F" w14:textId="77777777" w:rsidR="00D852C1" w:rsidRPr="00A47244" w:rsidRDefault="00D852C1" w:rsidP="007726CC">
      <w:pPr>
        <w:jc w:val="center"/>
        <w:rPr>
          <w:sz w:val="26"/>
          <w:szCs w:val="26"/>
        </w:rPr>
      </w:pPr>
    </w:p>
    <w:p w14:paraId="6521AE33" w14:textId="77777777" w:rsidR="00D852C1" w:rsidRPr="00A47244" w:rsidRDefault="00D852C1" w:rsidP="007726CC">
      <w:pPr>
        <w:jc w:val="center"/>
        <w:outlineLvl w:val="0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 xml:space="preserve">ПОСТАНОВЛЕНИЕ </w:t>
      </w:r>
    </w:p>
    <w:p w14:paraId="5824C380" w14:textId="77777777" w:rsidR="00D852C1" w:rsidRPr="00A47244" w:rsidRDefault="00D852C1" w:rsidP="007726CC">
      <w:pPr>
        <w:jc w:val="center"/>
        <w:rPr>
          <w:spacing w:val="38"/>
          <w:sz w:val="26"/>
          <w:szCs w:val="26"/>
        </w:rPr>
      </w:pPr>
    </w:p>
    <w:p w14:paraId="0F811E99" w14:textId="15115494" w:rsidR="00D852C1" w:rsidRDefault="00E9050D" w:rsidP="007726CC">
      <w:pPr>
        <w:jc w:val="center"/>
        <w:rPr>
          <w:sz w:val="28"/>
          <w:szCs w:val="28"/>
        </w:rPr>
      </w:pPr>
      <w:r w:rsidRPr="00E9050D">
        <w:rPr>
          <w:sz w:val="28"/>
          <w:szCs w:val="28"/>
        </w:rPr>
        <w:t>от 25.03.2026 № 524 </w:t>
      </w:r>
    </w:p>
    <w:p w14:paraId="1D52B020" w14:textId="77777777" w:rsidR="00E9050D" w:rsidRPr="00A47244" w:rsidRDefault="00E9050D" w:rsidP="007726CC">
      <w:pPr>
        <w:jc w:val="center"/>
        <w:rPr>
          <w:sz w:val="28"/>
          <w:szCs w:val="28"/>
        </w:rPr>
      </w:pPr>
    </w:p>
    <w:p w14:paraId="677F7A65" w14:textId="77777777" w:rsidR="00D852C1" w:rsidRPr="00A47244" w:rsidRDefault="00D852C1" w:rsidP="007726CC">
      <w:pPr>
        <w:jc w:val="center"/>
        <w:rPr>
          <w:sz w:val="28"/>
          <w:szCs w:val="28"/>
        </w:rPr>
      </w:pPr>
      <w:r w:rsidRPr="00A47244">
        <w:rPr>
          <w:sz w:val="28"/>
          <w:szCs w:val="28"/>
        </w:rPr>
        <w:t>г. Батайск</w:t>
      </w:r>
    </w:p>
    <w:p w14:paraId="208751FB" w14:textId="77777777" w:rsidR="00BA2BF7" w:rsidRDefault="00BA2BF7" w:rsidP="007726CC">
      <w:pPr>
        <w:jc w:val="center"/>
        <w:rPr>
          <w:sz w:val="28"/>
          <w:szCs w:val="28"/>
        </w:rPr>
      </w:pPr>
    </w:p>
    <w:p w14:paraId="0260C322" w14:textId="77777777" w:rsidR="005E07D0" w:rsidRDefault="005E07D0" w:rsidP="007726CC">
      <w:pPr>
        <w:jc w:val="center"/>
        <w:rPr>
          <w:sz w:val="28"/>
          <w:szCs w:val="28"/>
        </w:rPr>
      </w:pPr>
    </w:p>
    <w:p w14:paraId="552AA4A0" w14:textId="77777777" w:rsidR="005E07D0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О внесении изменений в постановление</w:t>
      </w:r>
      <w:r w:rsidR="003225AA">
        <w:rPr>
          <w:b/>
          <w:sz w:val="28"/>
          <w:szCs w:val="28"/>
        </w:rPr>
        <w:t xml:space="preserve"> </w:t>
      </w:r>
    </w:p>
    <w:p w14:paraId="5FFA6D96" w14:textId="77777777" w:rsidR="005E07D0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Администрации города Батайска</w:t>
      </w:r>
      <w:r w:rsidR="00510BCC" w:rsidRPr="00FD6BDD">
        <w:rPr>
          <w:b/>
          <w:sz w:val="28"/>
          <w:szCs w:val="28"/>
        </w:rPr>
        <w:t xml:space="preserve"> </w:t>
      </w:r>
      <w:r w:rsidR="009A2A62">
        <w:rPr>
          <w:b/>
          <w:sz w:val="28"/>
          <w:szCs w:val="28"/>
        </w:rPr>
        <w:t>от 27.11.2018 № 3</w:t>
      </w:r>
      <w:r w:rsidRPr="00FD6BDD">
        <w:rPr>
          <w:b/>
          <w:sz w:val="28"/>
          <w:szCs w:val="28"/>
        </w:rPr>
        <w:t>5</w:t>
      </w:r>
      <w:r w:rsidR="009A2A62">
        <w:rPr>
          <w:b/>
          <w:sz w:val="28"/>
          <w:szCs w:val="28"/>
        </w:rPr>
        <w:t>8</w:t>
      </w:r>
      <w:r w:rsidR="00552D5B" w:rsidRPr="00FD6BDD">
        <w:rPr>
          <w:b/>
          <w:sz w:val="28"/>
          <w:szCs w:val="28"/>
        </w:rPr>
        <w:t xml:space="preserve"> </w:t>
      </w:r>
    </w:p>
    <w:p w14:paraId="254AEDB5" w14:textId="77777777" w:rsidR="005E07D0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«Об утверждении</w:t>
      </w:r>
      <w:r w:rsidR="005E07D0">
        <w:rPr>
          <w:b/>
          <w:sz w:val="28"/>
          <w:szCs w:val="28"/>
        </w:rPr>
        <w:t xml:space="preserve"> </w:t>
      </w:r>
      <w:r w:rsidRPr="00FD6BDD">
        <w:rPr>
          <w:b/>
          <w:sz w:val="28"/>
          <w:szCs w:val="28"/>
        </w:rPr>
        <w:t>муниципальной программы</w:t>
      </w:r>
      <w:r w:rsidR="00E1230C" w:rsidRPr="00FD6BDD">
        <w:rPr>
          <w:b/>
          <w:sz w:val="28"/>
          <w:szCs w:val="28"/>
        </w:rPr>
        <w:t xml:space="preserve"> </w:t>
      </w:r>
    </w:p>
    <w:p w14:paraId="468E06E7" w14:textId="77777777" w:rsidR="00BE42A7" w:rsidRPr="00FD6BDD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 xml:space="preserve">города Батайска </w:t>
      </w:r>
      <w:r w:rsidR="009A2A62">
        <w:rPr>
          <w:b/>
          <w:sz w:val="28"/>
          <w:szCs w:val="28"/>
        </w:rPr>
        <w:t>«Доступная среда</w:t>
      </w:r>
      <w:r w:rsidRPr="00FD6BDD">
        <w:rPr>
          <w:b/>
          <w:sz w:val="28"/>
          <w:szCs w:val="28"/>
        </w:rPr>
        <w:t>»</w:t>
      </w:r>
    </w:p>
    <w:p w14:paraId="51ABB711" w14:textId="77777777" w:rsidR="005E07D0" w:rsidRDefault="005E07D0" w:rsidP="00FC18B8">
      <w:pPr>
        <w:jc w:val="both"/>
        <w:rPr>
          <w:sz w:val="28"/>
        </w:rPr>
      </w:pPr>
    </w:p>
    <w:p w14:paraId="439AD746" w14:textId="77777777" w:rsidR="00FC18B8" w:rsidRDefault="00FC18B8" w:rsidP="00FC18B8">
      <w:pPr>
        <w:jc w:val="both"/>
        <w:rPr>
          <w:sz w:val="28"/>
        </w:rPr>
      </w:pPr>
    </w:p>
    <w:p w14:paraId="264178F0" w14:textId="77777777" w:rsidR="00D852C1" w:rsidRPr="00FD6BDD" w:rsidRDefault="006F64BA" w:rsidP="007726CC">
      <w:pPr>
        <w:ind w:firstLine="720"/>
        <w:jc w:val="both"/>
        <w:rPr>
          <w:b/>
          <w:sz w:val="28"/>
        </w:rPr>
      </w:pPr>
      <w:r w:rsidRPr="00FD6BDD">
        <w:rPr>
          <w:sz w:val="28"/>
          <w:szCs w:val="28"/>
        </w:rPr>
        <w:t xml:space="preserve">В соответствии </w:t>
      </w:r>
      <w:r w:rsidR="009A2A62">
        <w:rPr>
          <w:sz w:val="28"/>
          <w:szCs w:val="28"/>
        </w:rPr>
        <w:t>с постановлением</w:t>
      </w:r>
      <w:r w:rsidR="00552D5B" w:rsidRPr="00FD6BDD">
        <w:rPr>
          <w:sz w:val="28"/>
          <w:szCs w:val="28"/>
        </w:rPr>
        <w:t xml:space="preserve"> Администрации города Батайска </w:t>
      </w:r>
      <w:r w:rsidR="00BA6238">
        <w:rPr>
          <w:sz w:val="28"/>
          <w:szCs w:val="28"/>
        </w:rPr>
        <w:t xml:space="preserve">     </w:t>
      </w:r>
      <w:r w:rsidR="00552D5B" w:rsidRPr="00FD6BDD">
        <w:rPr>
          <w:sz w:val="28"/>
          <w:szCs w:val="28"/>
        </w:rPr>
        <w:t xml:space="preserve">от 18.06.2024 № 1718 «Об утверждении Порядка разработки, реализации </w:t>
      </w:r>
      <w:r w:rsidR="00BA6238">
        <w:rPr>
          <w:sz w:val="28"/>
          <w:szCs w:val="28"/>
        </w:rPr>
        <w:t xml:space="preserve">      </w:t>
      </w:r>
      <w:r w:rsidR="00552D5B" w:rsidRPr="00FD6BDD">
        <w:rPr>
          <w:sz w:val="28"/>
          <w:szCs w:val="28"/>
        </w:rPr>
        <w:t xml:space="preserve">и оценки эффективности муниципальных программ города Батайска», </w:t>
      </w:r>
      <w:r w:rsidR="009A2A62">
        <w:rPr>
          <w:sz w:val="28"/>
          <w:szCs w:val="28"/>
        </w:rPr>
        <w:t>постановлением</w:t>
      </w:r>
      <w:r w:rsidR="009A2A62" w:rsidRPr="00FD6BDD">
        <w:rPr>
          <w:sz w:val="28"/>
          <w:szCs w:val="28"/>
        </w:rPr>
        <w:t xml:space="preserve"> Администрации города Батайска </w:t>
      </w:r>
      <w:r w:rsidR="00552D5B" w:rsidRPr="00FD6BDD">
        <w:rPr>
          <w:sz w:val="28"/>
          <w:szCs w:val="28"/>
        </w:rPr>
        <w:t xml:space="preserve">от 19.07.2024 № 2125 </w:t>
      </w:r>
      <w:r w:rsidR="00E02F94">
        <w:rPr>
          <w:sz w:val="28"/>
          <w:szCs w:val="28"/>
        </w:rPr>
        <w:t xml:space="preserve">     </w:t>
      </w:r>
      <w:r w:rsidR="00552D5B" w:rsidRPr="00FD6BDD">
        <w:rPr>
          <w:sz w:val="28"/>
          <w:szCs w:val="28"/>
        </w:rPr>
        <w:t>«Об утверждении Методических рекомендаций по разработке и реализации муниципа</w:t>
      </w:r>
      <w:r w:rsidR="008601D9">
        <w:rPr>
          <w:sz w:val="28"/>
          <w:szCs w:val="28"/>
        </w:rPr>
        <w:t>льных программ города Батайска»</w:t>
      </w:r>
      <w:r w:rsidR="00904058">
        <w:rPr>
          <w:sz w:val="28"/>
        </w:rPr>
        <w:t>,</w:t>
      </w:r>
      <w:r w:rsidR="00FC18B8">
        <w:rPr>
          <w:sz w:val="28"/>
        </w:rPr>
        <w:t xml:space="preserve"> </w:t>
      </w:r>
      <w:r w:rsidR="00FC18B8" w:rsidRPr="000F0E50">
        <w:rPr>
          <w:sz w:val="28"/>
        </w:rPr>
        <w:t xml:space="preserve">решением </w:t>
      </w:r>
      <w:r w:rsidR="00A85912" w:rsidRPr="000F0E50">
        <w:rPr>
          <w:sz w:val="28"/>
        </w:rPr>
        <w:t xml:space="preserve"> </w:t>
      </w:r>
      <w:r w:rsidR="00FC18B8" w:rsidRPr="000F0E50">
        <w:rPr>
          <w:sz w:val="28"/>
        </w:rPr>
        <w:t>Батайской городской Думы от 25.12.2025 № 104 «О внесении измене</w:t>
      </w:r>
      <w:r w:rsidR="000F0E50">
        <w:rPr>
          <w:sz w:val="28"/>
        </w:rPr>
        <w:t>ний в решение Батайской городско</w:t>
      </w:r>
      <w:r w:rsidR="00FC18B8" w:rsidRPr="000F0E50">
        <w:rPr>
          <w:sz w:val="28"/>
        </w:rPr>
        <w:t>й Думы от 24.12.2024 № 35 «О бюджете города Батайска на 2025 год и на плановый период 2026 и 2027 годов»,</w:t>
      </w:r>
      <w:r w:rsidR="00904058" w:rsidRPr="000F0E50">
        <w:rPr>
          <w:sz w:val="28"/>
        </w:rPr>
        <w:t xml:space="preserve"> решением Батайской городской Думы о</w:t>
      </w:r>
      <w:r w:rsidR="005E07D0" w:rsidRPr="000F0E50">
        <w:rPr>
          <w:sz w:val="28"/>
        </w:rPr>
        <w:t>т</w:t>
      </w:r>
      <w:r w:rsidR="00904058" w:rsidRPr="000F0E50">
        <w:rPr>
          <w:sz w:val="28"/>
        </w:rPr>
        <w:t xml:space="preserve"> 25.1</w:t>
      </w:r>
      <w:r w:rsidR="008601D9" w:rsidRPr="000F0E50">
        <w:rPr>
          <w:sz w:val="28"/>
        </w:rPr>
        <w:t>2.202</w:t>
      </w:r>
      <w:r w:rsidR="005E07D0" w:rsidRPr="000F0E50">
        <w:rPr>
          <w:sz w:val="28"/>
        </w:rPr>
        <w:t>5</w:t>
      </w:r>
      <w:r w:rsidR="008601D9" w:rsidRPr="000F0E50">
        <w:rPr>
          <w:sz w:val="28"/>
        </w:rPr>
        <w:t xml:space="preserve"> № 103</w:t>
      </w:r>
      <w:r w:rsidR="00904058" w:rsidRPr="000F0E50">
        <w:rPr>
          <w:sz w:val="28"/>
        </w:rPr>
        <w:t xml:space="preserve"> «О бюджете города Батайска на 2026 год </w:t>
      </w:r>
      <w:r w:rsidR="005E07D0" w:rsidRPr="000F0E50">
        <w:rPr>
          <w:sz w:val="28"/>
        </w:rPr>
        <w:t xml:space="preserve">                           </w:t>
      </w:r>
      <w:r w:rsidR="00904058" w:rsidRPr="000F0E50">
        <w:rPr>
          <w:sz w:val="28"/>
        </w:rPr>
        <w:t>и на плановый период 2027 и 2028 годов», А</w:t>
      </w:r>
      <w:r w:rsidR="00904058">
        <w:rPr>
          <w:sz w:val="28"/>
        </w:rPr>
        <w:t>дминистрация города Батайска</w:t>
      </w:r>
      <w:r w:rsidR="00D852C1" w:rsidRPr="00FD6BDD">
        <w:rPr>
          <w:sz w:val="28"/>
        </w:rPr>
        <w:t xml:space="preserve"> </w:t>
      </w:r>
      <w:r w:rsidR="00D852C1" w:rsidRPr="00FD6BDD">
        <w:rPr>
          <w:b/>
          <w:sz w:val="28"/>
        </w:rPr>
        <w:t>постановляет:</w:t>
      </w:r>
    </w:p>
    <w:p w14:paraId="38C9673B" w14:textId="77777777" w:rsidR="00D852C1" w:rsidRPr="00FD6BDD" w:rsidRDefault="00D852C1" w:rsidP="007726CC">
      <w:pPr>
        <w:ind w:firstLine="709"/>
        <w:jc w:val="both"/>
        <w:rPr>
          <w:sz w:val="28"/>
          <w:szCs w:val="28"/>
        </w:rPr>
      </w:pPr>
    </w:p>
    <w:p w14:paraId="218A0652" w14:textId="77777777" w:rsidR="00BE42A7" w:rsidRPr="00FD6BDD" w:rsidRDefault="00904058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42A7" w:rsidRPr="00FD6BDD">
        <w:rPr>
          <w:sz w:val="28"/>
          <w:szCs w:val="28"/>
        </w:rPr>
        <w:t>Внести в</w:t>
      </w:r>
      <w:r w:rsidR="006F64BA" w:rsidRPr="00FD6BDD">
        <w:rPr>
          <w:sz w:val="28"/>
          <w:szCs w:val="28"/>
        </w:rPr>
        <w:t xml:space="preserve"> </w:t>
      </w:r>
      <w:r w:rsidR="005E07D0">
        <w:rPr>
          <w:sz w:val="28"/>
          <w:szCs w:val="28"/>
        </w:rPr>
        <w:t xml:space="preserve">приложение к </w:t>
      </w:r>
      <w:r w:rsidR="00BE42A7" w:rsidRPr="00FD6BDD">
        <w:rPr>
          <w:sz w:val="28"/>
          <w:szCs w:val="28"/>
        </w:rPr>
        <w:t>постановлени</w:t>
      </w:r>
      <w:r w:rsidR="005E07D0">
        <w:rPr>
          <w:sz w:val="28"/>
          <w:szCs w:val="28"/>
        </w:rPr>
        <w:t>ю</w:t>
      </w:r>
      <w:r w:rsidR="00BE42A7" w:rsidRPr="00FD6BDD">
        <w:rPr>
          <w:sz w:val="28"/>
          <w:szCs w:val="28"/>
        </w:rPr>
        <w:t xml:space="preserve"> Администрации го</w:t>
      </w:r>
      <w:r w:rsidR="00B518FE">
        <w:rPr>
          <w:sz w:val="28"/>
          <w:szCs w:val="28"/>
        </w:rPr>
        <w:t>рода Батайска от 27.11.2018 № 3</w:t>
      </w:r>
      <w:r w:rsidR="00BE42A7" w:rsidRPr="00FD6BDD">
        <w:rPr>
          <w:sz w:val="28"/>
          <w:szCs w:val="28"/>
        </w:rPr>
        <w:t>5</w:t>
      </w:r>
      <w:r w:rsidR="00B518FE">
        <w:rPr>
          <w:sz w:val="28"/>
          <w:szCs w:val="28"/>
        </w:rPr>
        <w:t>8</w:t>
      </w:r>
      <w:r w:rsidR="00BE42A7" w:rsidRPr="00FD6BDD">
        <w:rPr>
          <w:sz w:val="28"/>
          <w:szCs w:val="28"/>
        </w:rPr>
        <w:t xml:space="preserve"> «Об утверждении муниципальной программы города Батайс</w:t>
      </w:r>
      <w:r w:rsidR="00B518FE">
        <w:rPr>
          <w:sz w:val="28"/>
          <w:szCs w:val="28"/>
        </w:rPr>
        <w:t>ка «Доступная среда</w:t>
      </w:r>
      <w:r w:rsidR="00BE42A7" w:rsidRPr="00FD6BDD">
        <w:rPr>
          <w:sz w:val="28"/>
          <w:szCs w:val="28"/>
        </w:rPr>
        <w:t xml:space="preserve">» </w:t>
      </w:r>
      <w:r w:rsidR="006F64BA" w:rsidRPr="00FD6BDD">
        <w:rPr>
          <w:sz w:val="28"/>
          <w:szCs w:val="28"/>
        </w:rPr>
        <w:t xml:space="preserve">изменения </w:t>
      </w:r>
      <w:r w:rsidR="00BE42A7" w:rsidRPr="00FD6BDD">
        <w:rPr>
          <w:sz w:val="28"/>
          <w:szCs w:val="28"/>
        </w:rPr>
        <w:t>согласно приложению.</w:t>
      </w:r>
    </w:p>
    <w:p w14:paraId="472140FE" w14:textId="77777777" w:rsidR="00BE42A7" w:rsidRDefault="003225AA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2A7" w:rsidRPr="00FD6BDD">
        <w:rPr>
          <w:sz w:val="28"/>
          <w:szCs w:val="28"/>
        </w:rPr>
        <w:t xml:space="preserve">. Настоящее постановление </w:t>
      </w:r>
      <w:r w:rsidR="00BF6C4D">
        <w:rPr>
          <w:sz w:val="28"/>
          <w:szCs w:val="28"/>
        </w:rPr>
        <w:t>подлежит размещению на официальном сайте Администрации города Батайска.</w:t>
      </w:r>
    </w:p>
    <w:p w14:paraId="61C73BDE" w14:textId="77777777" w:rsidR="00E8575A" w:rsidRDefault="00904058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575A">
        <w:rPr>
          <w:sz w:val="28"/>
          <w:szCs w:val="28"/>
        </w:rPr>
        <w:t xml:space="preserve">Настоящее постановление подлежит включению в регистр муниципальных </w:t>
      </w:r>
      <w:r w:rsidR="00A7758A">
        <w:rPr>
          <w:sz w:val="28"/>
          <w:szCs w:val="28"/>
        </w:rPr>
        <w:t xml:space="preserve">нормативных </w:t>
      </w:r>
      <w:r w:rsidR="00E8575A">
        <w:rPr>
          <w:sz w:val="28"/>
          <w:szCs w:val="28"/>
        </w:rPr>
        <w:t>правовых актов Ростовской области.</w:t>
      </w:r>
    </w:p>
    <w:p w14:paraId="3350AD8F" w14:textId="77777777" w:rsidR="00904058" w:rsidRPr="00FD6BDD" w:rsidRDefault="00904058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91F0EBB" w14:textId="77777777" w:rsidR="005E07D0" w:rsidRDefault="00904058" w:rsidP="004D2C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EC1" w:rsidRPr="00FD6BDD">
        <w:rPr>
          <w:sz w:val="28"/>
          <w:szCs w:val="28"/>
        </w:rPr>
        <w:t xml:space="preserve">. </w:t>
      </w:r>
      <w:proofErr w:type="gramStart"/>
      <w:r w:rsidR="005F5E04" w:rsidRPr="00FD6BDD">
        <w:rPr>
          <w:sz w:val="28"/>
          <w:szCs w:val="28"/>
        </w:rPr>
        <w:t xml:space="preserve">Контроль </w:t>
      </w:r>
      <w:r w:rsidR="005E07D0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>за</w:t>
      </w:r>
      <w:proofErr w:type="gramEnd"/>
      <w:r w:rsidR="005F5E04" w:rsidRPr="00FD6BDD">
        <w:rPr>
          <w:sz w:val="28"/>
          <w:szCs w:val="28"/>
        </w:rPr>
        <w:t xml:space="preserve"> </w:t>
      </w:r>
      <w:r w:rsidR="005E07D0">
        <w:rPr>
          <w:sz w:val="28"/>
          <w:szCs w:val="28"/>
        </w:rPr>
        <w:t xml:space="preserve"> </w:t>
      </w:r>
      <w:proofErr w:type="gramStart"/>
      <w:r w:rsidR="00BC4BA7" w:rsidRPr="00FD6BDD">
        <w:rPr>
          <w:sz w:val="28"/>
          <w:szCs w:val="28"/>
        </w:rPr>
        <w:t>ис</w:t>
      </w:r>
      <w:r w:rsidR="005F5E04" w:rsidRPr="00FD6BDD">
        <w:rPr>
          <w:sz w:val="28"/>
          <w:szCs w:val="28"/>
        </w:rPr>
        <w:t xml:space="preserve">полнением </w:t>
      </w:r>
      <w:r w:rsidR="005E07D0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>настоящего</w:t>
      </w:r>
      <w:proofErr w:type="gramEnd"/>
      <w:r w:rsidR="005E07D0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 xml:space="preserve"> </w:t>
      </w:r>
      <w:proofErr w:type="gramStart"/>
      <w:r w:rsidR="005F5E04" w:rsidRPr="00FD6BDD">
        <w:rPr>
          <w:sz w:val="28"/>
          <w:szCs w:val="28"/>
        </w:rPr>
        <w:t xml:space="preserve">постановления </w:t>
      </w:r>
      <w:r w:rsidR="005E07D0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>возложить</w:t>
      </w:r>
      <w:proofErr w:type="gramEnd"/>
      <w:r w:rsidR="005F5E04" w:rsidRPr="00FD6BDD">
        <w:rPr>
          <w:sz w:val="28"/>
          <w:szCs w:val="28"/>
        </w:rPr>
        <w:t xml:space="preserve"> </w:t>
      </w:r>
      <w:r w:rsidR="00BA6238">
        <w:rPr>
          <w:sz w:val="28"/>
          <w:szCs w:val="28"/>
        </w:rPr>
        <w:t xml:space="preserve">      </w:t>
      </w:r>
    </w:p>
    <w:p w14:paraId="7784F638" w14:textId="77777777" w:rsidR="005E07D0" w:rsidRDefault="005E07D0" w:rsidP="004D2C68">
      <w:pPr>
        <w:ind w:firstLine="720"/>
        <w:jc w:val="both"/>
        <w:rPr>
          <w:sz w:val="28"/>
          <w:szCs w:val="28"/>
        </w:rPr>
      </w:pPr>
    </w:p>
    <w:p w14:paraId="42E6BDD3" w14:textId="77777777" w:rsidR="005A5EC1" w:rsidRPr="00FD6BDD" w:rsidRDefault="005F5E04" w:rsidP="005E07D0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lastRenderedPageBreak/>
        <w:t>на</w:t>
      </w:r>
      <w:r w:rsidR="00FF093A" w:rsidRPr="00FD6BDD">
        <w:rPr>
          <w:sz w:val="28"/>
          <w:szCs w:val="28"/>
        </w:rPr>
        <w:t xml:space="preserve"> </w:t>
      </w:r>
      <w:r w:rsidRPr="00FD6BDD">
        <w:rPr>
          <w:sz w:val="28"/>
          <w:szCs w:val="28"/>
        </w:rPr>
        <w:t>заместителя</w:t>
      </w:r>
      <w:r w:rsidR="004D6E59">
        <w:rPr>
          <w:sz w:val="28"/>
          <w:szCs w:val="28"/>
        </w:rPr>
        <w:t xml:space="preserve"> </w:t>
      </w:r>
      <w:r w:rsidRPr="00FD6BDD">
        <w:rPr>
          <w:sz w:val="28"/>
          <w:szCs w:val="28"/>
        </w:rPr>
        <w:t xml:space="preserve">главы Администрации города </w:t>
      </w:r>
      <w:r w:rsidR="006070B9" w:rsidRPr="00FD6BDD">
        <w:rPr>
          <w:sz w:val="28"/>
          <w:szCs w:val="28"/>
        </w:rPr>
        <w:t>Батайска по социальным вопросам</w:t>
      </w:r>
      <w:r w:rsidR="00BA6238">
        <w:rPr>
          <w:sz w:val="28"/>
          <w:szCs w:val="28"/>
        </w:rPr>
        <w:t xml:space="preserve"> Мурзину О.В</w:t>
      </w:r>
      <w:r w:rsidR="009A2A62">
        <w:rPr>
          <w:sz w:val="28"/>
          <w:szCs w:val="28"/>
        </w:rPr>
        <w:t>.</w:t>
      </w:r>
    </w:p>
    <w:p w14:paraId="290D2EAE" w14:textId="77777777" w:rsidR="00BA2BF7" w:rsidRDefault="00BA2BF7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C499AE" w14:textId="77777777" w:rsidR="009A2A62" w:rsidRPr="00FD6BDD" w:rsidRDefault="009A2A62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48AB90" w14:textId="77777777" w:rsidR="003624A3" w:rsidRPr="00FD6BDD" w:rsidRDefault="00895863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Г</w:t>
      </w:r>
      <w:r w:rsidR="003624A3" w:rsidRPr="00FD6BDD">
        <w:rPr>
          <w:sz w:val="28"/>
          <w:szCs w:val="28"/>
        </w:rPr>
        <w:t>лав</w:t>
      </w:r>
      <w:r w:rsidR="009A2A62">
        <w:rPr>
          <w:sz w:val="28"/>
          <w:szCs w:val="28"/>
        </w:rPr>
        <w:t>а</w:t>
      </w:r>
      <w:r w:rsidR="0070370A" w:rsidRPr="00FD6BDD">
        <w:rPr>
          <w:sz w:val="28"/>
          <w:szCs w:val="28"/>
        </w:rPr>
        <w:t xml:space="preserve"> </w:t>
      </w:r>
      <w:r w:rsidR="003624A3" w:rsidRPr="00FD6BDD">
        <w:rPr>
          <w:sz w:val="28"/>
          <w:szCs w:val="28"/>
        </w:rPr>
        <w:t xml:space="preserve">города Батайска                          </w:t>
      </w:r>
      <w:r w:rsidR="00E1230C" w:rsidRPr="00FD6BDD">
        <w:rPr>
          <w:sz w:val="28"/>
          <w:szCs w:val="28"/>
        </w:rPr>
        <w:t xml:space="preserve">  </w:t>
      </w:r>
      <w:r w:rsidR="003225AA">
        <w:rPr>
          <w:sz w:val="28"/>
          <w:szCs w:val="28"/>
        </w:rPr>
        <w:t xml:space="preserve">        </w:t>
      </w:r>
      <w:r w:rsidR="00E1230C" w:rsidRPr="00FD6BDD">
        <w:rPr>
          <w:sz w:val="28"/>
          <w:szCs w:val="28"/>
        </w:rPr>
        <w:t xml:space="preserve">  </w:t>
      </w:r>
      <w:r w:rsidR="009A2A62">
        <w:rPr>
          <w:sz w:val="28"/>
          <w:szCs w:val="28"/>
        </w:rPr>
        <w:t xml:space="preserve">          </w:t>
      </w:r>
      <w:r w:rsidR="00E1230C" w:rsidRPr="00FD6BDD">
        <w:rPr>
          <w:sz w:val="28"/>
          <w:szCs w:val="28"/>
        </w:rPr>
        <w:t xml:space="preserve">           </w:t>
      </w:r>
      <w:r w:rsidR="009A2A62">
        <w:rPr>
          <w:sz w:val="28"/>
          <w:szCs w:val="28"/>
        </w:rPr>
        <w:t xml:space="preserve"> </w:t>
      </w:r>
      <w:r w:rsidR="009103E4">
        <w:rPr>
          <w:sz w:val="28"/>
          <w:szCs w:val="28"/>
        </w:rPr>
        <w:t xml:space="preserve">    </w:t>
      </w:r>
      <w:r w:rsidR="009A2A62">
        <w:rPr>
          <w:sz w:val="28"/>
          <w:szCs w:val="28"/>
        </w:rPr>
        <w:t xml:space="preserve"> </w:t>
      </w:r>
      <w:r w:rsidR="00E1230C" w:rsidRPr="00FD6BDD">
        <w:rPr>
          <w:sz w:val="28"/>
          <w:szCs w:val="28"/>
        </w:rPr>
        <w:t xml:space="preserve">          </w:t>
      </w:r>
      <w:r w:rsidR="009A2A62">
        <w:rPr>
          <w:sz w:val="28"/>
          <w:szCs w:val="28"/>
        </w:rPr>
        <w:t>В.Е. Кукин</w:t>
      </w:r>
    </w:p>
    <w:p w14:paraId="2CEA76D3" w14:textId="77777777" w:rsidR="00A4486C" w:rsidRDefault="00A4486C" w:rsidP="007726CC">
      <w:pPr>
        <w:jc w:val="both"/>
        <w:rPr>
          <w:sz w:val="28"/>
          <w:szCs w:val="28"/>
        </w:rPr>
      </w:pPr>
    </w:p>
    <w:p w14:paraId="39DD4961" w14:textId="77777777" w:rsidR="009A2A62" w:rsidRDefault="009A2A62" w:rsidP="007726CC">
      <w:pPr>
        <w:jc w:val="both"/>
        <w:rPr>
          <w:sz w:val="28"/>
          <w:szCs w:val="28"/>
        </w:rPr>
      </w:pPr>
    </w:p>
    <w:p w14:paraId="7954E813" w14:textId="77777777" w:rsidR="00B518FE" w:rsidRDefault="00D852C1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Постановление вносит</w:t>
      </w:r>
      <w:r w:rsidR="003225AA">
        <w:rPr>
          <w:sz w:val="28"/>
          <w:szCs w:val="28"/>
        </w:rPr>
        <w:t xml:space="preserve"> </w:t>
      </w:r>
      <w:r w:rsidR="00FF093A" w:rsidRPr="00FD6BDD">
        <w:rPr>
          <w:sz w:val="28"/>
          <w:szCs w:val="28"/>
        </w:rPr>
        <w:t>Управление</w:t>
      </w:r>
      <w:r w:rsidR="00570DD6" w:rsidRPr="00FD6BDD">
        <w:rPr>
          <w:sz w:val="28"/>
          <w:szCs w:val="28"/>
        </w:rPr>
        <w:t xml:space="preserve"> </w:t>
      </w:r>
    </w:p>
    <w:p w14:paraId="495818F0" w14:textId="77777777" w:rsidR="00B518FE" w:rsidRDefault="00D852C1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 xml:space="preserve">социальной </w:t>
      </w:r>
      <w:r w:rsidR="003225AA">
        <w:rPr>
          <w:sz w:val="28"/>
          <w:szCs w:val="28"/>
        </w:rPr>
        <w:t>з</w:t>
      </w:r>
      <w:r w:rsidRPr="00FD6BDD">
        <w:rPr>
          <w:sz w:val="28"/>
          <w:szCs w:val="28"/>
        </w:rPr>
        <w:t>ащиты</w:t>
      </w:r>
      <w:r w:rsidR="003225AA">
        <w:rPr>
          <w:sz w:val="28"/>
          <w:szCs w:val="28"/>
        </w:rPr>
        <w:t xml:space="preserve"> </w:t>
      </w:r>
      <w:r w:rsidR="00FF093A" w:rsidRPr="00FD6BDD">
        <w:rPr>
          <w:sz w:val="28"/>
          <w:szCs w:val="28"/>
        </w:rPr>
        <w:t>населения</w:t>
      </w:r>
    </w:p>
    <w:p w14:paraId="53C188BA" w14:textId="77777777" w:rsidR="006070B9" w:rsidRDefault="00FF093A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города Батайска</w:t>
      </w:r>
      <w:r w:rsidR="006070B9">
        <w:rPr>
          <w:sz w:val="28"/>
          <w:szCs w:val="28"/>
        </w:rPr>
        <w:br w:type="page"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RPr="00A47244" w14:paraId="25183332" w14:textId="77777777" w:rsidTr="00B739AD">
        <w:tc>
          <w:tcPr>
            <w:tcW w:w="3652" w:type="dxa"/>
          </w:tcPr>
          <w:p w14:paraId="42A723BB" w14:textId="77777777" w:rsidR="00D852C1" w:rsidRPr="00A47244" w:rsidRDefault="00D852C1" w:rsidP="007726C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112A6CF" w14:textId="77777777" w:rsidR="00D852C1" w:rsidRPr="00A47244" w:rsidRDefault="00D852C1" w:rsidP="007726C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14:paraId="63961FED" w14:textId="77777777" w:rsidR="00D852C1" w:rsidRPr="00A47244" w:rsidRDefault="00D852C1" w:rsidP="00BC1ABD">
            <w:pPr>
              <w:jc w:val="right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Приложение</w:t>
            </w:r>
          </w:p>
          <w:p w14:paraId="1153A0F1" w14:textId="77777777" w:rsidR="00D852C1" w:rsidRPr="00A47244" w:rsidRDefault="00D852C1" w:rsidP="00BC1ABD">
            <w:pPr>
              <w:jc w:val="right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5051E8DC" w14:textId="77777777" w:rsidR="00D852C1" w:rsidRPr="00A47244" w:rsidRDefault="00D852C1" w:rsidP="00BC1ABD">
            <w:pPr>
              <w:jc w:val="right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715F194F" w14:textId="77777777" w:rsidR="00D852C1" w:rsidRPr="00A47244" w:rsidRDefault="00D852C1" w:rsidP="00BC1ABD">
            <w:pPr>
              <w:jc w:val="right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685AE049" w14:textId="55546695" w:rsidR="00D852C1" w:rsidRPr="00A47244" w:rsidRDefault="00D852C1" w:rsidP="00BC1ABD">
            <w:pPr>
              <w:jc w:val="right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о</w:t>
            </w:r>
            <w:r w:rsidR="00E9050D" w:rsidRPr="00E9050D">
              <w:rPr>
                <w:sz w:val="28"/>
                <w:szCs w:val="28"/>
                <w:lang w:eastAsia="en-US"/>
              </w:rPr>
              <w:t>т 25.03.2026 № 524</w:t>
            </w:r>
          </w:p>
          <w:p w14:paraId="015B42A4" w14:textId="77777777" w:rsidR="00D852C1" w:rsidRPr="00A47244" w:rsidRDefault="00D852C1" w:rsidP="007726CC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A47244">
              <w:rPr>
                <w:sz w:val="28"/>
                <w:lang w:eastAsia="en-US"/>
              </w:rPr>
              <w:t>о</w:t>
            </w:r>
          </w:p>
        </w:tc>
      </w:tr>
    </w:tbl>
    <w:p w14:paraId="2C70BFB0" w14:textId="77777777" w:rsidR="001E2C08" w:rsidRPr="00A47244" w:rsidRDefault="001E2C08" w:rsidP="007726CC">
      <w:pPr>
        <w:jc w:val="right"/>
        <w:rPr>
          <w:sz w:val="24"/>
          <w:szCs w:val="24"/>
        </w:rPr>
      </w:pPr>
    </w:p>
    <w:p w14:paraId="7C767C97" w14:textId="77777777" w:rsidR="00D86F03" w:rsidRDefault="00D86F03" w:rsidP="007726CC">
      <w:pPr>
        <w:pStyle w:val="a6"/>
        <w:jc w:val="center"/>
        <w:rPr>
          <w:sz w:val="28"/>
          <w:szCs w:val="28"/>
        </w:rPr>
      </w:pPr>
    </w:p>
    <w:p w14:paraId="6896B782" w14:textId="77777777" w:rsidR="00BE42A7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ИЗМЕНЕНИЯ,</w:t>
      </w:r>
    </w:p>
    <w:p w14:paraId="790AE830" w14:textId="77777777" w:rsidR="00D86F03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вносимые в </w:t>
      </w:r>
      <w:r w:rsidR="0071497D">
        <w:rPr>
          <w:sz w:val="28"/>
          <w:szCs w:val="28"/>
        </w:rPr>
        <w:t xml:space="preserve">приложение к </w:t>
      </w:r>
      <w:r w:rsidRPr="003225AA">
        <w:rPr>
          <w:sz w:val="28"/>
          <w:szCs w:val="28"/>
        </w:rPr>
        <w:t>постановлени</w:t>
      </w:r>
      <w:r w:rsidR="0071497D">
        <w:rPr>
          <w:sz w:val="28"/>
          <w:szCs w:val="28"/>
        </w:rPr>
        <w:t>ю</w:t>
      </w:r>
      <w:r w:rsidRPr="003225AA">
        <w:rPr>
          <w:sz w:val="28"/>
          <w:szCs w:val="28"/>
        </w:rPr>
        <w:t xml:space="preserve"> Администрации </w:t>
      </w:r>
    </w:p>
    <w:p w14:paraId="327A8435" w14:textId="77777777" w:rsid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города Батайска</w:t>
      </w:r>
      <w:r w:rsidR="00D86F03" w:rsidRPr="003225AA">
        <w:rPr>
          <w:sz w:val="28"/>
          <w:szCs w:val="28"/>
        </w:rPr>
        <w:t xml:space="preserve"> </w:t>
      </w:r>
      <w:r w:rsidRPr="003225AA">
        <w:rPr>
          <w:sz w:val="28"/>
          <w:szCs w:val="28"/>
        </w:rPr>
        <w:t>от 27.11.2018 № 35</w:t>
      </w:r>
      <w:r w:rsidR="00BC1ABD">
        <w:rPr>
          <w:sz w:val="28"/>
          <w:szCs w:val="28"/>
        </w:rPr>
        <w:t>8</w:t>
      </w:r>
      <w:r w:rsidRPr="003225AA">
        <w:rPr>
          <w:sz w:val="28"/>
          <w:szCs w:val="28"/>
        </w:rPr>
        <w:t xml:space="preserve"> «Об утверждении </w:t>
      </w:r>
    </w:p>
    <w:p w14:paraId="212EA804" w14:textId="77777777" w:rsidR="00D86F03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муниципальной программы</w:t>
      </w:r>
      <w:r w:rsidR="00D86F03" w:rsidRPr="003225AA">
        <w:rPr>
          <w:sz w:val="28"/>
          <w:szCs w:val="28"/>
        </w:rPr>
        <w:t xml:space="preserve"> </w:t>
      </w:r>
      <w:r w:rsidRPr="003225AA">
        <w:rPr>
          <w:sz w:val="28"/>
          <w:szCs w:val="28"/>
        </w:rPr>
        <w:t xml:space="preserve">города Батайска </w:t>
      </w:r>
    </w:p>
    <w:p w14:paraId="15F0753A" w14:textId="77777777" w:rsidR="00BE42A7" w:rsidRDefault="002D7FCC" w:rsidP="007726C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="00BE42A7" w:rsidRPr="003225AA">
        <w:rPr>
          <w:sz w:val="28"/>
          <w:szCs w:val="28"/>
        </w:rPr>
        <w:t>»</w:t>
      </w:r>
    </w:p>
    <w:p w14:paraId="44CDE865" w14:textId="77777777" w:rsidR="00F93790" w:rsidRDefault="00F93790" w:rsidP="007726CC">
      <w:pPr>
        <w:pStyle w:val="a6"/>
        <w:jc w:val="center"/>
        <w:rPr>
          <w:sz w:val="28"/>
          <w:szCs w:val="28"/>
        </w:rPr>
      </w:pPr>
    </w:p>
    <w:p w14:paraId="2A59389E" w14:textId="77777777" w:rsidR="00C068E5" w:rsidRDefault="00C068E5" w:rsidP="007726CC">
      <w:pPr>
        <w:pStyle w:val="a6"/>
        <w:jc w:val="center"/>
        <w:rPr>
          <w:sz w:val="28"/>
          <w:szCs w:val="28"/>
        </w:rPr>
      </w:pPr>
    </w:p>
    <w:p w14:paraId="3BDDDBA4" w14:textId="77777777" w:rsidR="00F93790" w:rsidRDefault="00F93790" w:rsidP="0071497D">
      <w:pPr>
        <w:pStyle w:val="a6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Строку 1 подраздела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14:paraId="493FFF0A" w14:textId="77777777" w:rsidR="00F93790" w:rsidRDefault="00F93790" w:rsidP="00F93790">
      <w:pPr>
        <w:pStyle w:val="a6"/>
        <w:ind w:left="720"/>
        <w:rPr>
          <w:sz w:val="28"/>
          <w:szCs w:val="28"/>
        </w:rPr>
      </w:pPr>
    </w:p>
    <w:p w14:paraId="37280204" w14:textId="77777777" w:rsidR="00F93790" w:rsidRDefault="00F93790" w:rsidP="00F9379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«Куратор муниципальной                       Мурзина Ольга Владимировна, </w:t>
      </w:r>
    </w:p>
    <w:p w14:paraId="14E23610" w14:textId="77777777" w:rsidR="00F93790" w:rsidRDefault="00F93790" w:rsidP="00F9379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ограммы города Батайска                   заместитель главы Администрации </w:t>
      </w:r>
    </w:p>
    <w:p w14:paraId="4540B8C9" w14:textId="77777777" w:rsidR="00F93790" w:rsidRPr="003225AA" w:rsidRDefault="00F93790" w:rsidP="00F9379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орода Батайска по социальным </w:t>
      </w:r>
    </w:p>
    <w:p w14:paraId="5EFDE0F7" w14:textId="77777777" w:rsidR="00BE42A7" w:rsidRDefault="00F93790" w:rsidP="00772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вопросам</w:t>
      </w:r>
    </w:p>
    <w:p w14:paraId="4CAC5DCA" w14:textId="77777777" w:rsidR="00C068E5" w:rsidRDefault="00C068E5" w:rsidP="007726CC">
      <w:pPr>
        <w:jc w:val="center"/>
        <w:rPr>
          <w:sz w:val="28"/>
          <w:szCs w:val="28"/>
        </w:rPr>
      </w:pPr>
    </w:p>
    <w:p w14:paraId="0B96E41B" w14:textId="77777777" w:rsidR="00570DD6" w:rsidRPr="0071497D" w:rsidRDefault="002D7FCC" w:rsidP="0071497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71497D">
        <w:rPr>
          <w:sz w:val="28"/>
          <w:szCs w:val="28"/>
        </w:rPr>
        <w:t xml:space="preserve">Строку </w:t>
      </w:r>
      <w:r w:rsidR="00C45693" w:rsidRPr="0071497D">
        <w:rPr>
          <w:sz w:val="28"/>
          <w:szCs w:val="28"/>
        </w:rPr>
        <w:t xml:space="preserve">5 подраздела </w:t>
      </w:r>
      <w:r w:rsidR="00892C72" w:rsidRPr="0071497D">
        <w:rPr>
          <w:sz w:val="28"/>
          <w:szCs w:val="28"/>
        </w:rPr>
        <w:t>1</w:t>
      </w:r>
      <w:r w:rsidR="0071497D">
        <w:rPr>
          <w:sz w:val="28"/>
          <w:szCs w:val="28"/>
        </w:rPr>
        <w:t xml:space="preserve">раздела </w:t>
      </w:r>
      <w:r w:rsidR="0071497D">
        <w:rPr>
          <w:sz w:val="28"/>
          <w:szCs w:val="28"/>
          <w:lang w:val="en-US"/>
        </w:rPr>
        <w:t>II</w:t>
      </w:r>
      <w:r w:rsidR="0071497D">
        <w:rPr>
          <w:sz w:val="28"/>
          <w:szCs w:val="28"/>
        </w:rPr>
        <w:t xml:space="preserve"> изложить в новой редакции:</w:t>
      </w:r>
    </w:p>
    <w:p w14:paraId="36B98B7E" w14:textId="77777777" w:rsidR="00A34E48" w:rsidRPr="003225AA" w:rsidRDefault="00A34E48" w:rsidP="007726CC">
      <w:pPr>
        <w:jc w:val="both"/>
        <w:rPr>
          <w:sz w:val="28"/>
          <w:szCs w:val="28"/>
        </w:rPr>
      </w:pPr>
    </w:p>
    <w:p w14:paraId="072936A5" w14:textId="77777777" w:rsidR="00211A0B" w:rsidRPr="00D86F03" w:rsidRDefault="002D7FCC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«Объем</w:t>
      </w:r>
      <w:r w:rsidR="00DF0319" w:rsidRPr="00D86F03">
        <w:rPr>
          <w:sz w:val="28"/>
          <w:szCs w:val="28"/>
        </w:rPr>
        <w:t xml:space="preserve"> финансового</w:t>
      </w:r>
      <w:r w:rsidR="004D6E59">
        <w:rPr>
          <w:sz w:val="28"/>
          <w:szCs w:val="28"/>
        </w:rPr>
        <w:t xml:space="preserve"> </w:t>
      </w:r>
      <w:r w:rsidR="004D6E59">
        <w:rPr>
          <w:sz w:val="28"/>
          <w:szCs w:val="28"/>
        </w:rPr>
        <w:tab/>
        <w:t xml:space="preserve">                    </w:t>
      </w:r>
      <w:r w:rsidR="009103E4">
        <w:rPr>
          <w:sz w:val="28"/>
          <w:szCs w:val="28"/>
        </w:rPr>
        <w:t>1318,0</w:t>
      </w:r>
      <w:r w:rsidR="00DF0319" w:rsidRPr="00D86F03">
        <w:rPr>
          <w:sz w:val="28"/>
          <w:szCs w:val="28"/>
        </w:rPr>
        <w:t xml:space="preserve"> тыс. рублей</w:t>
      </w:r>
    </w:p>
    <w:p w14:paraId="5322118F" w14:textId="77777777" w:rsidR="00DF0319" w:rsidRPr="00D86F03" w:rsidRDefault="00D86F03" w:rsidP="007726CC">
      <w:pPr>
        <w:jc w:val="both"/>
        <w:rPr>
          <w:sz w:val="28"/>
          <w:szCs w:val="28"/>
        </w:rPr>
      </w:pPr>
      <w:r w:rsidRPr="00D86F03">
        <w:rPr>
          <w:sz w:val="28"/>
          <w:szCs w:val="28"/>
        </w:rPr>
        <w:t xml:space="preserve">обеспечения </w:t>
      </w:r>
      <w:r w:rsidR="00123FA8">
        <w:rPr>
          <w:sz w:val="28"/>
          <w:szCs w:val="28"/>
        </w:rPr>
        <w:t>за весь период</w:t>
      </w:r>
      <w:r w:rsidR="004D6E59">
        <w:rPr>
          <w:sz w:val="28"/>
          <w:szCs w:val="28"/>
        </w:rPr>
        <w:t xml:space="preserve">  </w:t>
      </w:r>
      <w:r w:rsidR="00F93790">
        <w:rPr>
          <w:sz w:val="28"/>
          <w:szCs w:val="28"/>
        </w:rPr>
        <w:t xml:space="preserve">                   </w:t>
      </w:r>
      <w:r w:rsidR="00DF0319" w:rsidRPr="00D86F03">
        <w:rPr>
          <w:sz w:val="28"/>
          <w:szCs w:val="28"/>
        </w:rPr>
        <w:t xml:space="preserve">этап </w:t>
      </w:r>
      <w:r w:rsidR="00DF0319" w:rsidRPr="00D86F03">
        <w:rPr>
          <w:sz w:val="28"/>
          <w:szCs w:val="28"/>
          <w:lang w:val="en-US"/>
        </w:rPr>
        <w:t>I</w:t>
      </w:r>
      <w:r w:rsidR="00DF0319" w:rsidRPr="00D86F03">
        <w:rPr>
          <w:sz w:val="28"/>
          <w:szCs w:val="28"/>
        </w:rPr>
        <w:t xml:space="preserve">: </w:t>
      </w:r>
      <w:r w:rsidR="00123FA8">
        <w:rPr>
          <w:sz w:val="28"/>
          <w:szCs w:val="28"/>
        </w:rPr>
        <w:t>1075,7</w:t>
      </w:r>
      <w:r w:rsidR="00DF0319" w:rsidRPr="00D86F03">
        <w:rPr>
          <w:sz w:val="28"/>
          <w:szCs w:val="28"/>
        </w:rPr>
        <w:t xml:space="preserve"> тыс. рублей</w:t>
      </w:r>
    </w:p>
    <w:p w14:paraId="5D088EF0" w14:textId="77777777" w:rsidR="00DF0319" w:rsidRDefault="0071497D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                </w:t>
      </w:r>
      <w:r w:rsidR="00DF0319" w:rsidRPr="00D86F03">
        <w:rPr>
          <w:sz w:val="28"/>
          <w:szCs w:val="28"/>
        </w:rPr>
        <w:tab/>
      </w:r>
      <w:r w:rsidR="00F93790">
        <w:rPr>
          <w:sz w:val="28"/>
          <w:szCs w:val="28"/>
        </w:rPr>
        <w:t xml:space="preserve">                    </w:t>
      </w:r>
      <w:r w:rsidR="00DF0319" w:rsidRPr="00D86F03">
        <w:rPr>
          <w:sz w:val="28"/>
          <w:szCs w:val="28"/>
        </w:rPr>
        <w:t xml:space="preserve">этап </w:t>
      </w:r>
      <w:r w:rsidR="00DF0319" w:rsidRPr="00D86F03">
        <w:rPr>
          <w:sz w:val="28"/>
          <w:szCs w:val="28"/>
          <w:lang w:val="en-US"/>
        </w:rPr>
        <w:t>II</w:t>
      </w:r>
      <w:r w:rsidR="00123FA8">
        <w:rPr>
          <w:sz w:val="28"/>
          <w:szCs w:val="28"/>
        </w:rPr>
        <w:t xml:space="preserve">: </w:t>
      </w:r>
      <w:r w:rsidR="004E10FF" w:rsidRPr="004E10FF">
        <w:rPr>
          <w:sz w:val="28"/>
          <w:szCs w:val="28"/>
        </w:rPr>
        <w:t>242</w:t>
      </w:r>
      <w:r w:rsidR="004E10FF">
        <w:rPr>
          <w:sz w:val="28"/>
          <w:szCs w:val="28"/>
        </w:rPr>
        <w:t>,</w:t>
      </w:r>
      <w:r w:rsidR="004E10FF" w:rsidRPr="004E10FF">
        <w:rPr>
          <w:sz w:val="28"/>
          <w:szCs w:val="28"/>
        </w:rPr>
        <w:t>3</w:t>
      </w:r>
      <w:r w:rsidR="00DF0319" w:rsidRPr="00D86F03">
        <w:rPr>
          <w:sz w:val="28"/>
          <w:szCs w:val="28"/>
        </w:rPr>
        <w:t xml:space="preserve"> тыс. рублей</w:t>
      </w:r>
      <w:r w:rsidR="00892C72">
        <w:rPr>
          <w:sz w:val="28"/>
          <w:szCs w:val="28"/>
        </w:rPr>
        <w:t>».</w:t>
      </w:r>
    </w:p>
    <w:p w14:paraId="2C606DEC" w14:textId="77777777" w:rsidR="00C068E5" w:rsidRDefault="00C068E5" w:rsidP="007726CC">
      <w:pPr>
        <w:jc w:val="both"/>
        <w:rPr>
          <w:sz w:val="28"/>
          <w:szCs w:val="28"/>
        </w:rPr>
      </w:pPr>
    </w:p>
    <w:p w14:paraId="0A65BD52" w14:textId="77777777" w:rsidR="00D86F03" w:rsidRDefault="00D86F03" w:rsidP="007726CC">
      <w:pPr>
        <w:jc w:val="both"/>
        <w:rPr>
          <w:sz w:val="28"/>
          <w:szCs w:val="28"/>
        </w:rPr>
      </w:pPr>
    </w:p>
    <w:p w14:paraId="7C1CAA4F" w14:textId="77777777" w:rsidR="00123FA8" w:rsidRPr="00C068E5" w:rsidRDefault="00123FA8" w:rsidP="00C068E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C068E5">
        <w:rPr>
          <w:sz w:val="28"/>
          <w:szCs w:val="28"/>
        </w:rPr>
        <w:t xml:space="preserve">Пункт 1.1 подраздела 3 </w:t>
      </w:r>
      <w:r w:rsidR="00C068E5">
        <w:rPr>
          <w:sz w:val="28"/>
          <w:szCs w:val="28"/>
        </w:rPr>
        <w:t xml:space="preserve">раздела </w:t>
      </w:r>
      <w:r w:rsidR="00C068E5">
        <w:rPr>
          <w:sz w:val="28"/>
          <w:szCs w:val="28"/>
          <w:lang w:val="en-US"/>
        </w:rPr>
        <w:t>II</w:t>
      </w:r>
      <w:r w:rsidR="00C068E5">
        <w:rPr>
          <w:sz w:val="28"/>
          <w:szCs w:val="28"/>
        </w:rPr>
        <w:t xml:space="preserve"> изложить в новой редакции:</w:t>
      </w:r>
    </w:p>
    <w:p w14:paraId="72BE8963" w14:textId="77777777" w:rsidR="00980527" w:rsidRPr="00D86F03" w:rsidRDefault="00123FA8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1968"/>
        <w:gridCol w:w="3823"/>
        <w:gridCol w:w="2586"/>
      </w:tblGrid>
      <w:tr w:rsidR="00215E18" w14:paraId="5231C5B4" w14:textId="77777777" w:rsidTr="00215E18">
        <w:tc>
          <w:tcPr>
            <w:tcW w:w="576" w:type="dxa"/>
          </w:tcPr>
          <w:p w14:paraId="12A9A25D" w14:textId="77777777" w:rsidR="00980527" w:rsidRPr="00980527" w:rsidRDefault="00980527" w:rsidP="00772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75" w:type="dxa"/>
          </w:tcPr>
          <w:p w14:paraId="10C685F5" w14:textId="77777777" w:rsidR="00980527" w:rsidRPr="00980527" w:rsidRDefault="00980527" w:rsidP="002D26B0">
            <w:r w:rsidRPr="00980527">
              <w:t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969" w:type="dxa"/>
          </w:tcPr>
          <w:p w14:paraId="2B0DB603" w14:textId="77777777" w:rsidR="00215E18" w:rsidRPr="00AB13A8" w:rsidRDefault="00215E18" w:rsidP="00215E18">
            <w:pPr>
              <w:widowControl w:val="0"/>
              <w:outlineLvl w:val="2"/>
              <w:rPr>
                <w:i/>
              </w:rPr>
            </w:pPr>
            <w:r w:rsidRPr="00AB13A8"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;</w:t>
            </w:r>
          </w:p>
          <w:p w14:paraId="480C58CC" w14:textId="77777777" w:rsidR="00980527" w:rsidRPr="00980527" w:rsidRDefault="00215E18" w:rsidP="00215E18">
            <w:pPr>
              <w:widowControl w:val="0"/>
              <w:outlineLvl w:val="2"/>
            </w:pPr>
            <w:r w:rsidRPr="00AB13A8">
              <w:t>формирование карты доступности объектов и услуг, отображающей сравниваемую информацию о доступности объектов и услуг для инвалидов и других маломобильных групп населения;</w:t>
            </w:r>
            <w:r>
              <w:t xml:space="preserve"> </w:t>
            </w:r>
            <w:r w:rsidRPr="00AB13A8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659" w:type="dxa"/>
          </w:tcPr>
          <w:p w14:paraId="1CB75D6F" w14:textId="77777777" w:rsidR="002D26B0" w:rsidRPr="00F04E10" w:rsidRDefault="002D26B0" w:rsidP="002D26B0">
            <w:pPr>
              <w:widowControl w:val="0"/>
              <w:outlineLvl w:val="2"/>
            </w:pPr>
            <w:r w:rsidRPr="00F04E10">
              <w:t>доля доступных</w:t>
            </w:r>
          </w:p>
          <w:p w14:paraId="41881E33" w14:textId="77777777" w:rsidR="002D26B0" w:rsidRPr="00F04E10" w:rsidRDefault="002D26B0" w:rsidP="002D26B0">
            <w:pPr>
              <w:widowControl w:val="0"/>
              <w:outlineLvl w:val="2"/>
            </w:pPr>
            <w:r w:rsidRPr="00F04E10"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14:paraId="1DFB712E" w14:textId="77777777" w:rsidR="00980527" w:rsidRPr="00980527" w:rsidRDefault="002D26B0" w:rsidP="002D26B0">
            <w:r w:rsidRPr="00F04E10">
              <w:t>в общем количестве приоритетных объектов социальной инфраструктуры</w:t>
            </w:r>
          </w:p>
        </w:tc>
      </w:tr>
    </w:tbl>
    <w:p w14:paraId="5A7A7BFB" w14:textId="77777777" w:rsidR="00123FA8" w:rsidRDefault="00215E18" w:rsidP="00215E1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7F3341C" w14:textId="77777777" w:rsidR="00C068E5" w:rsidRDefault="00C068E5" w:rsidP="00215E18">
      <w:pPr>
        <w:jc w:val="right"/>
        <w:rPr>
          <w:sz w:val="28"/>
          <w:szCs w:val="28"/>
        </w:rPr>
      </w:pPr>
    </w:p>
    <w:p w14:paraId="3822ED8A" w14:textId="77777777" w:rsidR="009F6394" w:rsidRDefault="009F6394" w:rsidP="00C068E5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4 </w:t>
      </w:r>
      <w:r w:rsidR="00C068E5">
        <w:rPr>
          <w:sz w:val="28"/>
          <w:szCs w:val="28"/>
        </w:rPr>
        <w:t xml:space="preserve">раздела </w:t>
      </w:r>
      <w:r w:rsidR="00C068E5">
        <w:rPr>
          <w:sz w:val="28"/>
          <w:szCs w:val="28"/>
          <w:lang w:val="en-US"/>
        </w:rPr>
        <w:t>II</w:t>
      </w:r>
      <w:r w:rsidR="00C068E5">
        <w:rPr>
          <w:sz w:val="28"/>
          <w:szCs w:val="28"/>
        </w:rPr>
        <w:t xml:space="preserve"> изложить в новой редакции:</w:t>
      </w:r>
    </w:p>
    <w:p w14:paraId="2EFF9908" w14:textId="77777777" w:rsidR="009F6394" w:rsidRDefault="009F6394" w:rsidP="009F639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муниципальной программы города Батайска</w:t>
      </w:r>
    </w:p>
    <w:p w14:paraId="1E9E8FD7" w14:textId="77777777" w:rsidR="00DC06BE" w:rsidRPr="00A47244" w:rsidRDefault="00DC06BE" w:rsidP="009F6394">
      <w:pPr>
        <w:pStyle w:val="a6"/>
        <w:jc w:val="center"/>
        <w:rPr>
          <w:color w:val="22272F"/>
          <w:sz w:val="28"/>
          <w:szCs w:val="28"/>
        </w:rPr>
      </w:pPr>
    </w:p>
    <w:tbl>
      <w:tblPr>
        <w:tblW w:w="9214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850"/>
        <w:gridCol w:w="1134"/>
        <w:gridCol w:w="1134"/>
        <w:gridCol w:w="993"/>
      </w:tblGrid>
      <w:tr w:rsidR="004260F3" w:rsidRPr="004260F3" w14:paraId="42212384" w14:textId="77777777" w:rsidTr="00FC18B8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CF8" w14:textId="77777777" w:rsidR="004260F3" w:rsidRPr="004260F3" w:rsidRDefault="004260F3" w:rsidP="004E1EDA">
            <w:pPr>
              <w:pStyle w:val="a6"/>
              <w:jc w:val="center"/>
            </w:pPr>
            <w:r w:rsidRPr="004260F3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B2F8" w14:textId="77777777" w:rsidR="004260F3" w:rsidRPr="004260F3" w:rsidRDefault="004260F3" w:rsidP="004E1EDA">
            <w:pPr>
              <w:pStyle w:val="a6"/>
              <w:jc w:val="center"/>
            </w:pPr>
            <w:r w:rsidRPr="004260F3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BDF" w14:textId="77777777" w:rsidR="004260F3" w:rsidRPr="004260F3" w:rsidRDefault="004260F3" w:rsidP="004E1EDA">
            <w:pPr>
              <w:pStyle w:val="a6"/>
              <w:jc w:val="center"/>
            </w:pPr>
            <w:r w:rsidRPr="004260F3">
              <w:t>Объем расходов по годам реализации (тыс. рублей)</w:t>
            </w:r>
          </w:p>
        </w:tc>
      </w:tr>
      <w:tr w:rsidR="00FC18B8" w:rsidRPr="004260F3" w14:paraId="365AA0C0" w14:textId="77777777" w:rsidTr="00FC18B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6010" w14:textId="77777777" w:rsidR="00FC18B8" w:rsidRPr="004260F3" w:rsidRDefault="00FC18B8" w:rsidP="004E1EDA">
            <w:pPr>
              <w:pStyle w:val="a6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08DF" w14:textId="77777777" w:rsidR="00FC18B8" w:rsidRPr="004260F3" w:rsidRDefault="00FC18B8" w:rsidP="004E1EDA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742A8" w14:textId="77777777" w:rsidR="00FC18B8" w:rsidRPr="004260F3" w:rsidRDefault="00FC18B8" w:rsidP="00FC18B8">
            <w:pPr>
              <w:pStyle w:val="a6"/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4F33C" w14:textId="77777777" w:rsidR="00FC18B8" w:rsidRPr="004260F3" w:rsidRDefault="00FC18B8" w:rsidP="004E1EDA">
            <w:pPr>
              <w:pStyle w:val="a6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1438" w14:textId="77777777" w:rsidR="00FC18B8" w:rsidRPr="004260F3" w:rsidRDefault="00FC18B8" w:rsidP="004E1EDA">
            <w:pPr>
              <w:pStyle w:val="a6"/>
              <w:jc w:val="center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896DC" w14:textId="77777777" w:rsidR="00FC18B8" w:rsidRPr="004260F3" w:rsidRDefault="00FC18B8" w:rsidP="004E1EDA">
            <w:pPr>
              <w:pStyle w:val="a6"/>
              <w:jc w:val="center"/>
            </w:pPr>
            <w: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50730D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всего</w:t>
            </w:r>
          </w:p>
        </w:tc>
      </w:tr>
      <w:tr w:rsidR="00FC18B8" w:rsidRPr="004260F3" w14:paraId="5180BB54" w14:textId="77777777" w:rsidTr="00FC18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B64C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6591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A82AFE" w14:textId="77777777" w:rsidR="00FC18B8" w:rsidRPr="004260F3" w:rsidRDefault="00FC18B8" w:rsidP="00FC18B8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61868" w14:textId="77777777" w:rsidR="00FC18B8" w:rsidRPr="004260F3" w:rsidRDefault="00FC18B8" w:rsidP="004E1EDA">
            <w:pPr>
              <w:pStyle w:val="a6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838" w14:textId="77777777" w:rsidR="00FC18B8" w:rsidRPr="004260F3" w:rsidRDefault="00FC18B8" w:rsidP="004E1EDA">
            <w:pPr>
              <w:pStyle w:val="a6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ACF66" w14:textId="77777777" w:rsidR="00FC18B8" w:rsidRPr="004260F3" w:rsidRDefault="00FC18B8" w:rsidP="004E1EDA">
            <w:pPr>
              <w:pStyle w:val="a6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35AD7" w14:textId="77777777" w:rsidR="00FC18B8" w:rsidRPr="004260F3" w:rsidRDefault="00FC18B8" w:rsidP="004E1EDA">
            <w:pPr>
              <w:pStyle w:val="a6"/>
              <w:jc w:val="center"/>
            </w:pPr>
            <w:r>
              <w:t>7</w:t>
            </w:r>
          </w:p>
        </w:tc>
      </w:tr>
      <w:tr w:rsidR="00FC18B8" w:rsidRPr="004260F3" w14:paraId="50C6B49C" w14:textId="77777777" w:rsidTr="00FC18B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F5B75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7E75" w14:textId="77777777" w:rsidR="00FC18B8" w:rsidRPr="004260F3" w:rsidRDefault="00FC18B8" w:rsidP="004E1EDA">
            <w:pPr>
              <w:pStyle w:val="a6"/>
            </w:pPr>
            <w:r w:rsidRPr="004260F3">
              <w:t>Муниципальная программа города Батайска "Доступная среда"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41802" w14:textId="77777777" w:rsidR="00FC18B8" w:rsidRPr="004260F3" w:rsidRDefault="00FC18B8" w:rsidP="00FC18B8">
            <w:pPr>
              <w:pStyle w:val="a6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49E5D6" w14:textId="77777777" w:rsidR="00FC18B8" w:rsidRPr="004260F3" w:rsidRDefault="00FC18B8" w:rsidP="004E1EDA">
            <w:pPr>
              <w:pStyle w:val="a6"/>
              <w:jc w:val="center"/>
            </w:pPr>
            <w:r>
              <w:t>2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05CD" w14:textId="77777777" w:rsidR="00FC18B8" w:rsidRDefault="00FC18B8" w:rsidP="004E1E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2791E" w14:textId="77777777" w:rsidR="00FC18B8" w:rsidRPr="004260F3" w:rsidRDefault="00FC18B8" w:rsidP="004E1EDA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D4040" w14:textId="77777777" w:rsidR="00FC18B8" w:rsidRPr="004260F3" w:rsidRDefault="00FC18B8" w:rsidP="004E1EDA">
            <w:pPr>
              <w:jc w:val="center"/>
            </w:pPr>
            <w:r>
              <w:t>242,3</w:t>
            </w:r>
          </w:p>
        </w:tc>
      </w:tr>
      <w:tr w:rsidR="00FC18B8" w:rsidRPr="004260F3" w14:paraId="3378BC77" w14:textId="77777777" w:rsidTr="00FC18B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BAAF2" w14:textId="77777777" w:rsidR="00FC18B8" w:rsidRPr="004260F3" w:rsidRDefault="00FC18B8" w:rsidP="004E1EDA">
            <w:pPr>
              <w:pStyle w:val="a6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03CB" w14:textId="77777777" w:rsidR="00FC18B8" w:rsidRPr="004260F3" w:rsidRDefault="00FC18B8" w:rsidP="004E1EDA">
            <w:pPr>
              <w:pStyle w:val="a6"/>
            </w:pPr>
            <w:r w:rsidRPr="004260F3">
              <w:t>федеральный бюджет (всего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06294" w14:textId="77777777" w:rsidR="00FC18B8" w:rsidRPr="004260F3" w:rsidRDefault="00FC18B8" w:rsidP="00FC18B8">
            <w:pPr>
              <w:pStyle w:val="a6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2ADD2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3E7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F4AC0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38CAE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</w:tr>
      <w:tr w:rsidR="00FC18B8" w:rsidRPr="004260F3" w14:paraId="32325F91" w14:textId="77777777" w:rsidTr="00FC18B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2DF1F" w14:textId="77777777" w:rsidR="00FC18B8" w:rsidRPr="004260F3" w:rsidRDefault="00FC18B8" w:rsidP="004E1EDA">
            <w:pPr>
              <w:pStyle w:val="a6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8373" w14:textId="77777777" w:rsidR="00FC18B8" w:rsidRPr="004260F3" w:rsidRDefault="00FC18B8" w:rsidP="004E1EDA">
            <w:pPr>
              <w:pStyle w:val="a6"/>
            </w:pPr>
            <w:r w:rsidRPr="004260F3">
              <w:t>областной бюджет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DAECA" w14:textId="77777777" w:rsidR="00FC18B8" w:rsidRPr="004260F3" w:rsidRDefault="00FC18B8" w:rsidP="00FC18B8">
            <w:pPr>
              <w:pStyle w:val="a6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75752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B9C2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C2091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A3364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</w:tr>
      <w:tr w:rsidR="00FC18B8" w:rsidRPr="004260F3" w14:paraId="7F7031C7" w14:textId="77777777" w:rsidTr="00FC18B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90827" w14:textId="77777777" w:rsidR="00FC18B8" w:rsidRPr="004260F3" w:rsidRDefault="00FC18B8" w:rsidP="004E1EDA">
            <w:pPr>
              <w:pStyle w:val="a6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AF24" w14:textId="77777777" w:rsidR="00FC18B8" w:rsidRPr="004260F3" w:rsidRDefault="00FC18B8" w:rsidP="004E1EDA">
            <w:pPr>
              <w:pStyle w:val="a6"/>
            </w:pPr>
            <w:r w:rsidRPr="004260F3">
              <w:t>местный бюджет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DABED" w14:textId="77777777" w:rsidR="00FC18B8" w:rsidRPr="004260F3" w:rsidRDefault="00FC18B8" w:rsidP="00FC18B8">
            <w:pPr>
              <w:pStyle w:val="a6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9979C" w14:textId="77777777" w:rsidR="00FC18B8" w:rsidRPr="004260F3" w:rsidRDefault="00FC18B8" w:rsidP="004E1EDA">
            <w:pPr>
              <w:pStyle w:val="a6"/>
              <w:jc w:val="center"/>
            </w:pPr>
            <w:r>
              <w:t>2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6D2" w14:textId="77777777" w:rsidR="00FC18B8" w:rsidRPr="004E10FF" w:rsidRDefault="00FC18B8" w:rsidP="004E10F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0168A" w14:textId="77777777" w:rsidR="00FC18B8" w:rsidRPr="004260F3" w:rsidRDefault="00FC18B8" w:rsidP="004E1EDA">
            <w:pPr>
              <w:jc w:val="center"/>
            </w:pPr>
            <w:r>
              <w:rPr>
                <w:lang w:val="en-US"/>
              </w:rPr>
              <w:t>0</w:t>
            </w:r>
            <w:r w:rsidRPr="004260F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D7436" w14:textId="77777777" w:rsidR="00FC18B8" w:rsidRPr="004E10FF" w:rsidRDefault="00FC18B8" w:rsidP="004E10FF">
            <w:pPr>
              <w:jc w:val="center"/>
            </w:pPr>
            <w:r>
              <w:rPr>
                <w:lang w:val="en-US"/>
              </w:rPr>
              <w:t>242</w:t>
            </w:r>
            <w:r>
              <w:t>,3</w:t>
            </w:r>
          </w:p>
        </w:tc>
      </w:tr>
      <w:tr w:rsidR="00FC18B8" w:rsidRPr="004260F3" w14:paraId="310E04AE" w14:textId="77777777" w:rsidTr="00FC18B8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8A4B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2168" w14:textId="77777777" w:rsidR="00FC18B8" w:rsidRPr="004260F3" w:rsidRDefault="00FC18B8" w:rsidP="004E1EDA">
            <w:pPr>
              <w:pStyle w:val="a6"/>
            </w:pPr>
            <w:r w:rsidRPr="004260F3">
              <w:t>Комплекс процессных 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E7B87" w14:textId="77777777" w:rsidR="00FC18B8" w:rsidRPr="004260F3" w:rsidRDefault="00FC18B8" w:rsidP="00FC18B8">
            <w:pPr>
              <w:pStyle w:val="a6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5E7B2" w14:textId="77777777" w:rsidR="00FC18B8" w:rsidRPr="004260F3" w:rsidRDefault="00FC18B8" w:rsidP="004E10FF">
            <w:pPr>
              <w:pStyle w:val="a6"/>
              <w:jc w:val="center"/>
            </w:pPr>
            <w:r>
              <w:t>2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908" w14:textId="77777777" w:rsidR="00FC18B8" w:rsidRPr="004E10FF" w:rsidRDefault="00FC18B8" w:rsidP="004171E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3CB00" w14:textId="77777777" w:rsidR="00FC18B8" w:rsidRPr="004260F3" w:rsidRDefault="00FC18B8" w:rsidP="004E1EDA">
            <w:pPr>
              <w:jc w:val="center"/>
            </w:pPr>
            <w:r>
              <w:rPr>
                <w:lang w:val="en-US"/>
              </w:rPr>
              <w:t>0</w:t>
            </w:r>
            <w:r w:rsidRPr="004260F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FA9B3" w14:textId="77777777" w:rsidR="00FC18B8" w:rsidRPr="004260F3" w:rsidRDefault="00FC18B8" w:rsidP="004E1EDA">
            <w:pPr>
              <w:jc w:val="center"/>
            </w:pPr>
            <w:r>
              <w:t>242,3</w:t>
            </w:r>
          </w:p>
        </w:tc>
      </w:tr>
      <w:tr w:rsidR="00FC18B8" w:rsidRPr="004260F3" w14:paraId="72299AE7" w14:textId="77777777" w:rsidTr="00FC18B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5A16" w14:textId="77777777" w:rsidR="00FC18B8" w:rsidRPr="004260F3" w:rsidRDefault="00FC18B8" w:rsidP="004E1EDA">
            <w:pPr>
              <w:pStyle w:val="a6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AD6D" w14:textId="77777777" w:rsidR="00FC18B8" w:rsidRPr="004260F3" w:rsidRDefault="00FC18B8" w:rsidP="004E1EDA">
            <w:pPr>
              <w:pStyle w:val="a6"/>
            </w:pPr>
            <w:r w:rsidRPr="004260F3">
              <w:t>федеральный бюджет (всего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BE141" w14:textId="77777777" w:rsidR="00FC18B8" w:rsidRPr="004260F3" w:rsidRDefault="00FC18B8" w:rsidP="00FC18B8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D3D00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004A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82D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7267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</w:tr>
      <w:tr w:rsidR="00FC18B8" w:rsidRPr="004260F3" w14:paraId="469B34CB" w14:textId="77777777" w:rsidTr="00FC18B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86AE" w14:textId="77777777" w:rsidR="00FC18B8" w:rsidRPr="004260F3" w:rsidRDefault="00FC18B8" w:rsidP="004E1EDA">
            <w:pPr>
              <w:pStyle w:val="a6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974E" w14:textId="77777777" w:rsidR="00FC18B8" w:rsidRPr="004260F3" w:rsidRDefault="00FC18B8" w:rsidP="004E1EDA">
            <w:pPr>
              <w:pStyle w:val="a6"/>
            </w:pPr>
            <w:r w:rsidRPr="004260F3">
              <w:t>областной бюджет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059DC" w14:textId="77777777" w:rsidR="00FC18B8" w:rsidRPr="004260F3" w:rsidRDefault="00FC18B8" w:rsidP="00FC18B8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4348C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C0B7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EDD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FAB8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</w:tr>
      <w:tr w:rsidR="00FC18B8" w:rsidRPr="004260F3" w14:paraId="3E843B0A" w14:textId="77777777" w:rsidTr="00FC18B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2251" w14:textId="77777777" w:rsidR="00FC18B8" w:rsidRPr="004260F3" w:rsidRDefault="00FC18B8" w:rsidP="004E1EDA">
            <w:pPr>
              <w:pStyle w:val="a6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5DB6" w14:textId="77777777" w:rsidR="00FC18B8" w:rsidRPr="004260F3" w:rsidRDefault="00FC18B8" w:rsidP="004E1EDA">
            <w:pPr>
              <w:pStyle w:val="a6"/>
            </w:pPr>
            <w:r w:rsidRPr="004260F3">
              <w:t>местный бюджет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1D241" w14:textId="77777777" w:rsidR="00FC18B8" w:rsidRPr="004260F3" w:rsidRDefault="00FC18B8" w:rsidP="00FC18B8">
            <w:pPr>
              <w:pStyle w:val="a6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BD7DC" w14:textId="77777777" w:rsidR="00FC18B8" w:rsidRPr="004260F3" w:rsidRDefault="00FC18B8" w:rsidP="004E1EDA">
            <w:pPr>
              <w:pStyle w:val="a6"/>
              <w:jc w:val="center"/>
            </w:pPr>
            <w:r>
              <w:t>2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015D" w14:textId="77777777" w:rsidR="00FC18B8" w:rsidRDefault="00FC18B8" w:rsidP="004171E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2F3" w14:textId="77777777" w:rsidR="00FC18B8" w:rsidRPr="004260F3" w:rsidRDefault="00FC18B8" w:rsidP="004E1EDA">
            <w:pPr>
              <w:jc w:val="center"/>
            </w:pPr>
            <w:r>
              <w:t>0</w:t>
            </w:r>
            <w:r w:rsidRPr="004260F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8FD" w14:textId="77777777" w:rsidR="00FC18B8" w:rsidRPr="004260F3" w:rsidRDefault="00FC18B8" w:rsidP="004171EB">
            <w:pPr>
              <w:jc w:val="center"/>
            </w:pPr>
            <w:r>
              <w:t>242,3</w:t>
            </w:r>
          </w:p>
        </w:tc>
      </w:tr>
      <w:tr w:rsidR="00FC18B8" w:rsidRPr="004260F3" w14:paraId="4B7AFC7F" w14:textId="77777777" w:rsidTr="00FC18B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9D342" w14:textId="77777777" w:rsidR="00FC18B8" w:rsidRPr="004260F3" w:rsidRDefault="00FC18B8" w:rsidP="004E1EDA">
            <w:pPr>
              <w:pStyle w:val="a6"/>
              <w:jc w:val="center"/>
            </w:pPr>
            <w:r w:rsidRPr="004260F3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901" w14:textId="77777777" w:rsidR="00FC18B8" w:rsidRPr="004260F3" w:rsidRDefault="00FC18B8" w:rsidP="004E1EDA">
            <w:pPr>
              <w:pStyle w:val="a6"/>
            </w:pPr>
            <w:r w:rsidRPr="004260F3">
              <w:t>Комплекс процессных  мероприятий</w:t>
            </w:r>
          </w:p>
          <w:p w14:paraId="79B6D948" w14:textId="77777777" w:rsidR="00FC18B8" w:rsidRPr="004260F3" w:rsidRDefault="00FC18B8" w:rsidP="004E1EDA">
            <w:pPr>
              <w:pStyle w:val="a6"/>
            </w:pPr>
            <w:r w:rsidRPr="004260F3"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A8AE6" w14:textId="77777777" w:rsidR="00FC18B8" w:rsidRPr="004260F3" w:rsidRDefault="00FC18B8" w:rsidP="004E1ED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FA18C" w14:textId="77777777" w:rsidR="00FC18B8" w:rsidRPr="004260F3" w:rsidRDefault="00FC18B8" w:rsidP="004E1E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6BC5" w14:textId="77777777" w:rsidR="00FC18B8" w:rsidRPr="004260F3" w:rsidRDefault="00FC18B8" w:rsidP="004E1E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64C4" w14:textId="77777777" w:rsidR="00FC18B8" w:rsidRPr="004260F3" w:rsidRDefault="00FC18B8" w:rsidP="004E1E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B50" w14:textId="77777777" w:rsidR="00FC18B8" w:rsidRPr="004260F3" w:rsidRDefault="00FC18B8" w:rsidP="004E1EDA">
            <w:pPr>
              <w:jc w:val="center"/>
            </w:pPr>
          </w:p>
        </w:tc>
      </w:tr>
      <w:tr w:rsidR="00FC18B8" w:rsidRPr="004260F3" w14:paraId="3A894D58" w14:textId="77777777" w:rsidTr="00FC18B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56535" w14:textId="77777777" w:rsidR="00FC18B8" w:rsidRPr="004260F3" w:rsidRDefault="00FC18B8" w:rsidP="004E1EDA">
            <w:pPr>
              <w:pStyle w:val="a6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90A0" w14:textId="77777777" w:rsidR="00FC18B8" w:rsidRPr="004260F3" w:rsidRDefault="00FC18B8" w:rsidP="004E1EDA">
            <w:pPr>
              <w:pStyle w:val="a6"/>
            </w:pPr>
            <w:r w:rsidRPr="004260F3">
              <w:t>федеральный бюджет (всего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112F6" w14:textId="77777777" w:rsidR="00FC18B8" w:rsidRPr="004260F3" w:rsidRDefault="00FC18B8" w:rsidP="00FC18B8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109C2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3FA1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067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8BE3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</w:tr>
      <w:tr w:rsidR="00FC18B8" w:rsidRPr="004260F3" w14:paraId="41FB0F8B" w14:textId="77777777" w:rsidTr="00FC18B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9068E" w14:textId="77777777" w:rsidR="00FC18B8" w:rsidRPr="004260F3" w:rsidRDefault="00FC18B8" w:rsidP="004E1EDA">
            <w:pPr>
              <w:pStyle w:val="a6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4A68" w14:textId="77777777" w:rsidR="00FC18B8" w:rsidRPr="004260F3" w:rsidRDefault="00FC18B8" w:rsidP="004E1EDA">
            <w:pPr>
              <w:pStyle w:val="a6"/>
            </w:pPr>
            <w:r w:rsidRPr="004260F3">
              <w:t>областной бюджет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C42F0" w14:textId="77777777" w:rsidR="00FC18B8" w:rsidRPr="004260F3" w:rsidRDefault="00FC18B8" w:rsidP="00FC18B8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0ABC8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324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A3F7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062F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</w:tr>
      <w:tr w:rsidR="00FC18B8" w:rsidRPr="004260F3" w14:paraId="44DC8FB1" w14:textId="77777777" w:rsidTr="00FC18B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1280" w14:textId="77777777" w:rsidR="00FC18B8" w:rsidRPr="004260F3" w:rsidRDefault="00FC18B8" w:rsidP="004E1EDA">
            <w:pPr>
              <w:pStyle w:val="a6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8B85" w14:textId="77777777" w:rsidR="00FC18B8" w:rsidRPr="004260F3" w:rsidRDefault="00FC18B8" w:rsidP="004E1EDA">
            <w:pPr>
              <w:pStyle w:val="a6"/>
            </w:pPr>
            <w:r w:rsidRPr="004260F3">
              <w:t>местный бюджет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F510C" w14:textId="77777777" w:rsidR="00FC18B8" w:rsidRDefault="00FC18B8" w:rsidP="00FC18B8">
            <w:pPr>
              <w:jc w:val="center"/>
            </w:pPr>
            <w:r>
              <w:t>0,0</w:t>
            </w:r>
          </w:p>
          <w:p w14:paraId="1AE50A22" w14:textId="77777777" w:rsidR="00FC18B8" w:rsidRPr="004260F3" w:rsidRDefault="00FC18B8" w:rsidP="00FC18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28CD9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3A26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8B0F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4AF" w14:textId="77777777" w:rsidR="00FC18B8" w:rsidRPr="004260F3" w:rsidRDefault="00FC18B8" w:rsidP="004E1EDA">
            <w:pPr>
              <w:jc w:val="center"/>
            </w:pPr>
            <w:r w:rsidRPr="004260F3">
              <w:t>0,0</w:t>
            </w:r>
          </w:p>
        </w:tc>
      </w:tr>
    </w:tbl>
    <w:p w14:paraId="5C814547" w14:textId="77777777" w:rsidR="009F6394" w:rsidRPr="00D86F03" w:rsidRDefault="00F81DE9" w:rsidP="00F81DE9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64B95AC" w14:textId="77777777" w:rsidR="008012D3" w:rsidRDefault="008012D3" w:rsidP="007726CC">
      <w:pPr>
        <w:jc w:val="center"/>
        <w:rPr>
          <w:sz w:val="28"/>
          <w:szCs w:val="28"/>
        </w:rPr>
      </w:pPr>
    </w:p>
    <w:p w14:paraId="7CB9E25D" w14:textId="77777777" w:rsidR="00175D02" w:rsidRPr="00A47244" w:rsidRDefault="00A81769" w:rsidP="007726C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22E05CC" w14:textId="77777777" w:rsidR="00C87715" w:rsidRPr="00A47244" w:rsidRDefault="00C87715" w:rsidP="007726CC">
      <w:pPr>
        <w:pStyle w:val="s3"/>
        <w:shd w:val="clear" w:color="auto" w:fill="FFFFFF"/>
        <w:jc w:val="center"/>
        <w:rPr>
          <w:rFonts w:ascii="PT Serif" w:hAnsi="PT Serif"/>
          <w:color w:val="22272F"/>
          <w:sz w:val="34"/>
          <w:szCs w:val="34"/>
        </w:rPr>
        <w:sectPr w:rsidR="00C87715" w:rsidRPr="00A47244" w:rsidSect="004D2C6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3AA107E6" w14:textId="77777777" w:rsidR="00407146" w:rsidRDefault="007368D8" w:rsidP="00C068E5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9739F1">
        <w:rPr>
          <w:sz w:val="28"/>
          <w:szCs w:val="28"/>
        </w:rPr>
        <w:t>3</w:t>
      </w:r>
      <w:r w:rsidR="0082328E">
        <w:rPr>
          <w:sz w:val="28"/>
          <w:szCs w:val="28"/>
        </w:rPr>
        <w:t xml:space="preserve"> </w:t>
      </w:r>
      <w:r w:rsidR="00C068E5">
        <w:rPr>
          <w:sz w:val="28"/>
          <w:szCs w:val="28"/>
        </w:rPr>
        <w:t xml:space="preserve">раздела </w:t>
      </w:r>
      <w:r w:rsidR="00C068E5">
        <w:rPr>
          <w:sz w:val="28"/>
          <w:szCs w:val="28"/>
          <w:lang w:val="en-US"/>
        </w:rPr>
        <w:t>III</w:t>
      </w:r>
      <w:r w:rsidR="00C068E5">
        <w:rPr>
          <w:sz w:val="28"/>
          <w:szCs w:val="28"/>
        </w:rPr>
        <w:t xml:space="preserve"> изложить в новой редакции:</w:t>
      </w:r>
    </w:p>
    <w:p w14:paraId="4EB8E383" w14:textId="77777777" w:rsidR="00407146" w:rsidRDefault="0082328E" w:rsidP="007726C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39F1">
        <w:rPr>
          <w:sz w:val="28"/>
          <w:szCs w:val="28"/>
        </w:rPr>
        <w:t xml:space="preserve">3. </w:t>
      </w:r>
      <w:r w:rsidR="009739F1" w:rsidRPr="00200779">
        <w:rPr>
          <w:sz w:val="28"/>
          <w:szCs w:val="28"/>
        </w:rPr>
        <w:t>Перечень мероприятий (результатов) комплекса процессных мероприятий</w:t>
      </w:r>
    </w:p>
    <w:p w14:paraId="25FD0B15" w14:textId="77777777" w:rsidR="009739F1" w:rsidRDefault="009739F1" w:rsidP="007726CC">
      <w:pPr>
        <w:pStyle w:val="a6"/>
        <w:jc w:val="center"/>
        <w:rPr>
          <w:sz w:val="28"/>
          <w:szCs w:val="28"/>
        </w:rPr>
      </w:pPr>
    </w:p>
    <w:tbl>
      <w:tblPr>
        <w:tblW w:w="15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4932"/>
        <w:gridCol w:w="1418"/>
        <w:gridCol w:w="2126"/>
        <w:gridCol w:w="1134"/>
        <w:gridCol w:w="992"/>
        <w:gridCol w:w="797"/>
        <w:gridCol w:w="763"/>
        <w:gridCol w:w="708"/>
        <w:gridCol w:w="709"/>
        <w:gridCol w:w="726"/>
      </w:tblGrid>
      <w:tr w:rsidR="009739F1" w:rsidRPr="00CA3E88" w14:paraId="316F4D1B" w14:textId="77777777" w:rsidTr="00FC18B8">
        <w:trPr>
          <w:trHeight w:val="240"/>
        </w:trPr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EED15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4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A3145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0FA9B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B04A5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DFCD7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Единица измерения (по ОКЕИ)</w:t>
            </w: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9A836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2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FE6ECDE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Значение результата</w:t>
            </w:r>
          </w:p>
          <w:p w14:paraId="3919E4E7" w14:textId="77777777" w:rsidR="009739F1" w:rsidRPr="00CA3E88" w:rsidRDefault="009739F1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 xml:space="preserve"> по годам реализации</w:t>
            </w:r>
          </w:p>
        </w:tc>
      </w:tr>
      <w:tr w:rsidR="00FC18B8" w:rsidRPr="00CA3E88" w14:paraId="5E9023A3" w14:textId="77777777" w:rsidTr="00FC18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DE0D3" w14:textId="77777777" w:rsidR="00FC18B8" w:rsidRPr="00CA3E88" w:rsidRDefault="00FC18B8" w:rsidP="004E1EDA">
            <w:pPr>
              <w:rPr>
                <w:color w:val="22272F"/>
              </w:rPr>
            </w:pPr>
          </w:p>
        </w:tc>
        <w:tc>
          <w:tcPr>
            <w:tcW w:w="4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6B439" w14:textId="77777777" w:rsidR="00FC18B8" w:rsidRPr="00CA3E88" w:rsidRDefault="00FC18B8" w:rsidP="004E1EDA">
            <w:pPr>
              <w:rPr>
                <w:color w:val="22272F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CEA0B" w14:textId="77777777" w:rsidR="00FC18B8" w:rsidRPr="00CA3E88" w:rsidRDefault="00FC18B8" w:rsidP="004E1EDA">
            <w:pPr>
              <w:rPr>
                <w:color w:val="22272F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B5AB9" w14:textId="77777777" w:rsidR="00FC18B8" w:rsidRPr="00CA3E88" w:rsidRDefault="00FC18B8" w:rsidP="004E1EDA">
            <w:pPr>
              <w:rPr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443EC" w14:textId="77777777" w:rsidR="00FC18B8" w:rsidRPr="00CA3E88" w:rsidRDefault="00FC18B8" w:rsidP="004E1EDA">
            <w:pPr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E90FA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значение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C6AEF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год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7EF41CA" w14:textId="77777777" w:rsidR="00FC18B8" w:rsidRPr="00CA3E88" w:rsidRDefault="00FC18B8" w:rsidP="00FC18B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BE309" w14:textId="77777777" w:rsidR="00FC18B8" w:rsidRPr="00CA3E88" w:rsidRDefault="00FC18B8" w:rsidP="004E1EDA">
            <w:pPr>
              <w:pStyle w:val="s1"/>
              <w:spacing w:before="0" w:after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1A577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61358DDC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</w:tr>
      <w:tr w:rsidR="00FC18B8" w:rsidRPr="00CA3E88" w14:paraId="0D493AFF" w14:textId="77777777" w:rsidTr="00FC18B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40193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D4AAE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6CCBB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8DB67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5E478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AC409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F4B17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B105F36" w14:textId="77777777" w:rsidR="00FC18B8" w:rsidRPr="00CA3E88" w:rsidRDefault="00FC18B8" w:rsidP="00FC18B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17AC0" w14:textId="77777777" w:rsidR="00FC18B8" w:rsidRPr="00CA3E88" w:rsidRDefault="00FC18B8" w:rsidP="004E1EDA">
            <w:pPr>
              <w:pStyle w:val="s1"/>
              <w:spacing w:before="0" w:after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EF34F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C791C8E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</w:tr>
      <w:tr w:rsidR="009739F1" w:rsidRPr="00CA3E88" w14:paraId="1E9AD4DA" w14:textId="77777777" w:rsidTr="004E1EDA">
        <w:tc>
          <w:tcPr>
            <w:tcW w:w="15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D690015" w14:textId="77777777" w:rsidR="009739F1" w:rsidRPr="00CA3E88" w:rsidRDefault="009739F1" w:rsidP="004E1EDA">
            <w:pPr>
              <w:widowControl w:val="0"/>
              <w:jc w:val="center"/>
              <w:outlineLvl w:val="2"/>
            </w:pPr>
            <w:r w:rsidRPr="00CA3E88">
              <w:rPr>
                <w:color w:val="22272F"/>
              </w:rPr>
              <w:t xml:space="preserve">1. Задача </w:t>
            </w:r>
            <w:r w:rsidRPr="00CA3E88">
              <w:t xml:space="preserve">комплекса процессных мероприятий «Обеспечено повышение уровня доступности приоритетных </w:t>
            </w:r>
          </w:p>
          <w:p w14:paraId="50350F5A" w14:textId="77777777" w:rsidR="009739F1" w:rsidRPr="00CA3E88" w:rsidRDefault="009739F1" w:rsidP="004E1EDA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sz w:val="20"/>
                <w:szCs w:val="20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FC18B8" w:rsidRPr="00CA3E88" w14:paraId="16BD6FEF" w14:textId="77777777" w:rsidTr="00FC18B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46AEA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1.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663EE" w14:textId="77777777" w:rsidR="00FC18B8" w:rsidRDefault="00FC18B8" w:rsidP="004E1EDA">
            <w:pPr>
              <w:widowControl w:val="0"/>
              <w:outlineLvl w:val="2"/>
            </w:pPr>
            <w:r>
              <w:t>Мероприятие (результат) 1.1.</w:t>
            </w:r>
          </w:p>
          <w:p w14:paraId="569481E5" w14:textId="77777777" w:rsidR="00FC18B8" w:rsidRPr="00CA3E88" w:rsidRDefault="00FC18B8" w:rsidP="00526EC0">
            <w:pPr>
              <w:widowControl w:val="0"/>
              <w:outlineLvl w:val="2"/>
              <w:rPr>
                <w:color w:val="22272F"/>
              </w:rPr>
            </w:pPr>
            <w:r>
              <w:t>«</w:t>
            </w:r>
            <w:r w:rsidRPr="00CA3E88">
              <w:t>Адаптированы п</w:t>
            </w:r>
            <w:r>
              <w:t xml:space="preserve">риоритетные объекты социальной </w:t>
            </w:r>
            <w:r w:rsidRPr="00CA3E88">
              <w:t>инфраструктуры для инвалид</w:t>
            </w:r>
            <w:r>
              <w:t>ов и другими маломобильных</w:t>
            </w:r>
            <w:r w:rsidRPr="00CA3E88">
              <w:t xml:space="preserve"> групп </w:t>
            </w:r>
            <w:proofErr w:type="gramStart"/>
            <w:r w:rsidRPr="00CA3E88">
              <w:t>населения</w:t>
            </w:r>
            <w:r>
              <w:t xml:space="preserve">  путем</w:t>
            </w:r>
            <w:proofErr w:type="gramEnd"/>
            <w:r>
              <w:t xml:space="preserve"> дооборудования и установки технических средств адаптации в (</w:t>
            </w:r>
            <w:r>
              <w:rPr>
                <w:color w:val="22272F"/>
              </w:rPr>
              <w:t>п</w:t>
            </w:r>
            <w:r w:rsidRPr="000B2471">
              <w:rPr>
                <w:color w:val="22272F"/>
              </w:rPr>
              <w:t>риобретен</w:t>
            </w:r>
            <w:r>
              <w:rPr>
                <w:color w:val="22272F"/>
              </w:rPr>
              <w:t>ие</w:t>
            </w:r>
            <w:r w:rsidRPr="000B2471">
              <w:rPr>
                <w:color w:val="22272F"/>
              </w:rPr>
              <w:t xml:space="preserve"> и установ</w:t>
            </w:r>
            <w:r>
              <w:rPr>
                <w:color w:val="22272F"/>
              </w:rPr>
              <w:t>ка тактильных мнемосхем и</w:t>
            </w:r>
            <w:r w:rsidRPr="000B2471">
              <w:rPr>
                <w:color w:val="22272F"/>
              </w:rPr>
              <w:t xml:space="preserve"> тактильно-визуальны</w:t>
            </w:r>
            <w:r>
              <w:rPr>
                <w:color w:val="22272F"/>
              </w:rPr>
              <w:t>х</w:t>
            </w:r>
            <w:r w:rsidRPr="000B2471">
              <w:rPr>
                <w:color w:val="22272F"/>
              </w:rPr>
              <w:t xml:space="preserve"> средств информирования и навигации для инвалидов по зрению, применяемы</w:t>
            </w:r>
            <w:r>
              <w:rPr>
                <w:color w:val="22272F"/>
              </w:rPr>
              <w:t>х</w:t>
            </w:r>
            <w:r w:rsidRPr="000B2471">
              <w:rPr>
                <w:color w:val="22272F"/>
              </w:rPr>
              <w:t xml:space="preserve"> в зданиях и сооружениях (таблички: идентификаторы объектов и помещений в виде тактильной пиктограммы)</w:t>
            </w:r>
            <w:r>
              <w:rPr>
                <w:color w:val="22272F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7FF44" w14:textId="77777777" w:rsidR="00FC18B8" w:rsidRPr="00CA3E88" w:rsidRDefault="00FC18B8" w:rsidP="004E1EDA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89BB5" w14:textId="77777777" w:rsidR="00FC18B8" w:rsidRPr="00CA3E88" w:rsidRDefault="00FC18B8" w:rsidP="00CA3E88">
            <w:pPr>
              <w:widowControl w:val="0"/>
              <w:outlineLvl w:val="2"/>
            </w:pPr>
            <w:r w:rsidRPr="00CA3E88">
              <w:t xml:space="preserve">оснащение приоритетных объектов социальной инфраструктуры техническими средствами адаптации </w:t>
            </w:r>
          </w:p>
          <w:p w14:paraId="661A5DF2" w14:textId="77777777" w:rsidR="00FC18B8" w:rsidRPr="00CA3E88" w:rsidRDefault="00FC18B8" w:rsidP="00CA3E88">
            <w:pPr>
              <w:widowControl w:val="0"/>
              <w:outlineLvl w:val="2"/>
            </w:pPr>
            <w:r w:rsidRPr="00CA3E88">
              <w:t xml:space="preserve">для беспрепятственного доступа </w:t>
            </w:r>
          </w:p>
          <w:p w14:paraId="1C92FC09" w14:textId="77777777" w:rsidR="00FC18B8" w:rsidRPr="00CA3E88" w:rsidRDefault="00FC18B8" w:rsidP="00CA3E88">
            <w:pPr>
              <w:widowControl w:val="0"/>
              <w:outlineLvl w:val="2"/>
            </w:pPr>
            <w:r w:rsidRPr="00CA3E88">
              <w:t xml:space="preserve">и получения услуг инвалидами </w:t>
            </w:r>
          </w:p>
          <w:p w14:paraId="4DDBA70E" w14:textId="77777777" w:rsidR="00FC18B8" w:rsidRPr="00CA3E88" w:rsidRDefault="00FC18B8" w:rsidP="00CA3E88">
            <w:pPr>
              <w:widowControl w:val="0"/>
              <w:outlineLvl w:val="2"/>
            </w:pPr>
            <w:r w:rsidRPr="00CA3E88">
              <w:t>и другими маломобильными группами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4B05B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E7EF5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9460F" w14:textId="77777777" w:rsidR="00FC18B8" w:rsidRPr="00CA3E88" w:rsidRDefault="00FC18B8" w:rsidP="00CA3E8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A3E88">
              <w:rPr>
                <w:color w:val="22272F"/>
                <w:sz w:val="20"/>
                <w:szCs w:val="20"/>
              </w:rPr>
              <w:t>202</w:t>
            </w: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C718B1C" w14:textId="77777777" w:rsidR="00FC18B8" w:rsidRPr="00CA3E88" w:rsidRDefault="00FC18B8" w:rsidP="00FC18B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28CF6" w14:textId="77777777" w:rsidR="00FC18B8" w:rsidRPr="00CA3E88" w:rsidRDefault="00FC18B8" w:rsidP="004E1EDA">
            <w:pPr>
              <w:pStyle w:val="s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68067" w14:textId="77777777" w:rsidR="00FC18B8" w:rsidRPr="00CA3E88" w:rsidRDefault="00FC18B8" w:rsidP="004E1ED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8AA62" w14:textId="77777777" w:rsidR="00FC18B8" w:rsidRPr="00CA3E88" w:rsidRDefault="00FC18B8" w:rsidP="00E0173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7BE0E3" w14:textId="77777777" w:rsidR="00407146" w:rsidRPr="0082328E" w:rsidRDefault="0082328E" w:rsidP="00CA3E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76F6617" w14:textId="77777777" w:rsidR="0082328E" w:rsidRPr="006632E6" w:rsidRDefault="0082328E" w:rsidP="007726CC">
      <w:pPr>
        <w:pStyle w:val="a6"/>
      </w:pPr>
    </w:p>
    <w:p w14:paraId="47AC637C" w14:textId="77777777" w:rsidR="00E4057C" w:rsidRPr="00A47244" w:rsidRDefault="00E4057C" w:rsidP="00D222DC">
      <w:pPr>
        <w:rPr>
          <w:sz w:val="28"/>
          <w:szCs w:val="28"/>
          <w:lang w:eastAsia="en-US"/>
        </w:rPr>
        <w:sectPr w:rsidR="00E4057C" w:rsidRPr="00A47244" w:rsidSect="006632E6">
          <w:pgSz w:w="16838" w:h="11906" w:orient="landscape"/>
          <w:pgMar w:top="1418" w:right="1134" w:bottom="709" w:left="1134" w:header="720" w:footer="720" w:gutter="0"/>
          <w:cols w:space="720"/>
          <w:docGrid w:linePitch="272"/>
        </w:sectPr>
      </w:pPr>
    </w:p>
    <w:p w14:paraId="3B7171CD" w14:textId="77777777" w:rsidR="0082328E" w:rsidRPr="00D222DC" w:rsidRDefault="00CA3E88" w:rsidP="00D222DC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222DC">
        <w:rPr>
          <w:sz w:val="28"/>
          <w:szCs w:val="28"/>
        </w:rPr>
        <w:lastRenderedPageBreak/>
        <w:t xml:space="preserve">Подраздел 4 </w:t>
      </w:r>
      <w:r w:rsidR="00D222DC" w:rsidRPr="00D222DC">
        <w:rPr>
          <w:sz w:val="28"/>
          <w:szCs w:val="28"/>
        </w:rPr>
        <w:t xml:space="preserve">раздела </w:t>
      </w:r>
      <w:r w:rsidR="00D222DC" w:rsidRPr="00D222DC">
        <w:rPr>
          <w:sz w:val="28"/>
          <w:szCs w:val="28"/>
          <w:lang w:val="en-US"/>
        </w:rPr>
        <w:t>III</w:t>
      </w:r>
      <w:r w:rsidR="00D222DC" w:rsidRPr="00D222DC">
        <w:rPr>
          <w:sz w:val="28"/>
          <w:szCs w:val="28"/>
        </w:rPr>
        <w:t xml:space="preserve"> изложить в новой редакции:</w:t>
      </w:r>
    </w:p>
    <w:p w14:paraId="0A279294" w14:textId="77777777" w:rsidR="00011931" w:rsidRDefault="00CC48F9" w:rsidP="007726CC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комплекса процессных мероприятий</w:t>
      </w:r>
    </w:p>
    <w:p w14:paraId="2B2EE7B9" w14:textId="77777777" w:rsidR="00CA3E88" w:rsidRPr="00A47244" w:rsidRDefault="00CA3E88" w:rsidP="007726CC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782"/>
        <w:gridCol w:w="3685"/>
        <w:gridCol w:w="1276"/>
        <w:gridCol w:w="1276"/>
        <w:gridCol w:w="1276"/>
        <w:gridCol w:w="1701"/>
        <w:gridCol w:w="1701"/>
      </w:tblGrid>
      <w:tr w:rsidR="00CA3E88" w:rsidRPr="00CA3E88" w14:paraId="23EAFCCD" w14:textId="77777777" w:rsidTr="00D222DC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6146" w14:textId="77777777" w:rsidR="00CA3E88" w:rsidRPr="00CA3E88" w:rsidRDefault="00CA3E88" w:rsidP="004E1EDA">
            <w:pPr>
              <w:widowControl w:val="0"/>
              <w:jc w:val="center"/>
              <w:outlineLvl w:val="2"/>
            </w:pPr>
            <w:r w:rsidRPr="00CA3E88">
              <w:t>№ п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95B1" w14:textId="77777777" w:rsidR="00CA3E88" w:rsidRPr="00CA3E88" w:rsidRDefault="00CA3E88" w:rsidP="004E1EDA">
            <w:pPr>
              <w:widowControl w:val="0"/>
              <w:jc w:val="center"/>
              <w:outlineLvl w:val="2"/>
            </w:pPr>
            <w:r w:rsidRPr="00CA3E88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8A49" w14:textId="77777777" w:rsidR="00CA3E88" w:rsidRPr="00CA3E88" w:rsidRDefault="00CA3E88" w:rsidP="004E1EDA">
            <w:pPr>
              <w:widowControl w:val="0"/>
              <w:jc w:val="center"/>
              <w:outlineLvl w:val="2"/>
            </w:pPr>
            <w:r w:rsidRPr="00CA3E88">
              <w:t>Код бюджетной классификации расходов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C3F8" w14:textId="77777777" w:rsidR="00CA3E88" w:rsidRPr="00CA3E88" w:rsidRDefault="00CA3E88" w:rsidP="004E1EDA">
            <w:pPr>
              <w:widowControl w:val="0"/>
              <w:jc w:val="center"/>
              <w:outlineLvl w:val="2"/>
            </w:pPr>
            <w:r w:rsidRPr="00CA3E88">
              <w:t>Объем расходов по годам реализации (тыс. рублей)</w:t>
            </w:r>
          </w:p>
        </w:tc>
      </w:tr>
      <w:tr w:rsidR="00D222DC" w:rsidRPr="00CA3E88" w14:paraId="5F34B5B6" w14:textId="77777777" w:rsidTr="00D222DC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1A0B" w14:textId="77777777" w:rsidR="00D222DC" w:rsidRPr="00CA3E88" w:rsidRDefault="00D222DC" w:rsidP="004E1EDA"/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DC1C" w14:textId="77777777" w:rsidR="00D222DC" w:rsidRPr="00CA3E88" w:rsidRDefault="00D222DC" w:rsidP="004E1EDA"/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D5EA" w14:textId="77777777" w:rsidR="00D222DC" w:rsidRPr="00CA3E88" w:rsidRDefault="00D222DC" w:rsidP="004E1ED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779A" w14:textId="77777777" w:rsidR="00D222DC" w:rsidRPr="00CA3E88" w:rsidRDefault="00D222DC" w:rsidP="00D222DC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04A0D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BF46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9F24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2028</w:t>
            </w:r>
          </w:p>
          <w:p w14:paraId="42E1298F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18B5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 w:rsidRPr="00CA3E88">
              <w:t>Всего</w:t>
            </w:r>
          </w:p>
        </w:tc>
      </w:tr>
      <w:tr w:rsidR="00D222DC" w:rsidRPr="00CA3E88" w14:paraId="540C3A0B" w14:textId="77777777" w:rsidTr="00D222DC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FEC8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 w:rsidRPr="00CA3E88">
              <w:t>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F535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 w:rsidRPr="00CA3E88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AEB9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 w:rsidRPr="00CA3E8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B916" w14:textId="77777777" w:rsidR="00D222DC" w:rsidRPr="00CA3E88" w:rsidRDefault="00D222DC" w:rsidP="00D222DC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85E95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2896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CDA6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13E7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8</w:t>
            </w:r>
          </w:p>
        </w:tc>
      </w:tr>
      <w:tr w:rsidR="00D222DC" w:rsidRPr="00CA3E88" w14:paraId="4E4075B0" w14:textId="77777777" w:rsidTr="00D222DC">
        <w:trPr>
          <w:trHeight w:val="136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8984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 w:rsidRPr="00CA3E88">
              <w:t>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7EC5" w14:textId="77777777" w:rsidR="00D222DC" w:rsidRPr="00CA3E88" w:rsidRDefault="00D222DC" w:rsidP="004E1EDA">
            <w:pPr>
              <w:widowControl w:val="0"/>
              <w:outlineLvl w:val="2"/>
            </w:pPr>
            <w:r w:rsidRPr="00CA3E88">
              <w:t xml:space="preserve">Комплекс процессных мероприятий </w:t>
            </w:r>
          </w:p>
          <w:p w14:paraId="0647221D" w14:textId="77777777" w:rsidR="00D222DC" w:rsidRPr="00CA3E88" w:rsidRDefault="00D222DC" w:rsidP="004E1EDA">
            <w:pPr>
              <w:widowControl w:val="0"/>
              <w:outlineLvl w:val="2"/>
            </w:pPr>
            <w:r w:rsidRPr="00CA3E88"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 и другими маломобильными группами населения» (всего), в том числе: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5E24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8057" w14:textId="77777777" w:rsidR="00D222DC" w:rsidRPr="004260F3" w:rsidRDefault="00D222DC" w:rsidP="00D222DC">
            <w:pPr>
              <w:pStyle w:val="a6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46DC9" w14:textId="77777777" w:rsidR="00D222DC" w:rsidRPr="004260F3" w:rsidRDefault="00A85912" w:rsidP="004E1EDA">
            <w:pPr>
              <w:pStyle w:val="a6"/>
              <w:jc w:val="center"/>
            </w:pPr>
            <w:r>
              <w:t>2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8C3D" w14:textId="77777777" w:rsidR="00D222DC" w:rsidRDefault="00D222DC" w:rsidP="004E1EDA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E04B" w14:textId="77777777" w:rsidR="00D222DC" w:rsidRPr="004260F3" w:rsidRDefault="00D222DC" w:rsidP="004E1EDA">
            <w:pPr>
              <w:jc w:val="center"/>
            </w:pPr>
            <w:r w:rsidRPr="004260F3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78CF" w14:textId="77777777" w:rsidR="00D222DC" w:rsidRPr="004260F3" w:rsidRDefault="00D222DC" w:rsidP="00AE4A92">
            <w:pPr>
              <w:jc w:val="center"/>
            </w:pPr>
            <w:r>
              <w:t>242,3</w:t>
            </w:r>
          </w:p>
        </w:tc>
      </w:tr>
      <w:tr w:rsidR="00D222DC" w:rsidRPr="00CA3E88" w14:paraId="47327C4D" w14:textId="77777777" w:rsidTr="00D222DC">
        <w:trPr>
          <w:trHeight w:val="31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CEA3" w14:textId="77777777" w:rsidR="00D222DC" w:rsidRPr="00CA3E88" w:rsidRDefault="00D222DC" w:rsidP="004E1EDA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3B2" w14:textId="77777777" w:rsidR="00D222DC" w:rsidRPr="00CA3E88" w:rsidRDefault="00D222DC" w:rsidP="004E1EDA">
            <w:pPr>
              <w:widowControl w:val="0"/>
              <w:outlineLvl w:val="2"/>
            </w:pPr>
            <w:r w:rsidRPr="00CA3E88">
              <w:t>областной бюджет (всего)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BB26" w14:textId="77777777" w:rsidR="00D222DC" w:rsidRPr="00CA3E88" w:rsidRDefault="00D222DC" w:rsidP="004E1ED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5F38" w14:textId="77777777" w:rsidR="00D222DC" w:rsidRPr="00CA3E88" w:rsidRDefault="00D222DC" w:rsidP="00D222D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0CCF3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4571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DE9E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005A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</w:tr>
      <w:tr w:rsidR="00D222DC" w:rsidRPr="00CA3E88" w14:paraId="48256150" w14:textId="77777777" w:rsidTr="00D222DC">
        <w:trPr>
          <w:trHeight w:val="60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6D43" w14:textId="77777777" w:rsidR="00D222DC" w:rsidRPr="00CA3E88" w:rsidRDefault="00D222DC" w:rsidP="004E1EDA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94A2" w14:textId="77777777" w:rsidR="00D222DC" w:rsidRPr="00CA3E88" w:rsidRDefault="00D222DC" w:rsidP="004E1EDA">
            <w:pPr>
              <w:widowControl w:val="0"/>
              <w:outlineLvl w:val="2"/>
            </w:pPr>
            <w:r w:rsidRPr="00CA3E88">
              <w:t>местный бюджет (всег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6E8" w14:textId="77777777" w:rsidR="00D222DC" w:rsidRPr="00CA3E88" w:rsidRDefault="00D222DC" w:rsidP="004E1ED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43C4" w14:textId="77777777" w:rsidR="00D222DC" w:rsidRPr="004260F3" w:rsidRDefault="00D222DC" w:rsidP="00D222DC">
            <w:pPr>
              <w:pStyle w:val="a6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6ACF7" w14:textId="77777777" w:rsidR="00D222DC" w:rsidRPr="004260F3" w:rsidRDefault="00D222DC" w:rsidP="004E1EDA">
            <w:pPr>
              <w:pStyle w:val="a6"/>
              <w:jc w:val="center"/>
            </w:pPr>
            <w:r>
              <w:t>2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55D3" w14:textId="77777777" w:rsidR="00D222DC" w:rsidRDefault="00D222DC" w:rsidP="00526EC0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4E2D" w14:textId="77777777" w:rsidR="00D222DC" w:rsidRPr="004260F3" w:rsidRDefault="00D222DC" w:rsidP="004E1EDA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FBF9" w14:textId="77777777" w:rsidR="00D222DC" w:rsidRPr="004260F3" w:rsidRDefault="00D222DC" w:rsidP="004E1EDA">
            <w:pPr>
              <w:jc w:val="center"/>
            </w:pPr>
            <w:r>
              <w:t>242,3</w:t>
            </w:r>
          </w:p>
        </w:tc>
      </w:tr>
      <w:tr w:rsidR="00D222DC" w:rsidRPr="00CA3E88" w14:paraId="5AC71443" w14:textId="77777777" w:rsidTr="00D222DC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1C71" w14:textId="77777777" w:rsidR="00D222DC" w:rsidRPr="00CA3E88" w:rsidRDefault="00D222DC" w:rsidP="004E1EDA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07D9" w14:textId="77777777" w:rsidR="00D222DC" w:rsidRPr="00CA3E88" w:rsidRDefault="00D222DC" w:rsidP="004E1EDA">
            <w:pPr>
              <w:widowControl w:val="0"/>
              <w:outlineLvl w:val="2"/>
            </w:pPr>
            <w:r w:rsidRPr="00CA3E88">
              <w:t>областной бюджет (всег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DFC7" w14:textId="77777777" w:rsidR="00D222DC" w:rsidRPr="00CA3E88" w:rsidRDefault="00D222DC" w:rsidP="004E1EDA">
            <w:pPr>
              <w:widowControl w:val="0"/>
              <w:jc w:val="center"/>
              <w:outlineLvl w:val="2"/>
            </w:pPr>
            <w:r w:rsidRPr="00CA3E88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CE3A" w14:textId="77777777" w:rsidR="00D222DC" w:rsidRPr="00CA3E88" w:rsidRDefault="00D222DC" w:rsidP="00D222D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96781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90EF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0F31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BA12" w14:textId="77777777" w:rsidR="00D222DC" w:rsidRPr="00CA3E88" w:rsidRDefault="00D222DC" w:rsidP="004E1EDA">
            <w:pPr>
              <w:jc w:val="center"/>
            </w:pPr>
            <w:r w:rsidRPr="00CA3E88">
              <w:t>0,0</w:t>
            </w:r>
          </w:p>
        </w:tc>
      </w:tr>
      <w:tr w:rsidR="002039E2" w:rsidRPr="00CA3E88" w14:paraId="05B5FDCF" w14:textId="77777777" w:rsidTr="00E619BF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325F" w14:textId="77777777" w:rsidR="002039E2" w:rsidRPr="00CA3E88" w:rsidRDefault="002039E2" w:rsidP="004E1EDA">
            <w:r>
              <w:t>2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2CCC" w14:textId="77777777" w:rsidR="002039E2" w:rsidRPr="00CA3E88" w:rsidRDefault="002039E2" w:rsidP="004E1EDA">
            <w:r w:rsidRPr="00CA3E88">
              <w:t>местный бюджет (всего)</w:t>
            </w:r>
            <w:r>
              <w:t>, их них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5020" w14:textId="77777777" w:rsidR="002039E2" w:rsidRPr="00CA3E88" w:rsidRDefault="002039E2" w:rsidP="004E1EDA">
            <w:pPr>
              <w:widowControl w:val="0"/>
              <w:jc w:val="center"/>
              <w:outlineLvl w:val="2"/>
            </w:pPr>
            <w:r w:rsidRPr="00CA3E88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9012" w14:textId="77777777" w:rsidR="002039E2" w:rsidRPr="004260F3" w:rsidRDefault="002039E2" w:rsidP="00D222DC">
            <w:pPr>
              <w:pStyle w:val="a6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30870" w14:textId="77777777" w:rsidR="002039E2" w:rsidRPr="004260F3" w:rsidRDefault="002039E2" w:rsidP="004E1EDA">
            <w:pPr>
              <w:pStyle w:val="a6"/>
              <w:jc w:val="center"/>
            </w:pPr>
            <w:r>
              <w:t>2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AF0" w14:textId="77777777" w:rsidR="002039E2" w:rsidRDefault="002039E2" w:rsidP="009F4A2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499D" w14:textId="77777777" w:rsidR="002039E2" w:rsidRPr="004260F3" w:rsidRDefault="002039E2" w:rsidP="00C876B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F2C2" w14:textId="77777777" w:rsidR="002039E2" w:rsidRPr="004260F3" w:rsidRDefault="002039E2" w:rsidP="00C876BF">
            <w:pPr>
              <w:jc w:val="center"/>
            </w:pPr>
            <w:r>
              <w:t>242,3</w:t>
            </w:r>
          </w:p>
        </w:tc>
      </w:tr>
      <w:tr w:rsidR="002039E2" w:rsidRPr="00CA3E88" w14:paraId="702AE83F" w14:textId="77777777" w:rsidTr="00E619BF"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8F18" w14:textId="77777777" w:rsidR="002039E2" w:rsidRPr="00CA3E88" w:rsidRDefault="002039E2" w:rsidP="004E1EDA"/>
        </w:tc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5B98" w14:textId="77777777" w:rsidR="002039E2" w:rsidRPr="00CA3E88" w:rsidRDefault="002039E2" w:rsidP="004E1ED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A1D3" w14:textId="77777777" w:rsidR="002039E2" w:rsidRPr="0052547F" w:rsidRDefault="002039E2" w:rsidP="005844E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19C0">
              <w:rPr>
                <w:sz w:val="22"/>
                <w:szCs w:val="22"/>
                <w:lang w:val="en-US"/>
              </w:rPr>
              <w:t>07</w:t>
            </w:r>
            <w:r>
              <w:rPr>
                <w:sz w:val="22"/>
                <w:szCs w:val="22"/>
              </w:rPr>
              <w:t xml:space="preserve"> 0701 064 0120 510620</w:t>
            </w:r>
          </w:p>
          <w:p w14:paraId="2956D9B2" w14:textId="77777777" w:rsidR="002039E2" w:rsidRPr="0052547F" w:rsidRDefault="002039E2" w:rsidP="00D222D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446E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FDD5E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52547F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3BD7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4EAC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CC5C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52547F">
              <w:rPr>
                <w:sz w:val="22"/>
                <w:szCs w:val="22"/>
              </w:rPr>
              <w:t>,3</w:t>
            </w:r>
          </w:p>
        </w:tc>
      </w:tr>
      <w:tr w:rsidR="002039E2" w:rsidRPr="00CA3E88" w14:paraId="53CD6BB0" w14:textId="77777777" w:rsidTr="00E619BF"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A3CF" w14:textId="77777777" w:rsidR="002039E2" w:rsidRPr="00CA3E88" w:rsidRDefault="002039E2" w:rsidP="004E1EDA"/>
        </w:tc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1DD5" w14:textId="77777777" w:rsidR="002039E2" w:rsidRPr="00CA3E88" w:rsidRDefault="002039E2" w:rsidP="004E1ED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41DC" w14:textId="77777777" w:rsidR="002039E2" w:rsidRPr="0052547F" w:rsidRDefault="002039E2" w:rsidP="00D222D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19C0">
              <w:rPr>
                <w:sz w:val="22"/>
                <w:szCs w:val="22"/>
                <w:lang w:val="en-US"/>
              </w:rPr>
              <w:t>07</w:t>
            </w:r>
            <w:r>
              <w:rPr>
                <w:sz w:val="22"/>
                <w:szCs w:val="22"/>
              </w:rPr>
              <w:t xml:space="preserve">  0703 064 0120 510620</w:t>
            </w:r>
          </w:p>
          <w:p w14:paraId="4BE9415B" w14:textId="77777777" w:rsidR="002039E2" w:rsidRPr="0052547F" w:rsidRDefault="002039E2" w:rsidP="00D222D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0EE2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0D13D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E288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5F49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523A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17,2</w:t>
            </w:r>
          </w:p>
        </w:tc>
      </w:tr>
      <w:tr w:rsidR="002039E2" w:rsidRPr="00CA3E88" w14:paraId="09256A48" w14:textId="77777777" w:rsidTr="00E619BF">
        <w:trPr>
          <w:trHeight w:val="407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1914" w14:textId="77777777" w:rsidR="002039E2" w:rsidRPr="00CA3E88" w:rsidRDefault="002039E2" w:rsidP="004E1EDA"/>
        </w:tc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DB73" w14:textId="77777777" w:rsidR="002039E2" w:rsidRPr="00CA3E88" w:rsidRDefault="002039E2" w:rsidP="004E1ED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93AF" w14:textId="77777777" w:rsidR="002039E2" w:rsidRPr="0052547F" w:rsidRDefault="002039E2" w:rsidP="00F819C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19C0">
              <w:rPr>
                <w:sz w:val="22"/>
                <w:szCs w:val="22"/>
                <w:lang w:val="en-US"/>
              </w:rPr>
              <w:t>07</w:t>
            </w:r>
            <w:r>
              <w:rPr>
                <w:sz w:val="22"/>
                <w:szCs w:val="22"/>
              </w:rPr>
              <w:t xml:space="preserve"> 0702 064 0120 5106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04C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CF7A4" w14:textId="77777777" w:rsidR="002039E2" w:rsidRPr="0052547F" w:rsidRDefault="002039E2" w:rsidP="0052547F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14EF" w14:textId="77777777" w:rsidR="002039E2" w:rsidRPr="0052547F" w:rsidRDefault="002039E2" w:rsidP="0052547F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042A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  <w:p w14:paraId="4579BC50" w14:textId="77777777" w:rsidR="002039E2" w:rsidRPr="0052547F" w:rsidRDefault="002039E2" w:rsidP="005254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290B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9,8</w:t>
            </w:r>
          </w:p>
          <w:p w14:paraId="54457EFC" w14:textId="77777777" w:rsidR="002039E2" w:rsidRPr="0052547F" w:rsidRDefault="002039E2" w:rsidP="0052547F">
            <w:pPr>
              <w:rPr>
                <w:sz w:val="22"/>
                <w:szCs w:val="22"/>
              </w:rPr>
            </w:pPr>
          </w:p>
        </w:tc>
      </w:tr>
      <w:tr w:rsidR="002039E2" w:rsidRPr="00CA3E88" w14:paraId="4A345156" w14:textId="77777777" w:rsidTr="00E619BF"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12BC" w14:textId="77777777" w:rsidR="002039E2" w:rsidRPr="00CA3E88" w:rsidRDefault="002039E2" w:rsidP="004E1EDA"/>
        </w:tc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BA8B" w14:textId="77777777" w:rsidR="002039E2" w:rsidRPr="00CA3E88" w:rsidRDefault="002039E2" w:rsidP="004E1ED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5743" w14:textId="77777777" w:rsidR="002039E2" w:rsidRDefault="00F819C0" w:rsidP="005844E7">
            <w:pPr>
              <w:widowControl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07</w:t>
            </w:r>
            <w:r w:rsidR="002039E2">
              <w:rPr>
                <w:sz w:val="22"/>
                <w:szCs w:val="22"/>
              </w:rPr>
              <w:t xml:space="preserve"> 0709 064 0120 510620</w:t>
            </w:r>
          </w:p>
          <w:p w14:paraId="6A878D57" w14:textId="77777777" w:rsidR="00F819C0" w:rsidRPr="00F819C0" w:rsidRDefault="00F819C0" w:rsidP="005844E7">
            <w:pPr>
              <w:widowControl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20F0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A8B54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DDF9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65BC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B3B0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1,2</w:t>
            </w:r>
          </w:p>
        </w:tc>
      </w:tr>
      <w:tr w:rsidR="002039E2" w:rsidRPr="00CA3E88" w14:paraId="6E3176B0" w14:textId="77777777" w:rsidTr="00E619BF"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2762" w14:textId="77777777" w:rsidR="002039E2" w:rsidRPr="00CA3E88" w:rsidRDefault="002039E2" w:rsidP="004E1EDA"/>
        </w:tc>
        <w:tc>
          <w:tcPr>
            <w:tcW w:w="3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BDF6" w14:textId="77777777" w:rsidR="002039E2" w:rsidRPr="00CA3E88" w:rsidRDefault="002039E2" w:rsidP="004E1ED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344D" w14:textId="77777777" w:rsidR="002039E2" w:rsidRPr="0052547F" w:rsidRDefault="00F819C0" w:rsidP="005844E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06</w:t>
            </w:r>
            <w:r w:rsidR="002039E2">
              <w:rPr>
                <w:sz w:val="22"/>
                <w:szCs w:val="22"/>
              </w:rPr>
              <w:t xml:space="preserve"> 0801 064 0120 510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2EB7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7D38E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1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EDD0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2EE3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8AA3" w14:textId="77777777" w:rsidR="002039E2" w:rsidRPr="0052547F" w:rsidRDefault="002039E2" w:rsidP="00D222DC">
            <w:pPr>
              <w:jc w:val="center"/>
              <w:rPr>
                <w:sz w:val="22"/>
                <w:szCs w:val="22"/>
              </w:rPr>
            </w:pPr>
            <w:r w:rsidRPr="0052547F">
              <w:rPr>
                <w:sz w:val="22"/>
                <w:szCs w:val="22"/>
              </w:rPr>
              <w:t>168,8</w:t>
            </w:r>
          </w:p>
        </w:tc>
      </w:tr>
    </w:tbl>
    <w:p w14:paraId="7AA33838" w14:textId="77777777" w:rsidR="004B6A14" w:rsidRPr="0052547F" w:rsidRDefault="0052547F" w:rsidP="0052547F">
      <w:pPr>
        <w:jc w:val="right"/>
      </w:pPr>
      <w:r>
        <w:rPr>
          <w:sz w:val="28"/>
          <w:szCs w:val="28"/>
        </w:rPr>
        <w:t>»</w:t>
      </w:r>
      <w:r w:rsidR="00D222DC">
        <w:rPr>
          <w:sz w:val="28"/>
          <w:szCs w:val="28"/>
        </w:rPr>
        <w:t>.</w:t>
      </w:r>
    </w:p>
    <w:p w14:paraId="62B0A6F7" w14:textId="77777777" w:rsidR="00CB7215" w:rsidRDefault="00CB7215" w:rsidP="00D222DC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5 </w:t>
      </w:r>
      <w:r w:rsidR="00D222DC">
        <w:rPr>
          <w:sz w:val="28"/>
          <w:szCs w:val="28"/>
        </w:rPr>
        <w:t xml:space="preserve">раздела </w:t>
      </w:r>
      <w:r w:rsidR="00D222DC">
        <w:rPr>
          <w:sz w:val="28"/>
          <w:szCs w:val="28"/>
          <w:lang w:val="en-US"/>
        </w:rPr>
        <w:t>III</w:t>
      </w:r>
      <w:r w:rsidR="00D222DC">
        <w:rPr>
          <w:sz w:val="28"/>
          <w:szCs w:val="28"/>
        </w:rPr>
        <w:t xml:space="preserve"> изложить в новой редакции:</w:t>
      </w:r>
    </w:p>
    <w:p w14:paraId="2E023DDA" w14:textId="77777777" w:rsidR="004128D0" w:rsidRDefault="004128D0" w:rsidP="007726C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5</w:t>
      </w:r>
      <w:r w:rsidR="00C10076">
        <w:rPr>
          <w:sz w:val="28"/>
          <w:szCs w:val="28"/>
        </w:rPr>
        <w:t xml:space="preserve">. </w:t>
      </w:r>
      <w:r>
        <w:rPr>
          <w:sz w:val="28"/>
          <w:szCs w:val="28"/>
        </w:rPr>
        <w:t>План реализации комплекса процессных мероприятий</w:t>
      </w:r>
      <w:r w:rsidR="009103E4">
        <w:rPr>
          <w:sz w:val="28"/>
          <w:szCs w:val="28"/>
        </w:rPr>
        <w:t xml:space="preserve"> на 202</w:t>
      </w:r>
      <w:r w:rsidR="00D222DC">
        <w:rPr>
          <w:sz w:val="28"/>
          <w:szCs w:val="28"/>
        </w:rPr>
        <w:t>5</w:t>
      </w:r>
      <w:r w:rsidR="009103E4">
        <w:rPr>
          <w:sz w:val="28"/>
          <w:szCs w:val="28"/>
        </w:rPr>
        <w:t>-2028</w:t>
      </w:r>
      <w:r w:rsidR="00D804BC">
        <w:rPr>
          <w:sz w:val="28"/>
          <w:szCs w:val="28"/>
        </w:rPr>
        <w:t xml:space="preserve"> годы</w:t>
      </w:r>
    </w:p>
    <w:p w14:paraId="270BB228" w14:textId="77777777" w:rsidR="004B6A14" w:rsidRDefault="004B6A14" w:rsidP="007726CC">
      <w:pPr>
        <w:pStyle w:val="a6"/>
        <w:jc w:val="center"/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417"/>
        <w:gridCol w:w="3402"/>
        <w:gridCol w:w="2127"/>
        <w:gridCol w:w="2267"/>
      </w:tblGrid>
      <w:tr w:rsidR="004B6A14" w:rsidRPr="004B6A14" w14:paraId="6483A0AE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9D5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6ED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(результата), </w:t>
            </w:r>
          </w:p>
          <w:p w14:paraId="4C2EE4ED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857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</w:t>
            </w:r>
          </w:p>
          <w:p w14:paraId="38110F31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ной 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FA0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(наименование исполнительного органа муниципального образования, иного муниципального </w:t>
            </w:r>
            <w:r w:rsidRPr="004B6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, организации, ФИО, долж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1EA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подтверждающего доку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12EF8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4B6A14" w:rsidRPr="004B6A14" w14:paraId="2DFC8BED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315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760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0EF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078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7CB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6C89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B6A14" w:rsidRPr="004B6A14" w14:paraId="44783FCB" w14:textId="77777777" w:rsidTr="004E1EDA">
        <w:tc>
          <w:tcPr>
            <w:tcW w:w="151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90D9DD" w14:textId="77777777" w:rsidR="004B6A14" w:rsidRPr="004B6A14" w:rsidRDefault="004B6A14" w:rsidP="004E1EDA">
            <w:pPr>
              <w:pStyle w:val="1"/>
              <w:jc w:val="center"/>
              <w:rPr>
                <w:sz w:val="20"/>
              </w:rPr>
            </w:pPr>
            <w:bookmarkStart w:id="0" w:name="sub_351"/>
            <w:r w:rsidRPr="004B6A14">
              <w:rPr>
                <w:sz w:val="20"/>
              </w:rPr>
              <w:t xml:space="preserve">1. Задача </w:t>
            </w:r>
            <w:bookmarkEnd w:id="0"/>
            <w:r w:rsidRPr="004B6A14">
              <w:rPr>
                <w:sz w:val="20"/>
              </w:rPr>
              <w:t xml:space="preserve">комплекса процессных мероприятий «Обеспечено повышение уровня доступности приоритетных </w:t>
            </w:r>
          </w:p>
          <w:p w14:paraId="6C02DA29" w14:textId="77777777" w:rsidR="004B6A14" w:rsidRPr="004B6A14" w:rsidRDefault="004B6A14" w:rsidP="004E1EDA">
            <w:pPr>
              <w:pStyle w:val="1"/>
              <w:jc w:val="center"/>
              <w:rPr>
                <w:sz w:val="20"/>
              </w:rPr>
            </w:pPr>
            <w:r w:rsidRPr="004B6A14">
              <w:rPr>
                <w:sz w:val="20"/>
              </w:rPr>
              <w:t>объектов и услуг в приоритетных сферах жизнедеятельности инвалидов и других маломобильных групп населения»*</w:t>
            </w:r>
          </w:p>
        </w:tc>
      </w:tr>
      <w:tr w:rsidR="004B6A14" w:rsidRPr="004B6A14" w14:paraId="43AD4F64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3F9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511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bookmarkEnd w:id="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081" w14:textId="77777777" w:rsidR="004B6A14" w:rsidRPr="004B6A14" w:rsidRDefault="004B6A14" w:rsidP="00FD7730">
            <w:pPr>
              <w:widowControl w:val="0"/>
              <w:tabs>
                <w:tab w:val="left" w:pos="11057"/>
              </w:tabs>
            </w:pPr>
            <w:r w:rsidRPr="004B6A14">
              <w:t>Мероприятие (результат) 1.1. «</w:t>
            </w:r>
            <w:r w:rsidR="00477EBE" w:rsidRPr="00CA3E88">
              <w:t>Адаптированы п</w:t>
            </w:r>
            <w:r w:rsidR="00477EBE">
              <w:t xml:space="preserve">риоритетные объекты социальной </w:t>
            </w:r>
            <w:r w:rsidR="00477EBE" w:rsidRPr="00CA3E88">
              <w:t>инфраструктуры для инвалид</w:t>
            </w:r>
            <w:r w:rsidR="00477EBE">
              <w:t>ов и другими маломобильных</w:t>
            </w:r>
            <w:r w:rsidR="00477EBE" w:rsidRPr="00CA3E88">
              <w:t xml:space="preserve"> групп </w:t>
            </w:r>
            <w:proofErr w:type="gramStart"/>
            <w:r w:rsidR="00477EBE" w:rsidRPr="00CA3E88">
              <w:t>населения</w:t>
            </w:r>
            <w:r w:rsidR="00477EBE">
              <w:t xml:space="preserve">  путем</w:t>
            </w:r>
            <w:proofErr w:type="gramEnd"/>
            <w:r w:rsidR="00477EBE">
              <w:t xml:space="preserve"> дооборудования и установки технических средств адаптации в (</w:t>
            </w:r>
            <w:r w:rsidR="00477EBE">
              <w:rPr>
                <w:color w:val="22272F"/>
              </w:rPr>
              <w:t>п</w:t>
            </w:r>
            <w:r w:rsidR="00477EBE" w:rsidRPr="000B2471">
              <w:rPr>
                <w:color w:val="22272F"/>
              </w:rPr>
              <w:t>риобретен</w:t>
            </w:r>
            <w:r w:rsidR="00477EBE">
              <w:rPr>
                <w:color w:val="22272F"/>
              </w:rPr>
              <w:t>ие</w:t>
            </w:r>
            <w:r w:rsidR="00477EBE" w:rsidRPr="000B2471">
              <w:rPr>
                <w:color w:val="22272F"/>
              </w:rPr>
              <w:t xml:space="preserve"> и установ</w:t>
            </w:r>
            <w:r w:rsidR="00477EBE">
              <w:rPr>
                <w:color w:val="22272F"/>
              </w:rPr>
              <w:t>ка</w:t>
            </w:r>
            <w:r w:rsidR="00FD7730">
              <w:rPr>
                <w:color w:val="22272F"/>
              </w:rPr>
              <w:t xml:space="preserve"> тактильных мнемосхем и</w:t>
            </w:r>
            <w:r w:rsidR="00477EBE" w:rsidRPr="000B2471">
              <w:rPr>
                <w:color w:val="22272F"/>
              </w:rPr>
              <w:t xml:space="preserve"> тактильно-визуальны</w:t>
            </w:r>
            <w:r w:rsidR="00477EBE">
              <w:rPr>
                <w:color w:val="22272F"/>
              </w:rPr>
              <w:t>х</w:t>
            </w:r>
            <w:r w:rsidR="00477EBE" w:rsidRPr="000B2471">
              <w:rPr>
                <w:color w:val="22272F"/>
              </w:rPr>
              <w:t xml:space="preserve"> средств информирования и навигации для инвалидов по зрению, применяемы</w:t>
            </w:r>
            <w:r w:rsidR="00477EBE">
              <w:rPr>
                <w:color w:val="22272F"/>
              </w:rPr>
              <w:t>х</w:t>
            </w:r>
            <w:r w:rsidR="00477EBE" w:rsidRPr="000B2471">
              <w:rPr>
                <w:color w:val="22272F"/>
              </w:rPr>
              <w:t xml:space="preserve"> в зданиях и сооружениях (таблички: идентификаторы объектов и помещений в виде тактильной пиктограммы)</w:t>
            </w:r>
            <w:r w:rsidRPr="004B6A14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808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56D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</w:t>
            </w:r>
          </w:p>
          <w:p w14:paraId="38808B1E" w14:textId="77777777" w:rsidR="004B6A14" w:rsidRPr="004B6A14" w:rsidRDefault="004B6A14" w:rsidP="00DC06B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Пазина</w:t>
            </w:r>
            <w:proofErr w:type="spellEnd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 xml:space="preserve"> Е.В., ведущий специалист сектора организации доступной среды для инвалидов и других МГН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38B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4692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A14" w:rsidRPr="004B6A14" w14:paraId="09CCEB20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F02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E35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>Контрольная точка 1.1.1.</w:t>
            </w:r>
          </w:p>
          <w:p w14:paraId="3B71421C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>«Произведено 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143" w14:textId="77777777" w:rsidR="00D222DC" w:rsidRDefault="00D222DC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  <w:p w14:paraId="7C913695" w14:textId="77777777" w:rsidR="004B6A14" w:rsidRPr="004B6A14" w:rsidRDefault="009103E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  <w:p w14:paraId="69E7E884" w14:textId="77777777" w:rsidR="004B6A14" w:rsidRPr="004B6A14" w:rsidRDefault="009103E4" w:rsidP="004E1EDA">
            <w:pPr>
              <w:jc w:val="center"/>
            </w:pPr>
            <w:r>
              <w:t>01.04.2027</w:t>
            </w:r>
          </w:p>
          <w:p w14:paraId="00D00093" w14:textId="77777777" w:rsidR="004B6A14" w:rsidRPr="004B6A14" w:rsidRDefault="009103E4" w:rsidP="004E1EDA">
            <w:pPr>
              <w:jc w:val="center"/>
            </w:pPr>
            <w:r>
              <w:t>01.04.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B1A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</w:t>
            </w:r>
          </w:p>
          <w:p w14:paraId="51C0BB06" w14:textId="77777777" w:rsidR="004B6A14" w:rsidRPr="004B6A14" w:rsidRDefault="004B6A14" w:rsidP="00DC06BE">
            <w:pPr>
              <w:pStyle w:val="af1"/>
              <w:jc w:val="center"/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Пазина</w:t>
            </w:r>
            <w:proofErr w:type="spellEnd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 xml:space="preserve"> Е.В., ведущий специалист сектора организации доступной среды для инвалидов и других МГН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DAB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14:paraId="78BA66D0" w14:textId="77777777" w:rsidR="004B6A14" w:rsidRPr="004B6A14" w:rsidRDefault="004B6A14" w:rsidP="004E1EDA">
            <w:pPr>
              <w:jc w:val="center"/>
            </w:pPr>
            <w:r w:rsidRPr="004B6A14">
              <w:t>о 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36C5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6A14" w:rsidRPr="004B6A14" w14:paraId="4297E5F0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003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E35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>Контрольная точка 1.1.2.</w:t>
            </w:r>
          </w:p>
          <w:p w14:paraId="4522FD28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 xml:space="preserve">«Подготовлен отчет о потребности в обеспечении доступности объектов и услуг в приоритетных сферах жизнедеятельности инвалидов и других маломобильных групп на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291" w14:textId="77777777" w:rsidR="00D222DC" w:rsidRDefault="00D222DC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5</w:t>
            </w:r>
          </w:p>
          <w:p w14:paraId="1D73291E" w14:textId="77777777" w:rsidR="004B6A14" w:rsidRPr="004B6A14" w:rsidRDefault="009103E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  <w:p w14:paraId="65FD21B6" w14:textId="77777777" w:rsidR="004B6A14" w:rsidRPr="004B6A14" w:rsidRDefault="009103E4" w:rsidP="004E1EDA">
            <w:pPr>
              <w:jc w:val="center"/>
            </w:pPr>
            <w:r>
              <w:t>01.07.2027</w:t>
            </w:r>
          </w:p>
          <w:p w14:paraId="3B033DB3" w14:textId="77777777" w:rsidR="004B6A14" w:rsidRPr="004B6A14" w:rsidRDefault="009103E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C2A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</w:t>
            </w:r>
          </w:p>
          <w:p w14:paraId="19A4EC76" w14:textId="77777777" w:rsidR="004B6A14" w:rsidRPr="004B6A14" w:rsidRDefault="004B6A14" w:rsidP="00DC06B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Пазина</w:t>
            </w:r>
            <w:proofErr w:type="spellEnd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 xml:space="preserve"> Е.В., ведущий специалист сектора организации доступной среды для инвалидов и других МГН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CFE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529F7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6A14" w:rsidRPr="004B6A14" w14:paraId="1AE0E74E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FBE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7C6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>Контрольная точка 1.1.3.</w:t>
            </w:r>
          </w:p>
          <w:p w14:paraId="6C76620C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>«Проведен анализ сформированных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C44" w14:textId="77777777" w:rsidR="00FC18B8" w:rsidRDefault="00D222DC" w:rsidP="004E1EDA">
            <w:pPr>
              <w:jc w:val="center"/>
            </w:pPr>
            <w:r>
              <w:t>01.</w:t>
            </w:r>
            <w:r w:rsidR="00FC18B8">
              <w:t>10.2005</w:t>
            </w:r>
          </w:p>
          <w:p w14:paraId="4B268FC3" w14:textId="77777777" w:rsidR="004B6A14" w:rsidRPr="004B6A14" w:rsidRDefault="009103E4" w:rsidP="004E1EDA">
            <w:pPr>
              <w:jc w:val="center"/>
            </w:pPr>
            <w:r>
              <w:t>01.10.2026</w:t>
            </w:r>
          </w:p>
          <w:p w14:paraId="21661B7C" w14:textId="77777777" w:rsidR="004B6A14" w:rsidRPr="004B6A14" w:rsidRDefault="009103E4" w:rsidP="004E1EDA">
            <w:pPr>
              <w:jc w:val="center"/>
            </w:pPr>
            <w:r>
              <w:t>01.10.2027</w:t>
            </w:r>
          </w:p>
          <w:p w14:paraId="6539303F" w14:textId="77777777" w:rsidR="004B6A14" w:rsidRPr="004B6A14" w:rsidRDefault="009103E4" w:rsidP="004E1EDA">
            <w:pPr>
              <w:jc w:val="center"/>
            </w:pPr>
            <w:r>
              <w:t>01.10.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AC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</w:t>
            </w:r>
          </w:p>
          <w:p w14:paraId="47C47301" w14:textId="77777777" w:rsidR="004B6A14" w:rsidRPr="004B6A14" w:rsidRDefault="004B6A14" w:rsidP="00DC06B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Пазина</w:t>
            </w:r>
            <w:proofErr w:type="spellEnd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 xml:space="preserve"> Е.В., ведущий специалист сектора организации доступной среды для инвалидов и других МГН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421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14:paraId="0B7D0CDE" w14:textId="77777777" w:rsidR="004B6A14" w:rsidRPr="004B6A14" w:rsidRDefault="004B6A14" w:rsidP="004E1EDA">
            <w:pPr>
              <w:jc w:val="center"/>
            </w:pPr>
            <w:r w:rsidRPr="004B6A14">
              <w:t>о 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3632F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6A14" w:rsidRPr="004B6A14" w14:paraId="41E21DDE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E06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8FC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>Контрольная точка 1.1.4.</w:t>
            </w:r>
          </w:p>
          <w:p w14:paraId="378DF5FE" w14:textId="77777777" w:rsidR="004B6A14" w:rsidRPr="004B6A14" w:rsidRDefault="004B6A14" w:rsidP="004E1EDA">
            <w:pPr>
              <w:widowControl w:val="0"/>
              <w:tabs>
                <w:tab w:val="left" w:pos="11057"/>
              </w:tabs>
            </w:pPr>
            <w:r w:rsidRPr="004B6A14">
              <w:t xml:space="preserve">«Подготовлен отчет о реализации мероприятий» </w:t>
            </w:r>
          </w:p>
          <w:p w14:paraId="5C22DED3" w14:textId="77777777" w:rsidR="004B6A14" w:rsidRPr="004B6A14" w:rsidRDefault="004B6A14" w:rsidP="004E1EDA"/>
          <w:p w14:paraId="40CB1E6B" w14:textId="77777777" w:rsidR="004B6A14" w:rsidRPr="004B6A14" w:rsidRDefault="004B6A14" w:rsidP="004E1EDA"/>
          <w:p w14:paraId="4B5AB993" w14:textId="77777777" w:rsidR="004B6A14" w:rsidRPr="004B6A14" w:rsidRDefault="004B6A14" w:rsidP="004E1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9E9" w14:textId="77777777" w:rsidR="00FC18B8" w:rsidRDefault="00FC18B8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  <w:p w14:paraId="5084F3DC" w14:textId="77777777" w:rsidR="004B6A14" w:rsidRPr="004B6A14" w:rsidRDefault="009103E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6</w:t>
            </w:r>
          </w:p>
          <w:p w14:paraId="178C0E46" w14:textId="77777777" w:rsidR="004B6A14" w:rsidRPr="004B6A14" w:rsidRDefault="009103E4" w:rsidP="004E1EDA">
            <w:pPr>
              <w:jc w:val="center"/>
            </w:pPr>
            <w:r>
              <w:t>25.12.2027</w:t>
            </w:r>
          </w:p>
          <w:p w14:paraId="730C549D" w14:textId="77777777" w:rsidR="004B6A14" w:rsidRPr="004B6A14" w:rsidRDefault="009103E4" w:rsidP="004E1EDA">
            <w:pPr>
              <w:jc w:val="center"/>
            </w:pPr>
            <w:r>
              <w:t>25.12.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C49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</w:t>
            </w:r>
          </w:p>
          <w:p w14:paraId="7E3F3318" w14:textId="77777777" w:rsidR="004B6A14" w:rsidRPr="004B6A14" w:rsidRDefault="004B6A14" w:rsidP="00DC06B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Пазина</w:t>
            </w:r>
            <w:proofErr w:type="spellEnd"/>
            <w:r w:rsidRPr="004B6A14">
              <w:rPr>
                <w:rFonts w:ascii="Times New Roman" w:hAnsi="Times New Roman" w:cs="Times New Roman"/>
                <w:sz w:val="20"/>
                <w:szCs w:val="20"/>
              </w:rPr>
              <w:t xml:space="preserve"> Е.В., ведущий специалист сектора организации доступной среды для инвалидов и других МГН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31B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1E886" w14:textId="77777777" w:rsidR="004B6A14" w:rsidRPr="004B6A14" w:rsidRDefault="004B6A1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612094" w:rsidRPr="004B6A14" w14:paraId="33C75ABD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88A" w14:textId="77777777" w:rsidR="00612094" w:rsidRPr="004B6A14" w:rsidRDefault="0061209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646" w14:textId="77777777" w:rsidR="00612094" w:rsidRPr="004B6A14" w:rsidRDefault="00612094" w:rsidP="00612094">
            <w:pPr>
              <w:widowControl w:val="0"/>
              <w:tabs>
                <w:tab w:val="left" w:pos="11057"/>
              </w:tabs>
            </w:pPr>
            <w:r>
              <w:t>Контрольная точка 1.1.5</w:t>
            </w:r>
            <w:r w:rsidRPr="004B6A14">
              <w:t>.</w:t>
            </w:r>
          </w:p>
          <w:p w14:paraId="48BC217D" w14:textId="77777777" w:rsidR="00612094" w:rsidRPr="004B6A14" w:rsidRDefault="00612094" w:rsidP="00612094">
            <w:pPr>
              <w:widowControl w:val="0"/>
              <w:tabs>
                <w:tab w:val="left" w:pos="11057"/>
              </w:tabs>
            </w:pPr>
            <w:r>
              <w:t xml:space="preserve">«Предложения о потребности в средствах местного </w:t>
            </w:r>
            <w:r>
              <w:lastRenderedPageBreak/>
              <w:t>бюджета учтены в решении Батайской городской Думы о бюджете города Батайска на очередной год и плановый пери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BE1" w14:textId="77777777" w:rsidR="00612094" w:rsidRDefault="0061209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6</w:t>
            </w:r>
          </w:p>
          <w:p w14:paraId="43CC1DEA" w14:textId="77777777" w:rsidR="00612094" w:rsidRPr="00612094" w:rsidRDefault="00612094" w:rsidP="005844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87F" w14:textId="77777777" w:rsidR="00612094" w:rsidRDefault="00CB1609" w:rsidP="00CB16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);</w:t>
            </w:r>
          </w:p>
          <w:p w14:paraId="28AF557D" w14:textId="77777777" w:rsidR="00CB1609" w:rsidRPr="00CB1609" w:rsidRDefault="00CB1609" w:rsidP="00FD7730">
            <w:pPr>
              <w:jc w:val="center"/>
            </w:pPr>
            <w:r>
              <w:t>Управление образования города Батайска (</w:t>
            </w:r>
            <w:proofErr w:type="spellStart"/>
            <w:r>
              <w:t>Вильчинская</w:t>
            </w:r>
            <w:proofErr w:type="spellEnd"/>
            <w:r>
              <w:t xml:space="preserve"> И.М. –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C79" w14:textId="77777777" w:rsidR="00612094" w:rsidRPr="004B6A14" w:rsidRDefault="0061209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Батайской городской Думы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е города Батай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B7368" w14:textId="77777777" w:rsidR="00612094" w:rsidRPr="004B6A14" w:rsidRDefault="00612094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интернет-по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ой информации (батай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ма.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4848" w:rsidRPr="004B6A14" w14:paraId="7155C859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52D" w14:textId="77777777" w:rsidR="00494848" w:rsidRPr="004B6A14" w:rsidRDefault="00494848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1E3" w14:textId="77777777" w:rsidR="00494848" w:rsidRPr="00494848" w:rsidRDefault="00494848" w:rsidP="004E1EDA">
            <w:pPr>
              <w:widowControl w:val="0"/>
              <w:tabs>
                <w:tab w:val="left" w:pos="11057"/>
              </w:tabs>
              <w:spacing w:line="252" w:lineRule="auto"/>
            </w:pPr>
            <w:r w:rsidRPr="00494848">
              <w:t>Контрольная точка 1.1.</w:t>
            </w:r>
            <w:r>
              <w:t>6</w:t>
            </w:r>
            <w:r w:rsidRPr="00494848">
              <w:t xml:space="preserve">. </w:t>
            </w:r>
          </w:p>
          <w:p w14:paraId="18BFF056" w14:textId="77777777" w:rsidR="00494848" w:rsidRPr="00494848" w:rsidRDefault="00494848" w:rsidP="004E1EDA">
            <w:pPr>
              <w:widowControl w:val="0"/>
              <w:tabs>
                <w:tab w:val="left" w:pos="11057"/>
              </w:tabs>
              <w:spacing w:line="252" w:lineRule="auto"/>
            </w:pPr>
            <w:r w:rsidRPr="00494848"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690" w14:textId="77777777" w:rsidR="00494848" w:rsidRDefault="005844E7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49484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14:paraId="729536CC" w14:textId="77777777" w:rsidR="00494848" w:rsidRPr="00494848" w:rsidRDefault="00494848" w:rsidP="0049484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64F" w14:textId="77777777" w:rsidR="00494848" w:rsidRPr="004B6A14" w:rsidRDefault="00494848" w:rsidP="00FD773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– 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009" w14:textId="77777777" w:rsidR="00F960C8" w:rsidRDefault="00F960C8" w:rsidP="00F960C8">
            <w:pPr>
              <w:tabs>
                <w:tab w:val="left" w:pos="11057"/>
              </w:tabs>
              <w:spacing w:line="252" w:lineRule="auto"/>
              <w:jc w:val="center"/>
            </w:pPr>
            <w:r>
              <w:t>п</w:t>
            </w:r>
            <w:r w:rsidR="00494848" w:rsidRPr="00AD28EE">
              <w:t>лан</w:t>
            </w:r>
            <w:r>
              <w:t xml:space="preserve">-график </w:t>
            </w:r>
          </w:p>
          <w:p w14:paraId="5F22C337" w14:textId="77777777" w:rsidR="00494848" w:rsidRPr="00AD28EE" w:rsidRDefault="00494848" w:rsidP="00F960C8">
            <w:pPr>
              <w:tabs>
                <w:tab w:val="left" w:pos="11057"/>
              </w:tabs>
              <w:spacing w:line="252" w:lineRule="auto"/>
              <w:jc w:val="center"/>
            </w:pPr>
            <w:r w:rsidRPr="00AD28EE">
              <w:t>закупок</w:t>
            </w:r>
            <w:r w:rsidR="00F960C8">
              <w:t xml:space="preserve"> в ЕИ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80F0A" w14:textId="77777777" w:rsidR="00494848" w:rsidRPr="00AD28EE" w:rsidRDefault="00F960C8" w:rsidP="004E1EDA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>
              <w:t>ЕИС</w:t>
            </w:r>
          </w:p>
        </w:tc>
      </w:tr>
      <w:tr w:rsidR="00F90D37" w:rsidRPr="004B6A14" w14:paraId="6BD943A3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6BF" w14:textId="77777777" w:rsidR="00F90D37" w:rsidRPr="004B6A14" w:rsidRDefault="00F90D37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CF7" w14:textId="77777777" w:rsidR="00F90D37" w:rsidRPr="00494848" w:rsidRDefault="00F90D37" w:rsidP="004E1EDA">
            <w:pPr>
              <w:widowControl w:val="0"/>
              <w:tabs>
                <w:tab w:val="left" w:pos="11057"/>
              </w:tabs>
              <w:spacing w:line="252" w:lineRule="auto"/>
            </w:pPr>
            <w:r w:rsidRPr="00494848">
              <w:t>Контрольная точка 1.1.</w:t>
            </w:r>
            <w:r>
              <w:t>7</w:t>
            </w:r>
            <w:r w:rsidRPr="00494848">
              <w:t xml:space="preserve">. </w:t>
            </w:r>
          </w:p>
          <w:p w14:paraId="12F166B0" w14:textId="77777777" w:rsidR="00F90D37" w:rsidRPr="00494848" w:rsidRDefault="00F90D37" w:rsidP="004E1EDA">
            <w:pPr>
              <w:widowControl w:val="0"/>
              <w:tabs>
                <w:tab w:val="left" w:pos="11057"/>
              </w:tabs>
              <w:spacing w:line="252" w:lineRule="auto"/>
            </w:pPr>
            <w:r w:rsidRPr="00494848"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815" w14:textId="77777777" w:rsidR="00F90D37" w:rsidRDefault="005844E7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F90D37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14:paraId="77F785AB" w14:textId="77777777" w:rsidR="00F90D37" w:rsidRPr="00494848" w:rsidRDefault="00F90D37" w:rsidP="005844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5E" w14:textId="77777777" w:rsidR="00F90D37" w:rsidRPr="004B6A14" w:rsidRDefault="00F90D37" w:rsidP="00F90D3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–  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4DE" w14:textId="77777777" w:rsidR="00F960C8" w:rsidRDefault="00F960C8" w:rsidP="00F960C8">
            <w:pPr>
              <w:tabs>
                <w:tab w:val="left" w:pos="11057"/>
              </w:tabs>
              <w:spacing w:line="252" w:lineRule="auto"/>
              <w:jc w:val="center"/>
            </w:pPr>
            <w:r>
              <w:t>п</w:t>
            </w:r>
            <w:r w:rsidRPr="00AD28EE">
              <w:t>лан</w:t>
            </w:r>
            <w:r>
              <w:t xml:space="preserve">-график </w:t>
            </w:r>
          </w:p>
          <w:p w14:paraId="089EDBE6" w14:textId="77777777" w:rsidR="00F90D37" w:rsidRPr="00AD28EE" w:rsidRDefault="00F960C8" w:rsidP="00F960C8">
            <w:pPr>
              <w:tabs>
                <w:tab w:val="left" w:pos="11057"/>
              </w:tabs>
              <w:spacing w:line="252" w:lineRule="auto"/>
              <w:jc w:val="center"/>
            </w:pPr>
            <w:r w:rsidRPr="00AD28EE">
              <w:t>закупок</w:t>
            </w:r>
            <w:r>
              <w:t xml:space="preserve"> в ЕИ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6B276" w14:textId="77777777" w:rsidR="00F90D37" w:rsidRPr="00AD28EE" w:rsidRDefault="00F960C8" w:rsidP="004E1EDA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>
              <w:t>ЕИС</w:t>
            </w:r>
          </w:p>
        </w:tc>
      </w:tr>
      <w:tr w:rsidR="002D5310" w:rsidRPr="004B6A14" w14:paraId="125C3E92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E34" w14:textId="77777777" w:rsidR="002D5310" w:rsidRPr="004B6A14" w:rsidRDefault="002D5310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948" w14:textId="77777777" w:rsidR="002D5310" w:rsidRPr="0043600B" w:rsidRDefault="002D5310" w:rsidP="000D7BE0">
            <w:pPr>
              <w:spacing w:line="216" w:lineRule="auto"/>
            </w:pPr>
            <w:r w:rsidRPr="0043600B">
              <w:t>Контрольная точка 1.1.8.</w:t>
            </w:r>
          </w:p>
          <w:p w14:paraId="51966EF6" w14:textId="77777777" w:rsidR="002D5310" w:rsidRPr="004B6A14" w:rsidRDefault="002D5310" w:rsidP="000D7BE0">
            <w:pPr>
              <w:widowControl w:val="0"/>
              <w:tabs>
                <w:tab w:val="left" w:pos="11057"/>
              </w:tabs>
            </w:pPr>
            <w:r w:rsidRPr="0043600B">
              <w:t>«Заключен договор на закупку товаров, работ,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8DD" w14:textId="77777777" w:rsidR="002D5310" w:rsidRPr="005844E7" w:rsidRDefault="005844E7" w:rsidP="005844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2D531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36E" w14:textId="77777777" w:rsidR="002D5310" w:rsidRPr="004B6A14" w:rsidRDefault="002D5310" w:rsidP="00FD773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–  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ED4" w14:textId="77777777" w:rsidR="002D5310" w:rsidRPr="0043600B" w:rsidRDefault="002D5310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43600B">
              <w:t>отчет о ходе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D9E0" w14:textId="77777777" w:rsidR="002D5310" w:rsidRPr="0043600B" w:rsidRDefault="002D5310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43600B">
              <w:t>информационная система отсутствует</w:t>
            </w:r>
          </w:p>
        </w:tc>
      </w:tr>
      <w:tr w:rsidR="002D5310" w:rsidRPr="004B6A14" w14:paraId="7AECEE0E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27F" w14:textId="77777777" w:rsidR="002D5310" w:rsidRPr="004B6A14" w:rsidRDefault="002D5310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976" w14:textId="77777777" w:rsidR="002D5310" w:rsidRPr="0043600B" w:rsidRDefault="002D5310" w:rsidP="004E1EDA">
            <w:pPr>
              <w:spacing w:line="216" w:lineRule="auto"/>
            </w:pPr>
            <w:r>
              <w:t>Контрольная точка 1.1.9</w:t>
            </w:r>
            <w:r w:rsidRPr="0043600B">
              <w:t>.</w:t>
            </w:r>
          </w:p>
          <w:p w14:paraId="7CEB9049" w14:textId="77777777" w:rsidR="002D5310" w:rsidRPr="004B6A14" w:rsidRDefault="002D5310" w:rsidP="004E1EDA">
            <w:pPr>
              <w:widowControl w:val="0"/>
              <w:tabs>
                <w:tab w:val="left" w:pos="11057"/>
              </w:tabs>
            </w:pPr>
            <w:r w:rsidRPr="0043600B">
              <w:t>«Заключен договор на закупку товаров, работ,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A5A" w14:textId="77777777" w:rsidR="002D5310" w:rsidRPr="00BA07EA" w:rsidRDefault="005844E7" w:rsidP="00BA07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2D5310" w:rsidRPr="00BA07E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14:paraId="6DCA7605" w14:textId="77777777" w:rsidR="002D5310" w:rsidRPr="004B6A14" w:rsidRDefault="002D5310" w:rsidP="005844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A3E" w14:textId="77777777" w:rsidR="002D5310" w:rsidRPr="004B6A14" w:rsidRDefault="002D5310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–  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9B5" w14:textId="77777777" w:rsidR="002D5310" w:rsidRPr="0043600B" w:rsidRDefault="002D5310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43600B">
              <w:t>отчет о ходе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8FC88" w14:textId="77777777" w:rsidR="002D5310" w:rsidRPr="0043600B" w:rsidRDefault="002D5310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43600B">
              <w:t>информационная система отсутствует</w:t>
            </w:r>
          </w:p>
        </w:tc>
      </w:tr>
      <w:tr w:rsidR="00F8710D" w:rsidRPr="004B6A14" w14:paraId="471EF0C8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AA4" w14:textId="77777777" w:rsidR="00F8710D" w:rsidRPr="004B6A14" w:rsidRDefault="00F8710D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3A6" w14:textId="77777777" w:rsidR="00F8710D" w:rsidRPr="0043600B" w:rsidRDefault="00F8710D" w:rsidP="00F8710D">
            <w:pPr>
              <w:widowControl w:val="0"/>
              <w:tabs>
                <w:tab w:val="left" w:pos="11057"/>
              </w:tabs>
              <w:spacing w:line="216" w:lineRule="auto"/>
            </w:pPr>
            <w:r w:rsidRPr="0043600B">
              <w:t>Контрольная точка 1.1.10.</w:t>
            </w:r>
          </w:p>
          <w:p w14:paraId="0016EAB4" w14:textId="77777777" w:rsidR="00F8710D" w:rsidRPr="004B6A14" w:rsidRDefault="00F8710D" w:rsidP="00F8710D">
            <w:pPr>
              <w:widowControl w:val="0"/>
              <w:tabs>
                <w:tab w:val="left" w:pos="11057"/>
              </w:tabs>
              <w:spacing w:line="216" w:lineRule="auto"/>
            </w:pPr>
            <w:r w:rsidRPr="0043600B">
              <w:t>«Произведена приемка поставленных товаров, выполненных работ,</w:t>
            </w:r>
            <w:r>
              <w:t xml:space="preserve"> </w:t>
            </w:r>
            <w:r w:rsidRPr="0043600B">
              <w:t>оказанных услуг</w:t>
            </w:r>
            <w:r w:rsidR="00314EFF">
              <w:t xml:space="preserve"> по муниципальному контракту (контракту, договору)</w:t>
            </w:r>
            <w:r w:rsidRPr="0043600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53D" w14:textId="77777777" w:rsidR="00F8710D" w:rsidRPr="005844E7" w:rsidRDefault="005844E7" w:rsidP="005844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154" w14:textId="77777777" w:rsidR="00F8710D" w:rsidRPr="004B6A14" w:rsidRDefault="00F8710D" w:rsidP="005844E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Батайс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ь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–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58B" w14:textId="77777777" w:rsidR="00F8710D" w:rsidRPr="0043600B" w:rsidRDefault="00F8710D" w:rsidP="004E1EDA">
            <w:pPr>
              <w:tabs>
                <w:tab w:val="left" w:pos="11057"/>
              </w:tabs>
              <w:spacing w:line="216" w:lineRule="auto"/>
              <w:jc w:val="center"/>
            </w:pPr>
            <w:r w:rsidRPr="0043600B">
              <w:t>документ, подтверждающий факт поставки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897A8" w14:textId="77777777" w:rsidR="00F8710D" w:rsidRPr="0043600B" w:rsidRDefault="00F8710D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43600B">
              <w:t>информационная система отсутствует</w:t>
            </w:r>
          </w:p>
        </w:tc>
      </w:tr>
      <w:tr w:rsidR="00314EFF" w:rsidRPr="004B6A14" w14:paraId="2EC89B84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FF4" w14:textId="77777777" w:rsidR="00314EFF" w:rsidRPr="004B6A14" w:rsidRDefault="00314EFF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835" w14:textId="77777777" w:rsidR="00314EFF" w:rsidRPr="0043600B" w:rsidRDefault="00314EFF" w:rsidP="004E1EDA">
            <w:pPr>
              <w:widowControl w:val="0"/>
              <w:tabs>
                <w:tab w:val="left" w:pos="11057"/>
              </w:tabs>
              <w:spacing w:line="216" w:lineRule="auto"/>
            </w:pPr>
            <w:r>
              <w:t>Контрольная точка 1.1.11</w:t>
            </w:r>
            <w:r w:rsidRPr="0043600B">
              <w:t>.</w:t>
            </w:r>
          </w:p>
          <w:p w14:paraId="095D354F" w14:textId="77777777" w:rsidR="00314EFF" w:rsidRPr="004B6A14" w:rsidRDefault="00314EFF" w:rsidP="004E1EDA">
            <w:pPr>
              <w:widowControl w:val="0"/>
              <w:tabs>
                <w:tab w:val="left" w:pos="11057"/>
              </w:tabs>
              <w:spacing w:line="216" w:lineRule="auto"/>
            </w:pPr>
            <w:r w:rsidRPr="0043600B">
              <w:t>«Произведена приемка поставленных товаров, выполненных работ,</w:t>
            </w:r>
            <w:r>
              <w:t xml:space="preserve"> </w:t>
            </w:r>
            <w:r w:rsidRPr="0043600B">
              <w:t>оказанных услуг</w:t>
            </w:r>
            <w:r>
              <w:t xml:space="preserve"> по муниципальному контракту (контракту, договору)</w:t>
            </w:r>
            <w:r w:rsidRPr="0043600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92F" w14:textId="77777777" w:rsidR="00314EFF" w:rsidRPr="004B6A14" w:rsidRDefault="005844E7" w:rsidP="005844E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314EFF" w:rsidRPr="00314EFF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6D6" w14:textId="77777777" w:rsidR="00314EFF" w:rsidRPr="004B6A14" w:rsidRDefault="00314EFF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йс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–  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5C2" w14:textId="77777777" w:rsidR="00314EFF" w:rsidRPr="0043600B" w:rsidRDefault="00314EFF" w:rsidP="004E1EDA">
            <w:pPr>
              <w:tabs>
                <w:tab w:val="left" w:pos="11057"/>
              </w:tabs>
              <w:spacing w:line="216" w:lineRule="auto"/>
              <w:jc w:val="center"/>
            </w:pPr>
            <w:r w:rsidRPr="0043600B">
              <w:t>документ, подтверждающий факт поставки товаров, работ,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F166" w14:textId="77777777" w:rsidR="00314EFF" w:rsidRPr="0043600B" w:rsidRDefault="00314EFF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43600B">
              <w:t>информационная система отсутствует</w:t>
            </w:r>
          </w:p>
        </w:tc>
      </w:tr>
      <w:tr w:rsidR="004E1EDA" w:rsidRPr="004B6A14" w14:paraId="0A204638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90A" w14:textId="77777777" w:rsidR="004E1EDA" w:rsidRPr="004B6A14" w:rsidRDefault="005844E7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="004E1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66A" w14:textId="77777777" w:rsidR="004E1EDA" w:rsidRPr="00E57B68" w:rsidRDefault="004E1EDA" w:rsidP="004E1EDA">
            <w:pPr>
              <w:spacing w:line="216" w:lineRule="auto"/>
              <w:jc w:val="both"/>
            </w:pPr>
            <w:r w:rsidRPr="00E57B68">
              <w:t>Контрольная точка 1.1.1</w:t>
            </w:r>
            <w:r w:rsidR="005844E7">
              <w:t>2</w:t>
            </w:r>
            <w:r w:rsidRPr="00E57B68">
              <w:t>.</w:t>
            </w:r>
          </w:p>
          <w:p w14:paraId="3E2D5BEC" w14:textId="77777777" w:rsidR="004E1EDA" w:rsidRPr="00E57B68" w:rsidRDefault="004E1EDA" w:rsidP="004E1EDA">
            <w:pPr>
              <w:spacing w:line="216" w:lineRule="auto"/>
              <w:jc w:val="both"/>
            </w:pPr>
            <w:r>
              <w:t>«Приобретены и установлены тактильно-визуальные средства информирования и навигации для инвалидов по зрению, применяемые в зданиях и сооружениях (таблички: идентификаторы объектов и помещений в виде тактильной пиктограм</w:t>
            </w:r>
            <w:r w:rsidR="00D832BA">
              <w:t>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749" w14:textId="77777777" w:rsidR="004E1EDA" w:rsidRPr="00E57B68" w:rsidRDefault="004E1EDA" w:rsidP="005844E7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>
              <w:t>25.12</w:t>
            </w:r>
            <w:r w:rsidRPr="00E57B68">
              <w:t>.</w:t>
            </w:r>
            <w: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175" w14:textId="77777777" w:rsidR="004E1EDA" w:rsidRPr="00E57B68" w:rsidRDefault="004E1EDA" w:rsidP="00FD7730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>
              <w:t>Управление образования города Батайска (</w:t>
            </w:r>
            <w:proofErr w:type="spellStart"/>
            <w:r>
              <w:t>Вильчинская</w:t>
            </w:r>
            <w:proofErr w:type="spellEnd"/>
            <w:r>
              <w:t xml:space="preserve"> И.М. –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BBF" w14:textId="77777777" w:rsidR="004E1EDA" w:rsidRPr="00E57B68" w:rsidRDefault="004E1EDA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>
              <w:t>отчет о ходе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C4AD8" w14:textId="77777777" w:rsidR="004E1EDA" w:rsidRPr="00E57B68" w:rsidRDefault="004E1EDA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E57B68">
              <w:t>информационная система отсутствует</w:t>
            </w:r>
          </w:p>
        </w:tc>
      </w:tr>
      <w:tr w:rsidR="004E1EDA" w:rsidRPr="004B6A14" w14:paraId="2F3361F8" w14:textId="77777777" w:rsidTr="004E1E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EAA" w14:textId="77777777" w:rsidR="004E1EDA" w:rsidRPr="004B6A14" w:rsidRDefault="005844E7" w:rsidP="004E1ED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 w:rsidR="004E1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BB4" w14:textId="77777777" w:rsidR="004E1EDA" w:rsidRPr="00E57B68" w:rsidRDefault="004E1EDA" w:rsidP="004E1EDA">
            <w:pPr>
              <w:spacing w:line="216" w:lineRule="auto"/>
              <w:jc w:val="both"/>
            </w:pPr>
            <w:r w:rsidRPr="00E57B68">
              <w:t>Контрольная точка 1.1.1</w:t>
            </w:r>
            <w:r w:rsidR="005844E7">
              <w:t>3</w:t>
            </w:r>
            <w:r w:rsidRPr="00E57B68">
              <w:t>.</w:t>
            </w:r>
          </w:p>
          <w:p w14:paraId="7B6E77DA" w14:textId="77777777" w:rsidR="004E1EDA" w:rsidRPr="00E57B68" w:rsidRDefault="004E1EDA" w:rsidP="004E1EDA">
            <w:pPr>
              <w:spacing w:line="216" w:lineRule="auto"/>
              <w:jc w:val="both"/>
            </w:pPr>
            <w:r>
              <w:t>«Приобретены и установлены тактильно-визуальные средства информирования и навигации для инвалидов по зрению, применяемые в зданиях и сооружениях (</w:t>
            </w:r>
            <w:r w:rsidR="00FD7730">
              <w:t xml:space="preserve">тактильные мнемосхемы и </w:t>
            </w:r>
            <w:r>
              <w:t>таблички: идентификаторы объектов и помещений в виде такти</w:t>
            </w:r>
            <w:r w:rsidR="00FD7730">
              <w:t>льной пикт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0A1" w14:textId="77777777" w:rsidR="004E1EDA" w:rsidRPr="00E57B68" w:rsidRDefault="004E1EDA" w:rsidP="005844E7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>
              <w:t>25.12</w:t>
            </w:r>
            <w:r w:rsidRPr="00E57B68">
              <w:t>.</w:t>
            </w:r>
            <w:r w:rsidR="005844E7"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2D7" w14:textId="77777777" w:rsidR="004E1EDA" w:rsidRPr="00E57B68" w:rsidRDefault="004E1EDA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>
              <w:t>Управление культуры города Батайска (</w:t>
            </w:r>
            <w:proofErr w:type="spellStart"/>
            <w:r>
              <w:t>Гетьманская</w:t>
            </w:r>
            <w:proofErr w:type="spellEnd"/>
            <w:r>
              <w:t xml:space="preserve"> А.В. –  начальник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71E" w14:textId="77777777" w:rsidR="004E1EDA" w:rsidRPr="00E57B68" w:rsidRDefault="004E1EDA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>
              <w:t>отчет о ходе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41FC4" w14:textId="77777777" w:rsidR="004E1EDA" w:rsidRPr="00E57B68" w:rsidRDefault="004E1EDA" w:rsidP="004E1EDA">
            <w:pPr>
              <w:widowControl w:val="0"/>
              <w:tabs>
                <w:tab w:val="left" w:pos="11057"/>
              </w:tabs>
              <w:spacing w:line="216" w:lineRule="auto"/>
              <w:jc w:val="center"/>
            </w:pPr>
            <w:r w:rsidRPr="00E57B68">
              <w:t>информационная система отсутствует</w:t>
            </w:r>
          </w:p>
        </w:tc>
      </w:tr>
    </w:tbl>
    <w:p w14:paraId="614230AC" w14:textId="77777777" w:rsidR="00C10076" w:rsidRDefault="00DA5C58" w:rsidP="00536E3D">
      <w:pPr>
        <w:pStyle w:val="a6"/>
        <w:jc w:val="right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».</w:t>
      </w:r>
    </w:p>
    <w:p w14:paraId="43521E8F" w14:textId="77777777" w:rsidR="00DA5C58" w:rsidRPr="00A12F2F" w:rsidRDefault="00DA5C58" w:rsidP="007726CC">
      <w:pPr>
        <w:pStyle w:val="a6"/>
        <w:jc w:val="both"/>
        <w:rPr>
          <w:color w:val="22272F"/>
          <w:sz w:val="28"/>
          <w:szCs w:val="28"/>
          <w:shd w:val="clear" w:color="auto" w:fill="FFFFFF"/>
        </w:rPr>
      </w:pPr>
    </w:p>
    <w:p w14:paraId="406B3941" w14:textId="77777777" w:rsidR="001A5EFC" w:rsidRDefault="001A5EFC" w:rsidP="007726CC">
      <w:pPr>
        <w:pStyle w:val="a6"/>
        <w:jc w:val="both"/>
        <w:rPr>
          <w:color w:val="22272F"/>
          <w:sz w:val="28"/>
          <w:szCs w:val="28"/>
          <w:shd w:val="clear" w:color="auto" w:fill="FFFFFF"/>
        </w:rPr>
      </w:pPr>
    </w:p>
    <w:p w14:paraId="6C803C44" w14:textId="77777777" w:rsidR="00011931" w:rsidRPr="00A47244" w:rsidRDefault="00011931" w:rsidP="007726CC">
      <w:pPr>
        <w:jc w:val="both"/>
        <w:rPr>
          <w:sz w:val="28"/>
          <w:szCs w:val="28"/>
        </w:rPr>
      </w:pPr>
      <w:r w:rsidRPr="00A47244">
        <w:rPr>
          <w:sz w:val="28"/>
          <w:szCs w:val="28"/>
        </w:rPr>
        <w:t xml:space="preserve">Начальник общего отдела </w:t>
      </w:r>
    </w:p>
    <w:p w14:paraId="0E94EBC0" w14:textId="77777777" w:rsidR="00AC7F5C" w:rsidRPr="006E1D0B" w:rsidRDefault="00011931" w:rsidP="007726CC">
      <w:pPr>
        <w:jc w:val="both"/>
        <w:rPr>
          <w:sz w:val="28"/>
          <w:szCs w:val="28"/>
        </w:rPr>
      </w:pPr>
      <w:r w:rsidRPr="00C63769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</w:t>
      </w:r>
      <w:r w:rsidR="005117DD" w:rsidRPr="00C63769">
        <w:rPr>
          <w:sz w:val="28"/>
          <w:szCs w:val="28"/>
        </w:rPr>
        <w:t xml:space="preserve">                В.С. Мирошникова</w:t>
      </w:r>
    </w:p>
    <w:sectPr w:rsidR="00AC7F5C" w:rsidRPr="006E1D0B" w:rsidSect="00C63769">
      <w:footerReference w:type="default" r:id="rId10"/>
      <w:pgSz w:w="16838" w:h="11906" w:orient="landscape"/>
      <w:pgMar w:top="709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A2C2" w14:textId="77777777" w:rsidR="00D222DC" w:rsidRDefault="00D222DC" w:rsidP="00441BAB">
      <w:r>
        <w:separator/>
      </w:r>
    </w:p>
  </w:endnote>
  <w:endnote w:type="continuationSeparator" w:id="0">
    <w:p w14:paraId="163AA7F5" w14:textId="77777777" w:rsidR="00D222DC" w:rsidRDefault="00D222DC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4A22" w14:textId="77777777" w:rsidR="00D222DC" w:rsidRDefault="00D222D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3003" w14:textId="77777777" w:rsidR="00D222DC" w:rsidRDefault="00D222DC" w:rsidP="00441BAB">
      <w:r>
        <w:separator/>
      </w:r>
    </w:p>
  </w:footnote>
  <w:footnote w:type="continuationSeparator" w:id="0">
    <w:p w14:paraId="2011D9C8" w14:textId="77777777" w:rsidR="00D222DC" w:rsidRDefault="00D222DC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930577"/>
      <w:docPartObj>
        <w:docPartGallery w:val="Page Numbers (Top of Page)"/>
        <w:docPartUnique/>
      </w:docPartObj>
    </w:sdtPr>
    <w:sdtEndPr/>
    <w:sdtContent>
      <w:p w14:paraId="2F9F1965" w14:textId="77777777" w:rsidR="00D222DC" w:rsidRDefault="00D22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E09AB" w14:textId="77777777" w:rsidR="00D222DC" w:rsidRDefault="00D222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0F02D6"/>
    <w:multiLevelType w:val="hybridMultilevel"/>
    <w:tmpl w:val="D2D0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2F2E"/>
    <w:multiLevelType w:val="hybridMultilevel"/>
    <w:tmpl w:val="ECCA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5C4625D9"/>
    <w:multiLevelType w:val="hybridMultilevel"/>
    <w:tmpl w:val="FF586B26"/>
    <w:lvl w:ilvl="0" w:tplc="A480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07451DA"/>
    <w:multiLevelType w:val="hybridMultilevel"/>
    <w:tmpl w:val="15BC566C"/>
    <w:lvl w:ilvl="0" w:tplc="A480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903037">
    <w:abstractNumId w:val="2"/>
  </w:num>
  <w:num w:numId="2" w16cid:durableId="425007578">
    <w:abstractNumId w:val="3"/>
  </w:num>
  <w:num w:numId="3" w16cid:durableId="2122871221">
    <w:abstractNumId w:val="7"/>
  </w:num>
  <w:num w:numId="4" w16cid:durableId="298920612">
    <w:abstractNumId w:val="35"/>
  </w:num>
  <w:num w:numId="5" w16cid:durableId="833956118">
    <w:abstractNumId w:val="5"/>
  </w:num>
  <w:num w:numId="6" w16cid:durableId="1511528451">
    <w:abstractNumId w:val="14"/>
  </w:num>
  <w:num w:numId="7" w16cid:durableId="948925215">
    <w:abstractNumId w:val="36"/>
  </w:num>
  <w:num w:numId="8" w16cid:durableId="993873603">
    <w:abstractNumId w:val="10"/>
  </w:num>
  <w:num w:numId="9" w16cid:durableId="1622416840">
    <w:abstractNumId w:val="29"/>
  </w:num>
  <w:num w:numId="10" w16cid:durableId="1790129286">
    <w:abstractNumId w:val="17"/>
  </w:num>
  <w:num w:numId="11" w16cid:durableId="1611888195">
    <w:abstractNumId w:val="28"/>
  </w:num>
  <w:num w:numId="12" w16cid:durableId="720445147">
    <w:abstractNumId w:val="11"/>
  </w:num>
  <w:num w:numId="13" w16cid:durableId="444465610">
    <w:abstractNumId w:val="30"/>
  </w:num>
  <w:num w:numId="14" w16cid:durableId="1945919956">
    <w:abstractNumId w:val="20"/>
  </w:num>
  <w:num w:numId="15" w16cid:durableId="1526409138">
    <w:abstractNumId w:val="0"/>
  </w:num>
  <w:num w:numId="16" w16cid:durableId="945884685">
    <w:abstractNumId w:val="25"/>
  </w:num>
  <w:num w:numId="17" w16cid:durableId="612203359">
    <w:abstractNumId w:val="31"/>
  </w:num>
  <w:num w:numId="18" w16cid:durableId="1274706729">
    <w:abstractNumId w:val="21"/>
  </w:num>
  <w:num w:numId="19" w16cid:durableId="1816529837">
    <w:abstractNumId w:val="23"/>
  </w:num>
  <w:num w:numId="20" w16cid:durableId="224075324">
    <w:abstractNumId w:val="4"/>
  </w:num>
  <w:num w:numId="21" w16cid:durableId="2120904289">
    <w:abstractNumId w:val="18"/>
  </w:num>
  <w:num w:numId="22" w16cid:durableId="1226375291">
    <w:abstractNumId w:val="24"/>
  </w:num>
  <w:num w:numId="23" w16cid:durableId="1338655306">
    <w:abstractNumId w:val="19"/>
  </w:num>
  <w:num w:numId="24" w16cid:durableId="1888565417">
    <w:abstractNumId w:val="6"/>
  </w:num>
  <w:num w:numId="25" w16cid:durableId="118185340">
    <w:abstractNumId w:val="22"/>
  </w:num>
  <w:num w:numId="26" w16cid:durableId="382827844">
    <w:abstractNumId w:val="9"/>
  </w:num>
  <w:num w:numId="27" w16cid:durableId="779497668">
    <w:abstractNumId w:val="34"/>
  </w:num>
  <w:num w:numId="28" w16cid:durableId="1937401342">
    <w:abstractNumId w:val="8"/>
  </w:num>
  <w:num w:numId="29" w16cid:durableId="1736314935">
    <w:abstractNumId w:val="12"/>
  </w:num>
  <w:num w:numId="30" w16cid:durableId="1585608395">
    <w:abstractNumId w:val="32"/>
  </w:num>
  <w:num w:numId="31" w16cid:durableId="2112242975">
    <w:abstractNumId w:val="27"/>
  </w:num>
  <w:num w:numId="32" w16cid:durableId="2126539594">
    <w:abstractNumId w:val="16"/>
  </w:num>
  <w:num w:numId="33" w16cid:durableId="584533612">
    <w:abstractNumId w:val="1"/>
  </w:num>
  <w:num w:numId="34" w16cid:durableId="831868938">
    <w:abstractNumId w:val="13"/>
  </w:num>
  <w:num w:numId="35" w16cid:durableId="376471045">
    <w:abstractNumId w:val="15"/>
  </w:num>
  <w:num w:numId="36" w16cid:durableId="965429515">
    <w:abstractNumId w:val="26"/>
  </w:num>
  <w:num w:numId="37" w16cid:durableId="66617835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170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04A0"/>
    <w:rsid w:val="00003A08"/>
    <w:rsid w:val="00004254"/>
    <w:rsid w:val="00007815"/>
    <w:rsid w:val="0000785B"/>
    <w:rsid w:val="00011931"/>
    <w:rsid w:val="00012DDF"/>
    <w:rsid w:val="000136E3"/>
    <w:rsid w:val="000147D3"/>
    <w:rsid w:val="00017EFF"/>
    <w:rsid w:val="000203C2"/>
    <w:rsid w:val="00020442"/>
    <w:rsid w:val="00022787"/>
    <w:rsid w:val="00023956"/>
    <w:rsid w:val="00024947"/>
    <w:rsid w:val="00025BC3"/>
    <w:rsid w:val="000265D2"/>
    <w:rsid w:val="00026676"/>
    <w:rsid w:val="0002742B"/>
    <w:rsid w:val="000306A1"/>
    <w:rsid w:val="00030E49"/>
    <w:rsid w:val="000313C2"/>
    <w:rsid w:val="0003237B"/>
    <w:rsid w:val="00034D36"/>
    <w:rsid w:val="00035082"/>
    <w:rsid w:val="000353CE"/>
    <w:rsid w:val="00035A61"/>
    <w:rsid w:val="00035C4B"/>
    <w:rsid w:val="000367BE"/>
    <w:rsid w:val="00037047"/>
    <w:rsid w:val="000376C9"/>
    <w:rsid w:val="000411F0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B23"/>
    <w:rsid w:val="00054EAE"/>
    <w:rsid w:val="000558BB"/>
    <w:rsid w:val="00061729"/>
    <w:rsid w:val="000618B6"/>
    <w:rsid w:val="00061E42"/>
    <w:rsid w:val="00063D68"/>
    <w:rsid w:val="00063ECF"/>
    <w:rsid w:val="00064D73"/>
    <w:rsid w:val="0006506B"/>
    <w:rsid w:val="00065D50"/>
    <w:rsid w:val="00070168"/>
    <w:rsid w:val="000724D9"/>
    <w:rsid w:val="00072A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3A96"/>
    <w:rsid w:val="000956AE"/>
    <w:rsid w:val="000958C2"/>
    <w:rsid w:val="0009620A"/>
    <w:rsid w:val="00096856"/>
    <w:rsid w:val="000A02F3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841"/>
    <w:rsid w:val="000B0E49"/>
    <w:rsid w:val="000B1992"/>
    <w:rsid w:val="000B2471"/>
    <w:rsid w:val="000B3253"/>
    <w:rsid w:val="000B3D60"/>
    <w:rsid w:val="000B46C9"/>
    <w:rsid w:val="000B5104"/>
    <w:rsid w:val="000B516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D014D"/>
    <w:rsid w:val="000D020E"/>
    <w:rsid w:val="000D0CDA"/>
    <w:rsid w:val="000D2016"/>
    <w:rsid w:val="000D3DAA"/>
    <w:rsid w:val="000D3E66"/>
    <w:rsid w:val="000D7BE0"/>
    <w:rsid w:val="000E0EC7"/>
    <w:rsid w:val="000E1A8D"/>
    <w:rsid w:val="000E306B"/>
    <w:rsid w:val="000E44DD"/>
    <w:rsid w:val="000E6547"/>
    <w:rsid w:val="000E6C4A"/>
    <w:rsid w:val="000E7426"/>
    <w:rsid w:val="000E754F"/>
    <w:rsid w:val="000F0E50"/>
    <w:rsid w:val="000F1DF0"/>
    <w:rsid w:val="000F2DBA"/>
    <w:rsid w:val="000F3FB7"/>
    <w:rsid w:val="000F3FE8"/>
    <w:rsid w:val="000F418F"/>
    <w:rsid w:val="000F47D8"/>
    <w:rsid w:val="000F4D18"/>
    <w:rsid w:val="000F50EA"/>
    <w:rsid w:val="000F515F"/>
    <w:rsid w:val="000F5D84"/>
    <w:rsid w:val="000F6194"/>
    <w:rsid w:val="000F7377"/>
    <w:rsid w:val="00100124"/>
    <w:rsid w:val="00102449"/>
    <w:rsid w:val="00102C3B"/>
    <w:rsid w:val="00102F54"/>
    <w:rsid w:val="00103202"/>
    <w:rsid w:val="0010353C"/>
    <w:rsid w:val="001043E6"/>
    <w:rsid w:val="001049C0"/>
    <w:rsid w:val="00105407"/>
    <w:rsid w:val="0010572C"/>
    <w:rsid w:val="001062D2"/>
    <w:rsid w:val="00106B1F"/>
    <w:rsid w:val="00107447"/>
    <w:rsid w:val="00107B43"/>
    <w:rsid w:val="00107DA4"/>
    <w:rsid w:val="001100EA"/>
    <w:rsid w:val="00110CC4"/>
    <w:rsid w:val="00116EC4"/>
    <w:rsid w:val="00120280"/>
    <w:rsid w:val="00123227"/>
    <w:rsid w:val="00123500"/>
    <w:rsid w:val="001236B5"/>
    <w:rsid w:val="00123DCC"/>
    <w:rsid w:val="00123FA8"/>
    <w:rsid w:val="00125E68"/>
    <w:rsid w:val="00126304"/>
    <w:rsid w:val="00126C83"/>
    <w:rsid w:val="00127493"/>
    <w:rsid w:val="001300CF"/>
    <w:rsid w:val="001300D8"/>
    <w:rsid w:val="001316B2"/>
    <w:rsid w:val="00133650"/>
    <w:rsid w:val="0013478D"/>
    <w:rsid w:val="00135A41"/>
    <w:rsid w:val="00135E78"/>
    <w:rsid w:val="001368E3"/>
    <w:rsid w:val="00136E7D"/>
    <w:rsid w:val="0013713F"/>
    <w:rsid w:val="001373F2"/>
    <w:rsid w:val="00137DD8"/>
    <w:rsid w:val="00141B59"/>
    <w:rsid w:val="00142A9C"/>
    <w:rsid w:val="00143775"/>
    <w:rsid w:val="001443A1"/>
    <w:rsid w:val="0014468C"/>
    <w:rsid w:val="0014697B"/>
    <w:rsid w:val="00147A81"/>
    <w:rsid w:val="00147F96"/>
    <w:rsid w:val="0015088E"/>
    <w:rsid w:val="00150F29"/>
    <w:rsid w:val="001517FC"/>
    <w:rsid w:val="001519E1"/>
    <w:rsid w:val="001522E5"/>
    <w:rsid w:val="00152920"/>
    <w:rsid w:val="00153DE9"/>
    <w:rsid w:val="00154630"/>
    <w:rsid w:val="00154B86"/>
    <w:rsid w:val="00155DAB"/>
    <w:rsid w:val="001607B1"/>
    <w:rsid w:val="001630C9"/>
    <w:rsid w:val="00163455"/>
    <w:rsid w:val="00163D57"/>
    <w:rsid w:val="001647E8"/>
    <w:rsid w:val="00164BB8"/>
    <w:rsid w:val="00165691"/>
    <w:rsid w:val="001669B5"/>
    <w:rsid w:val="00166C9E"/>
    <w:rsid w:val="00167A56"/>
    <w:rsid w:val="00170455"/>
    <w:rsid w:val="00170AC6"/>
    <w:rsid w:val="00171109"/>
    <w:rsid w:val="00172945"/>
    <w:rsid w:val="00174B06"/>
    <w:rsid w:val="001758B0"/>
    <w:rsid w:val="00175C80"/>
    <w:rsid w:val="00175D02"/>
    <w:rsid w:val="00176F9E"/>
    <w:rsid w:val="001775A2"/>
    <w:rsid w:val="00177CAC"/>
    <w:rsid w:val="001825AC"/>
    <w:rsid w:val="001845AF"/>
    <w:rsid w:val="00185A30"/>
    <w:rsid w:val="00185EEE"/>
    <w:rsid w:val="00186AFF"/>
    <w:rsid w:val="00186F03"/>
    <w:rsid w:val="00190256"/>
    <w:rsid w:val="0019110C"/>
    <w:rsid w:val="001918C3"/>
    <w:rsid w:val="00193645"/>
    <w:rsid w:val="00194161"/>
    <w:rsid w:val="00194E6C"/>
    <w:rsid w:val="0019541C"/>
    <w:rsid w:val="00195C1B"/>
    <w:rsid w:val="00196700"/>
    <w:rsid w:val="00196B68"/>
    <w:rsid w:val="001A02F9"/>
    <w:rsid w:val="001A4575"/>
    <w:rsid w:val="001A477D"/>
    <w:rsid w:val="001A4DE7"/>
    <w:rsid w:val="001A5619"/>
    <w:rsid w:val="001A5CF3"/>
    <w:rsid w:val="001A5EFC"/>
    <w:rsid w:val="001A5FD5"/>
    <w:rsid w:val="001A62EE"/>
    <w:rsid w:val="001A7F27"/>
    <w:rsid w:val="001B01DD"/>
    <w:rsid w:val="001B1567"/>
    <w:rsid w:val="001B2912"/>
    <w:rsid w:val="001B2DE7"/>
    <w:rsid w:val="001B37FA"/>
    <w:rsid w:val="001B3A0B"/>
    <w:rsid w:val="001B4150"/>
    <w:rsid w:val="001B5D54"/>
    <w:rsid w:val="001B6066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63F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4A3B"/>
    <w:rsid w:val="001E6D17"/>
    <w:rsid w:val="001E6FA3"/>
    <w:rsid w:val="001F00DD"/>
    <w:rsid w:val="001F07A8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9E2"/>
    <w:rsid w:val="00203EE1"/>
    <w:rsid w:val="00206288"/>
    <w:rsid w:val="002101F7"/>
    <w:rsid w:val="0021179C"/>
    <w:rsid w:val="00211A0B"/>
    <w:rsid w:val="0021330E"/>
    <w:rsid w:val="00215BB7"/>
    <w:rsid w:val="00215D19"/>
    <w:rsid w:val="00215E18"/>
    <w:rsid w:val="002172A8"/>
    <w:rsid w:val="002200A5"/>
    <w:rsid w:val="0022107D"/>
    <w:rsid w:val="002210E5"/>
    <w:rsid w:val="002211C3"/>
    <w:rsid w:val="002227CC"/>
    <w:rsid w:val="00223F19"/>
    <w:rsid w:val="002241FF"/>
    <w:rsid w:val="00225816"/>
    <w:rsid w:val="00225B26"/>
    <w:rsid w:val="0023195D"/>
    <w:rsid w:val="00231D6E"/>
    <w:rsid w:val="00231F85"/>
    <w:rsid w:val="00233190"/>
    <w:rsid w:val="002338AC"/>
    <w:rsid w:val="0023420F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5939"/>
    <w:rsid w:val="00257652"/>
    <w:rsid w:val="00260777"/>
    <w:rsid w:val="002610CA"/>
    <w:rsid w:val="00261E8C"/>
    <w:rsid w:val="00262C23"/>
    <w:rsid w:val="00264E39"/>
    <w:rsid w:val="0026554B"/>
    <w:rsid w:val="00266372"/>
    <w:rsid w:val="00267B2F"/>
    <w:rsid w:val="002703D5"/>
    <w:rsid w:val="0027096A"/>
    <w:rsid w:val="00270EF5"/>
    <w:rsid w:val="00271251"/>
    <w:rsid w:val="00271664"/>
    <w:rsid w:val="00272133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24C"/>
    <w:rsid w:val="002805ED"/>
    <w:rsid w:val="002817B2"/>
    <w:rsid w:val="002854F0"/>
    <w:rsid w:val="00286288"/>
    <w:rsid w:val="00286F5C"/>
    <w:rsid w:val="00287315"/>
    <w:rsid w:val="00287F6A"/>
    <w:rsid w:val="002900DE"/>
    <w:rsid w:val="00290355"/>
    <w:rsid w:val="00290E48"/>
    <w:rsid w:val="00291ADA"/>
    <w:rsid w:val="002938FF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8AE"/>
    <w:rsid w:val="002A7960"/>
    <w:rsid w:val="002A7B61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6B0"/>
    <w:rsid w:val="002D2EB2"/>
    <w:rsid w:val="002D4346"/>
    <w:rsid w:val="002D5310"/>
    <w:rsid w:val="002D61A2"/>
    <w:rsid w:val="002D6F7B"/>
    <w:rsid w:val="002D722E"/>
    <w:rsid w:val="002D7700"/>
    <w:rsid w:val="002D774E"/>
    <w:rsid w:val="002D79E0"/>
    <w:rsid w:val="002D7FCC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45B3"/>
    <w:rsid w:val="002E57EC"/>
    <w:rsid w:val="002F001E"/>
    <w:rsid w:val="002F3A54"/>
    <w:rsid w:val="002F446E"/>
    <w:rsid w:val="002F4D8A"/>
    <w:rsid w:val="002F6725"/>
    <w:rsid w:val="002F7A6D"/>
    <w:rsid w:val="00300BDA"/>
    <w:rsid w:val="0030146F"/>
    <w:rsid w:val="003057F9"/>
    <w:rsid w:val="00306B43"/>
    <w:rsid w:val="00306BE5"/>
    <w:rsid w:val="00307E55"/>
    <w:rsid w:val="003124CD"/>
    <w:rsid w:val="00314687"/>
    <w:rsid w:val="0031477E"/>
    <w:rsid w:val="00314EFF"/>
    <w:rsid w:val="00315767"/>
    <w:rsid w:val="003160C1"/>
    <w:rsid w:val="00316B5C"/>
    <w:rsid w:val="00317403"/>
    <w:rsid w:val="0031740A"/>
    <w:rsid w:val="003211E9"/>
    <w:rsid w:val="00322000"/>
    <w:rsid w:val="003225AA"/>
    <w:rsid w:val="0032268F"/>
    <w:rsid w:val="0032463D"/>
    <w:rsid w:val="00324858"/>
    <w:rsid w:val="00326763"/>
    <w:rsid w:val="00326AC6"/>
    <w:rsid w:val="0032715C"/>
    <w:rsid w:val="00327897"/>
    <w:rsid w:val="0033017A"/>
    <w:rsid w:val="00330280"/>
    <w:rsid w:val="003302D8"/>
    <w:rsid w:val="00331565"/>
    <w:rsid w:val="00332840"/>
    <w:rsid w:val="00334182"/>
    <w:rsid w:val="00334963"/>
    <w:rsid w:val="0033631A"/>
    <w:rsid w:val="00337E4D"/>
    <w:rsid w:val="00340D56"/>
    <w:rsid w:val="00341788"/>
    <w:rsid w:val="003425B1"/>
    <w:rsid w:val="003428E3"/>
    <w:rsid w:val="00342F2F"/>
    <w:rsid w:val="00343075"/>
    <w:rsid w:val="00344469"/>
    <w:rsid w:val="00345F0C"/>
    <w:rsid w:val="00346F27"/>
    <w:rsid w:val="00346F58"/>
    <w:rsid w:val="0035048C"/>
    <w:rsid w:val="00350E1A"/>
    <w:rsid w:val="00351277"/>
    <w:rsid w:val="00352B4F"/>
    <w:rsid w:val="00352E30"/>
    <w:rsid w:val="00353356"/>
    <w:rsid w:val="003550AF"/>
    <w:rsid w:val="00355487"/>
    <w:rsid w:val="00355F68"/>
    <w:rsid w:val="003562E5"/>
    <w:rsid w:val="0035798A"/>
    <w:rsid w:val="00360E40"/>
    <w:rsid w:val="00361934"/>
    <w:rsid w:val="003624A3"/>
    <w:rsid w:val="003638B2"/>
    <w:rsid w:val="00363EBF"/>
    <w:rsid w:val="0036518C"/>
    <w:rsid w:val="00370C33"/>
    <w:rsid w:val="00372666"/>
    <w:rsid w:val="0037293E"/>
    <w:rsid w:val="00373363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6AB1"/>
    <w:rsid w:val="003A04F2"/>
    <w:rsid w:val="003A1987"/>
    <w:rsid w:val="003A2AA1"/>
    <w:rsid w:val="003A2E25"/>
    <w:rsid w:val="003A3669"/>
    <w:rsid w:val="003A6336"/>
    <w:rsid w:val="003A6E45"/>
    <w:rsid w:val="003A728D"/>
    <w:rsid w:val="003B0278"/>
    <w:rsid w:val="003B289C"/>
    <w:rsid w:val="003B2EAE"/>
    <w:rsid w:val="003B401B"/>
    <w:rsid w:val="003B4661"/>
    <w:rsid w:val="003B4919"/>
    <w:rsid w:val="003B4DAB"/>
    <w:rsid w:val="003B56A5"/>
    <w:rsid w:val="003B60DB"/>
    <w:rsid w:val="003B68D3"/>
    <w:rsid w:val="003C066A"/>
    <w:rsid w:val="003C47E6"/>
    <w:rsid w:val="003C57EF"/>
    <w:rsid w:val="003C72B0"/>
    <w:rsid w:val="003D301E"/>
    <w:rsid w:val="003D4734"/>
    <w:rsid w:val="003D526E"/>
    <w:rsid w:val="003D564A"/>
    <w:rsid w:val="003D59DD"/>
    <w:rsid w:val="003E16A6"/>
    <w:rsid w:val="003E1AB4"/>
    <w:rsid w:val="003E1C4A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CBE"/>
    <w:rsid w:val="003F56C7"/>
    <w:rsid w:val="003F6DE4"/>
    <w:rsid w:val="003F782C"/>
    <w:rsid w:val="0040211F"/>
    <w:rsid w:val="00402177"/>
    <w:rsid w:val="00402C66"/>
    <w:rsid w:val="00403211"/>
    <w:rsid w:val="00404333"/>
    <w:rsid w:val="004051CB"/>
    <w:rsid w:val="00405A34"/>
    <w:rsid w:val="00407146"/>
    <w:rsid w:val="00407237"/>
    <w:rsid w:val="004101C8"/>
    <w:rsid w:val="004107D0"/>
    <w:rsid w:val="00410C30"/>
    <w:rsid w:val="00410F27"/>
    <w:rsid w:val="00411530"/>
    <w:rsid w:val="00412542"/>
    <w:rsid w:val="004128D0"/>
    <w:rsid w:val="00412994"/>
    <w:rsid w:val="00415258"/>
    <w:rsid w:val="0041532A"/>
    <w:rsid w:val="00415964"/>
    <w:rsid w:val="00415AED"/>
    <w:rsid w:val="00416FD4"/>
    <w:rsid w:val="004171EB"/>
    <w:rsid w:val="004177F1"/>
    <w:rsid w:val="00422366"/>
    <w:rsid w:val="004225EA"/>
    <w:rsid w:val="00422612"/>
    <w:rsid w:val="00422A48"/>
    <w:rsid w:val="00422CEC"/>
    <w:rsid w:val="00423C52"/>
    <w:rsid w:val="00424711"/>
    <w:rsid w:val="00425380"/>
    <w:rsid w:val="004258A1"/>
    <w:rsid w:val="004260F3"/>
    <w:rsid w:val="00426568"/>
    <w:rsid w:val="00426CFF"/>
    <w:rsid w:val="00427911"/>
    <w:rsid w:val="00430985"/>
    <w:rsid w:val="00430F25"/>
    <w:rsid w:val="00432628"/>
    <w:rsid w:val="004335FC"/>
    <w:rsid w:val="00433F34"/>
    <w:rsid w:val="00434442"/>
    <w:rsid w:val="00434468"/>
    <w:rsid w:val="0043557E"/>
    <w:rsid w:val="00435709"/>
    <w:rsid w:val="00435AA4"/>
    <w:rsid w:val="00435B47"/>
    <w:rsid w:val="00436DF9"/>
    <w:rsid w:val="00436EF4"/>
    <w:rsid w:val="0043762E"/>
    <w:rsid w:val="00437CF8"/>
    <w:rsid w:val="00440107"/>
    <w:rsid w:val="004401F2"/>
    <w:rsid w:val="004409FF"/>
    <w:rsid w:val="00441870"/>
    <w:rsid w:val="00441BAB"/>
    <w:rsid w:val="00441FC4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4265"/>
    <w:rsid w:val="004555C2"/>
    <w:rsid w:val="00456A1B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59D2"/>
    <w:rsid w:val="00476ED6"/>
    <w:rsid w:val="0047720B"/>
    <w:rsid w:val="00477265"/>
    <w:rsid w:val="00477EBE"/>
    <w:rsid w:val="00480BA9"/>
    <w:rsid w:val="00481304"/>
    <w:rsid w:val="00483E7B"/>
    <w:rsid w:val="004850C1"/>
    <w:rsid w:val="004876C5"/>
    <w:rsid w:val="00487A52"/>
    <w:rsid w:val="0049095B"/>
    <w:rsid w:val="0049241F"/>
    <w:rsid w:val="00494848"/>
    <w:rsid w:val="004967B9"/>
    <w:rsid w:val="00496D34"/>
    <w:rsid w:val="004A0EEB"/>
    <w:rsid w:val="004A2C66"/>
    <w:rsid w:val="004A48BE"/>
    <w:rsid w:val="004A4E2C"/>
    <w:rsid w:val="004A5685"/>
    <w:rsid w:val="004A593A"/>
    <w:rsid w:val="004A7A1C"/>
    <w:rsid w:val="004B0867"/>
    <w:rsid w:val="004B1CB7"/>
    <w:rsid w:val="004B318F"/>
    <w:rsid w:val="004B31B9"/>
    <w:rsid w:val="004B39EB"/>
    <w:rsid w:val="004B68EE"/>
    <w:rsid w:val="004B6A14"/>
    <w:rsid w:val="004B6D26"/>
    <w:rsid w:val="004B708A"/>
    <w:rsid w:val="004C0187"/>
    <w:rsid w:val="004C02D0"/>
    <w:rsid w:val="004C0A95"/>
    <w:rsid w:val="004C147A"/>
    <w:rsid w:val="004C1559"/>
    <w:rsid w:val="004C19C1"/>
    <w:rsid w:val="004C1AC2"/>
    <w:rsid w:val="004C3C52"/>
    <w:rsid w:val="004C6C3B"/>
    <w:rsid w:val="004C72C3"/>
    <w:rsid w:val="004C74CF"/>
    <w:rsid w:val="004D05BA"/>
    <w:rsid w:val="004D0E1B"/>
    <w:rsid w:val="004D1184"/>
    <w:rsid w:val="004D278C"/>
    <w:rsid w:val="004D2C68"/>
    <w:rsid w:val="004D321E"/>
    <w:rsid w:val="004D3347"/>
    <w:rsid w:val="004D409B"/>
    <w:rsid w:val="004D5B03"/>
    <w:rsid w:val="004D5F2C"/>
    <w:rsid w:val="004D6146"/>
    <w:rsid w:val="004D6E59"/>
    <w:rsid w:val="004D6EB6"/>
    <w:rsid w:val="004D794A"/>
    <w:rsid w:val="004E0851"/>
    <w:rsid w:val="004E10FF"/>
    <w:rsid w:val="004E1EDA"/>
    <w:rsid w:val="004E3CEA"/>
    <w:rsid w:val="004E4FA7"/>
    <w:rsid w:val="004E5256"/>
    <w:rsid w:val="004E5C51"/>
    <w:rsid w:val="004E6678"/>
    <w:rsid w:val="004E6692"/>
    <w:rsid w:val="004E671C"/>
    <w:rsid w:val="004E6B4B"/>
    <w:rsid w:val="004E752D"/>
    <w:rsid w:val="004F13E2"/>
    <w:rsid w:val="004F1400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39CD"/>
    <w:rsid w:val="00504D21"/>
    <w:rsid w:val="00504E7F"/>
    <w:rsid w:val="00505B68"/>
    <w:rsid w:val="00505EE1"/>
    <w:rsid w:val="0050706B"/>
    <w:rsid w:val="00510766"/>
    <w:rsid w:val="00510BCC"/>
    <w:rsid w:val="005117DD"/>
    <w:rsid w:val="00511B1A"/>
    <w:rsid w:val="00514BC8"/>
    <w:rsid w:val="00514D69"/>
    <w:rsid w:val="005166E3"/>
    <w:rsid w:val="00521650"/>
    <w:rsid w:val="00522C6E"/>
    <w:rsid w:val="00524448"/>
    <w:rsid w:val="00524A53"/>
    <w:rsid w:val="005251CF"/>
    <w:rsid w:val="0052547F"/>
    <w:rsid w:val="00526B2D"/>
    <w:rsid w:val="00526EC0"/>
    <w:rsid w:val="00527E7D"/>
    <w:rsid w:val="00530FA9"/>
    <w:rsid w:val="0053116D"/>
    <w:rsid w:val="00533597"/>
    <w:rsid w:val="00534C5A"/>
    <w:rsid w:val="00536E3D"/>
    <w:rsid w:val="00540BCE"/>
    <w:rsid w:val="00541702"/>
    <w:rsid w:val="005446D4"/>
    <w:rsid w:val="005457A9"/>
    <w:rsid w:val="00546CC6"/>
    <w:rsid w:val="00547C50"/>
    <w:rsid w:val="005508E2"/>
    <w:rsid w:val="00550AE8"/>
    <w:rsid w:val="00551186"/>
    <w:rsid w:val="00551466"/>
    <w:rsid w:val="00551833"/>
    <w:rsid w:val="00551C0C"/>
    <w:rsid w:val="00552D5B"/>
    <w:rsid w:val="00553D60"/>
    <w:rsid w:val="00554AE3"/>
    <w:rsid w:val="00560B26"/>
    <w:rsid w:val="00561150"/>
    <w:rsid w:val="005617A1"/>
    <w:rsid w:val="00564A4F"/>
    <w:rsid w:val="0056509F"/>
    <w:rsid w:val="00566BF7"/>
    <w:rsid w:val="00567219"/>
    <w:rsid w:val="00567829"/>
    <w:rsid w:val="00567A21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4E7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0DB"/>
    <w:rsid w:val="005954B4"/>
    <w:rsid w:val="005956CA"/>
    <w:rsid w:val="00595834"/>
    <w:rsid w:val="00596FDF"/>
    <w:rsid w:val="005A1CEF"/>
    <w:rsid w:val="005A41D7"/>
    <w:rsid w:val="005A57F7"/>
    <w:rsid w:val="005A5EC1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4052"/>
    <w:rsid w:val="005D44F6"/>
    <w:rsid w:val="005D4D7B"/>
    <w:rsid w:val="005D512F"/>
    <w:rsid w:val="005D6B2F"/>
    <w:rsid w:val="005D6FD3"/>
    <w:rsid w:val="005D727E"/>
    <w:rsid w:val="005D7ED2"/>
    <w:rsid w:val="005E01DC"/>
    <w:rsid w:val="005E07D0"/>
    <w:rsid w:val="005E162D"/>
    <w:rsid w:val="005E1B02"/>
    <w:rsid w:val="005E21D6"/>
    <w:rsid w:val="005E3AF4"/>
    <w:rsid w:val="005E59A7"/>
    <w:rsid w:val="005E7E9E"/>
    <w:rsid w:val="005F2655"/>
    <w:rsid w:val="005F3DBF"/>
    <w:rsid w:val="005F4137"/>
    <w:rsid w:val="005F5E04"/>
    <w:rsid w:val="005F6E74"/>
    <w:rsid w:val="005F797F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F5A"/>
    <w:rsid w:val="00606514"/>
    <w:rsid w:val="006067C5"/>
    <w:rsid w:val="006070B9"/>
    <w:rsid w:val="006079E4"/>
    <w:rsid w:val="00607C9F"/>
    <w:rsid w:val="00607F23"/>
    <w:rsid w:val="00612094"/>
    <w:rsid w:val="0061282A"/>
    <w:rsid w:val="00612C81"/>
    <w:rsid w:val="00614C3E"/>
    <w:rsid w:val="00614D4A"/>
    <w:rsid w:val="006167CF"/>
    <w:rsid w:val="00616B4C"/>
    <w:rsid w:val="0061709A"/>
    <w:rsid w:val="0062101B"/>
    <w:rsid w:val="006218D8"/>
    <w:rsid w:val="006222EB"/>
    <w:rsid w:val="006227B1"/>
    <w:rsid w:val="00622EF5"/>
    <w:rsid w:val="00624D04"/>
    <w:rsid w:val="00626EC4"/>
    <w:rsid w:val="006270DE"/>
    <w:rsid w:val="00627190"/>
    <w:rsid w:val="0062743B"/>
    <w:rsid w:val="00630092"/>
    <w:rsid w:val="00632DD2"/>
    <w:rsid w:val="00634969"/>
    <w:rsid w:val="0063661A"/>
    <w:rsid w:val="0063749D"/>
    <w:rsid w:val="0063758E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21E"/>
    <w:rsid w:val="00655B9E"/>
    <w:rsid w:val="00655F1C"/>
    <w:rsid w:val="00660142"/>
    <w:rsid w:val="006610EF"/>
    <w:rsid w:val="006616CD"/>
    <w:rsid w:val="0066184E"/>
    <w:rsid w:val="006632E6"/>
    <w:rsid w:val="00663AE1"/>
    <w:rsid w:val="00664E9F"/>
    <w:rsid w:val="00665718"/>
    <w:rsid w:val="00667DAD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2D34"/>
    <w:rsid w:val="0068422A"/>
    <w:rsid w:val="00684D51"/>
    <w:rsid w:val="0068509A"/>
    <w:rsid w:val="0068572E"/>
    <w:rsid w:val="00687E0E"/>
    <w:rsid w:val="00687F0E"/>
    <w:rsid w:val="0069007E"/>
    <w:rsid w:val="00690772"/>
    <w:rsid w:val="006925EC"/>
    <w:rsid w:val="00692A33"/>
    <w:rsid w:val="00695D5F"/>
    <w:rsid w:val="00696123"/>
    <w:rsid w:val="00696C43"/>
    <w:rsid w:val="00696C9E"/>
    <w:rsid w:val="006A13FD"/>
    <w:rsid w:val="006A1C8A"/>
    <w:rsid w:val="006A1D10"/>
    <w:rsid w:val="006A1EB1"/>
    <w:rsid w:val="006A2083"/>
    <w:rsid w:val="006A2283"/>
    <w:rsid w:val="006A52DC"/>
    <w:rsid w:val="006A62EA"/>
    <w:rsid w:val="006A7F6A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187"/>
    <w:rsid w:val="006C76D4"/>
    <w:rsid w:val="006C79B0"/>
    <w:rsid w:val="006C7E54"/>
    <w:rsid w:val="006D0340"/>
    <w:rsid w:val="006D1C13"/>
    <w:rsid w:val="006D1ECD"/>
    <w:rsid w:val="006D2FB5"/>
    <w:rsid w:val="006D348C"/>
    <w:rsid w:val="006D34F4"/>
    <w:rsid w:val="006D504A"/>
    <w:rsid w:val="006D6EA9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4F2"/>
    <w:rsid w:val="006F13D2"/>
    <w:rsid w:val="006F1EE2"/>
    <w:rsid w:val="006F2CE4"/>
    <w:rsid w:val="006F4912"/>
    <w:rsid w:val="006F55DE"/>
    <w:rsid w:val="006F59D2"/>
    <w:rsid w:val="006F5C30"/>
    <w:rsid w:val="006F64BA"/>
    <w:rsid w:val="007000D9"/>
    <w:rsid w:val="00701266"/>
    <w:rsid w:val="0070221F"/>
    <w:rsid w:val="0070370A"/>
    <w:rsid w:val="00704154"/>
    <w:rsid w:val="007042D5"/>
    <w:rsid w:val="00705C19"/>
    <w:rsid w:val="00706B85"/>
    <w:rsid w:val="00707506"/>
    <w:rsid w:val="00710B9E"/>
    <w:rsid w:val="007115A8"/>
    <w:rsid w:val="00712B0F"/>
    <w:rsid w:val="007138A3"/>
    <w:rsid w:val="0071497D"/>
    <w:rsid w:val="007153C2"/>
    <w:rsid w:val="00715796"/>
    <w:rsid w:val="00715891"/>
    <w:rsid w:val="007158E4"/>
    <w:rsid w:val="00715DBF"/>
    <w:rsid w:val="00715E6C"/>
    <w:rsid w:val="007160B0"/>
    <w:rsid w:val="00716136"/>
    <w:rsid w:val="007201C5"/>
    <w:rsid w:val="00722182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68D8"/>
    <w:rsid w:val="00737EFE"/>
    <w:rsid w:val="0074104A"/>
    <w:rsid w:val="00741148"/>
    <w:rsid w:val="007411F0"/>
    <w:rsid w:val="00741F87"/>
    <w:rsid w:val="00745439"/>
    <w:rsid w:val="0074654F"/>
    <w:rsid w:val="00750691"/>
    <w:rsid w:val="00753D54"/>
    <w:rsid w:val="00755431"/>
    <w:rsid w:val="00755720"/>
    <w:rsid w:val="00756313"/>
    <w:rsid w:val="00757246"/>
    <w:rsid w:val="007577CC"/>
    <w:rsid w:val="00762F8A"/>
    <w:rsid w:val="00763289"/>
    <w:rsid w:val="00763AE5"/>
    <w:rsid w:val="007642C0"/>
    <w:rsid w:val="007642EA"/>
    <w:rsid w:val="00766611"/>
    <w:rsid w:val="0076773D"/>
    <w:rsid w:val="00767B59"/>
    <w:rsid w:val="0077068C"/>
    <w:rsid w:val="007726CC"/>
    <w:rsid w:val="0077338B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E1"/>
    <w:rsid w:val="0078738B"/>
    <w:rsid w:val="007874C3"/>
    <w:rsid w:val="0078788A"/>
    <w:rsid w:val="007909B3"/>
    <w:rsid w:val="0079144F"/>
    <w:rsid w:val="00794D46"/>
    <w:rsid w:val="00794DA3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2F96"/>
    <w:rsid w:val="007B3EF6"/>
    <w:rsid w:val="007B76FE"/>
    <w:rsid w:val="007C053A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706"/>
    <w:rsid w:val="007D497C"/>
    <w:rsid w:val="007D6DFE"/>
    <w:rsid w:val="007E0BE0"/>
    <w:rsid w:val="007E1ABB"/>
    <w:rsid w:val="007E3084"/>
    <w:rsid w:val="007E34D9"/>
    <w:rsid w:val="007E4005"/>
    <w:rsid w:val="007E44F5"/>
    <w:rsid w:val="007E5111"/>
    <w:rsid w:val="007E6723"/>
    <w:rsid w:val="007E67FC"/>
    <w:rsid w:val="007E73EA"/>
    <w:rsid w:val="007F1CF6"/>
    <w:rsid w:val="007F2488"/>
    <w:rsid w:val="007F2C2B"/>
    <w:rsid w:val="007F2FF1"/>
    <w:rsid w:val="007F3035"/>
    <w:rsid w:val="007F4657"/>
    <w:rsid w:val="007F4E69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718A"/>
    <w:rsid w:val="00817DD3"/>
    <w:rsid w:val="00821655"/>
    <w:rsid w:val="00821FA7"/>
    <w:rsid w:val="00822707"/>
    <w:rsid w:val="00822BD2"/>
    <w:rsid w:val="0082328E"/>
    <w:rsid w:val="00824CB2"/>
    <w:rsid w:val="00824ECE"/>
    <w:rsid w:val="00831B25"/>
    <w:rsid w:val="00831CFB"/>
    <w:rsid w:val="00833982"/>
    <w:rsid w:val="00840CC6"/>
    <w:rsid w:val="0084165E"/>
    <w:rsid w:val="0084177E"/>
    <w:rsid w:val="008451CA"/>
    <w:rsid w:val="00852562"/>
    <w:rsid w:val="008529E5"/>
    <w:rsid w:val="00852B08"/>
    <w:rsid w:val="00854444"/>
    <w:rsid w:val="008548EE"/>
    <w:rsid w:val="008548F9"/>
    <w:rsid w:val="00854A6B"/>
    <w:rsid w:val="00854DEA"/>
    <w:rsid w:val="00854ED6"/>
    <w:rsid w:val="0085552D"/>
    <w:rsid w:val="008568E3"/>
    <w:rsid w:val="008572DA"/>
    <w:rsid w:val="008601D9"/>
    <w:rsid w:val="00860A2C"/>
    <w:rsid w:val="008611FB"/>
    <w:rsid w:val="0086204F"/>
    <w:rsid w:val="0086312B"/>
    <w:rsid w:val="00863780"/>
    <w:rsid w:val="00863F7E"/>
    <w:rsid w:val="00864B8D"/>
    <w:rsid w:val="008655E4"/>
    <w:rsid w:val="00865846"/>
    <w:rsid w:val="00865B49"/>
    <w:rsid w:val="0086616A"/>
    <w:rsid w:val="008678FF"/>
    <w:rsid w:val="008722FE"/>
    <w:rsid w:val="00873BDC"/>
    <w:rsid w:val="00875AAA"/>
    <w:rsid w:val="0087602F"/>
    <w:rsid w:val="00876D84"/>
    <w:rsid w:val="00877BA6"/>
    <w:rsid w:val="00880F1F"/>
    <w:rsid w:val="0088116D"/>
    <w:rsid w:val="0088123E"/>
    <w:rsid w:val="00881296"/>
    <w:rsid w:val="00881563"/>
    <w:rsid w:val="00883987"/>
    <w:rsid w:val="008847F6"/>
    <w:rsid w:val="008851B1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2C72"/>
    <w:rsid w:val="008946AB"/>
    <w:rsid w:val="0089520C"/>
    <w:rsid w:val="00895792"/>
    <w:rsid w:val="00895863"/>
    <w:rsid w:val="00895B03"/>
    <w:rsid w:val="00895E5F"/>
    <w:rsid w:val="00896496"/>
    <w:rsid w:val="0089712A"/>
    <w:rsid w:val="00897803"/>
    <w:rsid w:val="00897A50"/>
    <w:rsid w:val="00897B55"/>
    <w:rsid w:val="008A0EF8"/>
    <w:rsid w:val="008A161E"/>
    <w:rsid w:val="008A17C4"/>
    <w:rsid w:val="008A235C"/>
    <w:rsid w:val="008A2F31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0C82"/>
    <w:rsid w:val="008D18D3"/>
    <w:rsid w:val="008D1CF7"/>
    <w:rsid w:val="008D2777"/>
    <w:rsid w:val="008D3843"/>
    <w:rsid w:val="008D40E6"/>
    <w:rsid w:val="008D5320"/>
    <w:rsid w:val="008D7469"/>
    <w:rsid w:val="008D749C"/>
    <w:rsid w:val="008E0A06"/>
    <w:rsid w:val="008E1958"/>
    <w:rsid w:val="008E2217"/>
    <w:rsid w:val="008E27EE"/>
    <w:rsid w:val="008E38B3"/>
    <w:rsid w:val="008E3BA7"/>
    <w:rsid w:val="008E3C1D"/>
    <w:rsid w:val="008E4288"/>
    <w:rsid w:val="008E589C"/>
    <w:rsid w:val="008E5B47"/>
    <w:rsid w:val="008F00FA"/>
    <w:rsid w:val="008F0373"/>
    <w:rsid w:val="008F05E5"/>
    <w:rsid w:val="008F14DD"/>
    <w:rsid w:val="008F3F26"/>
    <w:rsid w:val="008F4155"/>
    <w:rsid w:val="008F54AB"/>
    <w:rsid w:val="008F54E8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4058"/>
    <w:rsid w:val="00905958"/>
    <w:rsid w:val="00906302"/>
    <w:rsid w:val="00906BED"/>
    <w:rsid w:val="009071EF"/>
    <w:rsid w:val="00907F4E"/>
    <w:rsid w:val="009103E4"/>
    <w:rsid w:val="009144DB"/>
    <w:rsid w:val="009153F6"/>
    <w:rsid w:val="00915E4F"/>
    <w:rsid w:val="009219FF"/>
    <w:rsid w:val="00922BD3"/>
    <w:rsid w:val="00923866"/>
    <w:rsid w:val="009266B4"/>
    <w:rsid w:val="00926706"/>
    <w:rsid w:val="00931340"/>
    <w:rsid w:val="00931D58"/>
    <w:rsid w:val="0093321D"/>
    <w:rsid w:val="00934459"/>
    <w:rsid w:val="00934593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D3E"/>
    <w:rsid w:val="00950D6A"/>
    <w:rsid w:val="00951201"/>
    <w:rsid w:val="00951D6F"/>
    <w:rsid w:val="009521F1"/>
    <w:rsid w:val="00952564"/>
    <w:rsid w:val="00953140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936"/>
    <w:rsid w:val="00967D7B"/>
    <w:rsid w:val="009700BB"/>
    <w:rsid w:val="00970D64"/>
    <w:rsid w:val="00972BEB"/>
    <w:rsid w:val="00973708"/>
    <w:rsid w:val="009739F1"/>
    <w:rsid w:val="00974706"/>
    <w:rsid w:val="009747A4"/>
    <w:rsid w:val="00976434"/>
    <w:rsid w:val="00976931"/>
    <w:rsid w:val="00980527"/>
    <w:rsid w:val="009809BF"/>
    <w:rsid w:val="0098140D"/>
    <w:rsid w:val="009828FF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23A4"/>
    <w:rsid w:val="00992538"/>
    <w:rsid w:val="0099445C"/>
    <w:rsid w:val="009951D3"/>
    <w:rsid w:val="00997B25"/>
    <w:rsid w:val="009A1EE0"/>
    <w:rsid w:val="009A2A62"/>
    <w:rsid w:val="009A3600"/>
    <w:rsid w:val="009A3E86"/>
    <w:rsid w:val="009A4A6A"/>
    <w:rsid w:val="009A5991"/>
    <w:rsid w:val="009A6493"/>
    <w:rsid w:val="009A6A75"/>
    <w:rsid w:val="009A7836"/>
    <w:rsid w:val="009A7D30"/>
    <w:rsid w:val="009A7E6F"/>
    <w:rsid w:val="009B01F1"/>
    <w:rsid w:val="009B455C"/>
    <w:rsid w:val="009B4B49"/>
    <w:rsid w:val="009B6E6A"/>
    <w:rsid w:val="009C0C99"/>
    <w:rsid w:val="009C2512"/>
    <w:rsid w:val="009C2BD6"/>
    <w:rsid w:val="009C3244"/>
    <w:rsid w:val="009C417C"/>
    <w:rsid w:val="009C4748"/>
    <w:rsid w:val="009C5D15"/>
    <w:rsid w:val="009C6521"/>
    <w:rsid w:val="009C7586"/>
    <w:rsid w:val="009D09D9"/>
    <w:rsid w:val="009D1A45"/>
    <w:rsid w:val="009D2718"/>
    <w:rsid w:val="009D32A2"/>
    <w:rsid w:val="009D3363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E0B49"/>
    <w:rsid w:val="009E13D3"/>
    <w:rsid w:val="009E1E87"/>
    <w:rsid w:val="009E2369"/>
    <w:rsid w:val="009E5DDB"/>
    <w:rsid w:val="009E7323"/>
    <w:rsid w:val="009F1F88"/>
    <w:rsid w:val="009F2B07"/>
    <w:rsid w:val="009F4A2F"/>
    <w:rsid w:val="009F62FE"/>
    <w:rsid w:val="009F6394"/>
    <w:rsid w:val="009F6627"/>
    <w:rsid w:val="009F6904"/>
    <w:rsid w:val="009F697E"/>
    <w:rsid w:val="009F6C55"/>
    <w:rsid w:val="009F7D96"/>
    <w:rsid w:val="00A00F81"/>
    <w:rsid w:val="00A02738"/>
    <w:rsid w:val="00A03436"/>
    <w:rsid w:val="00A054F7"/>
    <w:rsid w:val="00A06041"/>
    <w:rsid w:val="00A06B59"/>
    <w:rsid w:val="00A07863"/>
    <w:rsid w:val="00A12F2F"/>
    <w:rsid w:val="00A1485A"/>
    <w:rsid w:val="00A15092"/>
    <w:rsid w:val="00A1529A"/>
    <w:rsid w:val="00A15A6B"/>
    <w:rsid w:val="00A161C2"/>
    <w:rsid w:val="00A174EF"/>
    <w:rsid w:val="00A21318"/>
    <w:rsid w:val="00A21E1A"/>
    <w:rsid w:val="00A22170"/>
    <w:rsid w:val="00A22319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2ED8"/>
    <w:rsid w:val="00A33C1E"/>
    <w:rsid w:val="00A344AC"/>
    <w:rsid w:val="00A34E48"/>
    <w:rsid w:val="00A3526F"/>
    <w:rsid w:val="00A358BB"/>
    <w:rsid w:val="00A3663D"/>
    <w:rsid w:val="00A3719D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69A0"/>
    <w:rsid w:val="00A47244"/>
    <w:rsid w:val="00A476D8"/>
    <w:rsid w:val="00A47F7E"/>
    <w:rsid w:val="00A47F94"/>
    <w:rsid w:val="00A502DB"/>
    <w:rsid w:val="00A512E6"/>
    <w:rsid w:val="00A51EEA"/>
    <w:rsid w:val="00A52A97"/>
    <w:rsid w:val="00A52ED3"/>
    <w:rsid w:val="00A542D4"/>
    <w:rsid w:val="00A55191"/>
    <w:rsid w:val="00A55A3F"/>
    <w:rsid w:val="00A560A8"/>
    <w:rsid w:val="00A57000"/>
    <w:rsid w:val="00A610B6"/>
    <w:rsid w:val="00A613E6"/>
    <w:rsid w:val="00A61AB3"/>
    <w:rsid w:val="00A620D9"/>
    <w:rsid w:val="00A623A6"/>
    <w:rsid w:val="00A6267D"/>
    <w:rsid w:val="00A62862"/>
    <w:rsid w:val="00A6297F"/>
    <w:rsid w:val="00A64653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E7B"/>
    <w:rsid w:val="00A7758A"/>
    <w:rsid w:val="00A80393"/>
    <w:rsid w:val="00A81769"/>
    <w:rsid w:val="00A8202B"/>
    <w:rsid w:val="00A82BCB"/>
    <w:rsid w:val="00A85912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507E"/>
    <w:rsid w:val="00A96A18"/>
    <w:rsid w:val="00A97385"/>
    <w:rsid w:val="00AA024E"/>
    <w:rsid w:val="00AA1223"/>
    <w:rsid w:val="00AA12AA"/>
    <w:rsid w:val="00AA32A9"/>
    <w:rsid w:val="00AA5EB7"/>
    <w:rsid w:val="00AA65D0"/>
    <w:rsid w:val="00AA6792"/>
    <w:rsid w:val="00AA78F7"/>
    <w:rsid w:val="00AB066F"/>
    <w:rsid w:val="00AB1F14"/>
    <w:rsid w:val="00AB211E"/>
    <w:rsid w:val="00AB24D2"/>
    <w:rsid w:val="00AB2FB7"/>
    <w:rsid w:val="00AB4942"/>
    <w:rsid w:val="00AB5046"/>
    <w:rsid w:val="00AB6157"/>
    <w:rsid w:val="00AB6B7D"/>
    <w:rsid w:val="00AB7B4D"/>
    <w:rsid w:val="00AB7F74"/>
    <w:rsid w:val="00AC19B8"/>
    <w:rsid w:val="00AC1D87"/>
    <w:rsid w:val="00AC1E6F"/>
    <w:rsid w:val="00AC2665"/>
    <w:rsid w:val="00AC32C4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02C"/>
    <w:rsid w:val="00AD4D30"/>
    <w:rsid w:val="00AD5300"/>
    <w:rsid w:val="00AD56AC"/>
    <w:rsid w:val="00AD64FC"/>
    <w:rsid w:val="00AD6BC2"/>
    <w:rsid w:val="00AD705B"/>
    <w:rsid w:val="00AD77F5"/>
    <w:rsid w:val="00AD7B60"/>
    <w:rsid w:val="00AE00F9"/>
    <w:rsid w:val="00AE078B"/>
    <w:rsid w:val="00AE0CAB"/>
    <w:rsid w:val="00AE0E65"/>
    <w:rsid w:val="00AE137B"/>
    <w:rsid w:val="00AE1394"/>
    <w:rsid w:val="00AE4A92"/>
    <w:rsid w:val="00AE6A66"/>
    <w:rsid w:val="00AE774B"/>
    <w:rsid w:val="00AF235F"/>
    <w:rsid w:val="00AF2F73"/>
    <w:rsid w:val="00AF454D"/>
    <w:rsid w:val="00AF5551"/>
    <w:rsid w:val="00AF635A"/>
    <w:rsid w:val="00AF6764"/>
    <w:rsid w:val="00AF67DC"/>
    <w:rsid w:val="00AF7BB8"/>
    <w:rsid w:val="00B003E9"/>
    <w:rsid w:val="00B01D2D"/>
    <w:rsid w:val="00B02688"/>
    <w:rsid w:val="00B02B88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A01"/>
    <w:rsid w:val="00B1731D"/>
    <w:rsid w:val="00B20B58"/>
    <w:rsid w:val="00B20EB1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4FC"/>
    <w:rsid w:val="00B33B87"/>
    <w:rsid w:val="00B34C9F"/>
    <w:rsid w:val="00B34F93"/>
    <w:rsid w:val="00B371E4"/>
    <w:rsid w:val="00B40B37"/>
    <w:rsid w:val="00B414BA"/>
    <w:rsid w:val="00B41AB1"/>
    <w:rsid w:val="00B44D1E"/>
    <w:rsid w:val="00B45D6F"/>
    <w:rsid w:val="00B4656B"/>
    <w:rsid w:val="00B46CD9"/>
    <w:rsid w:val="00B46F57"/>
    <w:rsid w:val="00B518FE"/>
    <w:rsid w:val="00B524C2"/>
    <w:rsid w:val="00B52F33"/>
    <w:rsid w:val="00B53490"/>
    <w:rsid w:val="00B535F7"/>
    <w:rsid w:val="00B5459B"/>
    <w:rsid w:val="00B54E65"/>
    <w:rsid w:val="00B55A89"/>
    <w:rsid w:val="00B564EA"/>
    <w:rsid w:val="00B56DF7"/>
    <w:rsid w:val="00B57BB3"/>
    <w:rsid w:val="00B6085D"/>
    <w:rsid w:val="00B60961"/>
    <w:rsid w:val="00B618E5"/>
    <w:rsid w:val="00B63368"/>
    <w:rsid w:val="00B6347D"/>
    <w:rsid w:val="00B65A0C"/>
    <w:rsid w:val="00B65F31"/>
    <w:rsid w:val="00B66953"/>
    <w:rsid w:val="00B6747F"/>
    <w:rsid w:val="00B676E8"/>
    <w:rsid w:val="00B71D4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2051"/>
    <w:rsid w:val="00B83C15"/>
    <w:rsid w:val="00B842EA"/>
    <w:rsid w:val="00B84639"/>
    <w:rsid w:val="00B85898"/>
    <w:rsid w:val="00B873A6"/>
    <w:rsid w:val="00B8760C"/>
    <w:rsid w:val="00B8775F"/>
    <w:rsid w:val="00B902C1"/>
    <w:rsid w:val="00B91B97"/>
    <w:rsid w:val="00B91C45"/>
    <w:rsid w:val="00B91E96"/>
    <w:rsid w:val="00B91F10"/>
    <w:rsid w:val="00B9378B"/>
    <w:rsid w:val="00B94B81"/>
    <w:rsid w:val="00B95B3B"/>
    <w:rsid w:val="00B97E75"/>
    <w:rsid w:val="00BA05FA"/>
    <w:rsid w:val="00BA07EA"/>
    <w:rsid w:val="00BA2BF7"/>
    <w:rsid w:val="00BA3B5A"/>
    <w:rsid w:val="00BA42D8"/>
    <w:rsid w:val="00BA4544"/>
    <w:rsid w:val="00BA4B71"/>
    <w:rsid w:val="00BA539B"/>
    <w:rsid w:val="00BA5DAB"/>
    <w:rsid w:val="00BA6238"/>
    <w:rsid w:val="00BA626A"/>
    <w:rsid w:val="00BA6989"/>
    <w:rsid w:val="00BA7065"/>
    <w:rsid w:val="00BB069F"/>
    <w:rsid w:val="00BB16B5"/>
    <w:rsid w:val="00BB1798"/>
    <w:rsid w:val="00BB34E9"/>
    <w:rsid w:val="00BB4026"/>
    <w:rsid w:val="00BC0FEA"/>
    <w:rsid w:val="00BC1ABD"/>
    <w:rsid w:val="00BC4BA7"/>
    <w:rsid w:val="00BC4F5C"/>
    <w:rsid w:val="00BC70A5"/>
    <w:rsid w:val="00BC7337"/>
    <w:rsid w:val="00BD00F0"/>
    <w:rsid w:val="00BD1A80"/>
    <w:rsid w:val="00BD2771"/>
    <w:rsid w:val="00BD2C71"/>
    <w:rsid w:val="00BD3CC0"/>
    <w:rsid w:val="00BD5043"/>
    <w:rsid w:val="00BD59F9"/>
    <w:rsid w:val="00BE0669"/>
    <w:rsid w:val="00BE1467"/>
    <w:rsid w:val="00BE3C38"/>
    <w:rsid w:val="00BE42A7"/>
    <w:rsid w:val="00BE5736"/>
    <w:rsid w:val="00BE638A"/>
    <w:rsid w:val="00BE64F8"/>
    <w:rsid w:val="00BE70F1"/>
    <w:rsid w:val="00BE7C9C"/>
    <w:rsid w:val="00BE7EE0"/>
    <w:rsid w:val="00BF0A49"/>
    <w:rsid w:val="00BF112D"/>
    <w:rsid w:val="00BF1F1F"/>
    <w:rsid w:val="00BF4ECC"/>
    <w:rsid w:val="00BF5F43"/>
    <w:rsid w:val="00BF64F8"/>
    <w:rsid w:val="00BF6C4D"/>
    <w:rsid w:val="00BF7C34"/>
    <w:rsid w:val="00C01773"/>
    <w:rsid w:val="00C018D0"/>
    <w:rsid w:val="00C01ADB"/>
    <w:rsid w:val="00C02A1B"/>
    <w:rsid w:val="00C03984"/>
    <w:rsid w:val="00C04520"/>
    <w:rsid w:val="00C0464A"/>
    <w:rsid w:val="00C066ED"/>
    <w:rsid w:val="00C06771"/>
    <w:rsid w:val="00C068E5"/>
    <w:rsid w:val="00C10076"/>
    <w:rsid w:val="00C114BF"/>
    <w:rsid w:val="00C11E5E"/>
    <w:rsid w:val="00C1298A"/>
    <w:rsid w:val="00C12A01"/>
    <w:rsid w:val="00C13677"/>
    <w:rsid w:val="00C15050"/>
    <w:rsid w:val="00C15226"/>
    <w:rsid w:val="00C159E9"/>
    <w:rsid w:val="00C1605F"/>
    <w:rsid w:val="00C1777B"/>
    <w:rsid w:val="00C22B3D"/>
    <w:rsid w:val="00C234E6"/>
    <w:rsid w:val="00C24861"/>
    <w:rsid w:val="00C262FF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6CA"/>
    <w:rsid w:val="00C35990"/>
    <w:rsid w:val="00C3669A"/>
    <w:rsid w:val="00C370E7"/>
    <w:rsid w:val="00C371DC"/>
    <w:rsid w:val="00C4028E"/>
    <w:rsid w:val="00C40E31"/>
    <w:rsid w:val="00C4106D"/>
    <w:rsid w:val="00C41D3E"/>
    <w:rsid w:val="00C41D6C"/>
    <w:rsid w:val="00C43CB2"/>
    <w:rsid w:val="00C44FBD"/>
    <w:rsid w:val="00C45693"/>
    <w:rsid w:val="00C4584F"/>
    <w:rsid w:val="00C46B81"/>
    <w:rsid w:val="00C47A2D"/>
    <w:rsid w:val="00C47B4D"/>
    <w:rsid w:val="00C47CB0"/>
    <w:rsid w:val="00C47F85"/>
    <w:rsid w:val="00C47F8F"/>
    <w:rsid w:val="00C5079A"/>
    <w:rsid w:val="00C515B1"/>
    <w:rsid w:val="00C51ED0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27AE"/>
    <w:rsid w:val="00C832E7"/>
    <w:rsid w:val="00C8391A"/>
    <w:rsid w:val="00C8393B"/>
    <w:rsid w:val="00C84F34"/>
    <w:rsid w:val="00C851BB"/>
    <w:rsid w:val="00C853CF"/>
    <w:rsid w:val="00C86B4F"/>
    <w:rsid w:val="00C86BA8"/>
    <w:rsid w:val="00C876BF"/>
    <w:rsid w:val="00C87715"/>
    <w:rsid w:val="00C9126C"/>
    <w:rsid w:val="00C916F7"/>
    <w:rsid w:val="00C91BF6"/>
    <w:rsid w:val="00C948F3"/>
    <w:rsid w:val="00C953DB"/>
    <w:rsid w:val="00C96895"/>
    <w:rsid w:val="00C97669"/>
    <w:rsid w:val="00C9797B"/>
    <w:rsid w:val="00CA0C4C"/>
    <w:rsid w:val="00CA2499"/>
    <w:rsid w:val="00CA25F8"/>
    <w:rsid w:val="00CA3E88"/>
    <w:rsid w:val="00CA42E2"/>
    <w:rsid w:val="00CA4532"/>
    <w:rsid w:val="00CA59E2"/>
    <w:rsid w:val="00CA79F8"/>
    <w:rsid w:val="00CA7D37"/>
    <w:rsid w:val="00CB11BD"/>
    <w:rsid w:val="00CB1609"/>
    <w:rsid w:val="00CB38A8"/>
    <w:rsid w:val="00CB3BFF"/>
    <w:rsid w:val="00CB44C7"/>
    <w:rsid w:val="00CB5085"/>
    <w:rsid w:val="00CB5451"/>
    <w:rsid w:val="00CB6457"/>
    <w:rsid w:val="00CB6DD0"/>
    <w:rsid w:val="00CB7215"/>
    <w:rsid w:val="00CB73CF"/>
    <w:rsid w:val="00CB75FD"/>
    <w:rsid w:val="00CB798C"/>
    <w:rsid w:val="00CC0EDE"/>
    <w:rsid w:val="00CC1522"/>
    <w:rsid w:val="00CC16BE"/>
    <w:rsid w:val="00CC1FA8"/>
    <w:rsid w:val="00CC2D46"/>
    <w:rsid w:val="00CC3E4B"/>
    <w:rsid w:val="00CC48F9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1784"/>
    <w:rsid w:val="00CE3E40"/>
    <w:rsid w:val="00CE4873"/>
    <w:rsid w:val="00CE4AAF"/>
    <w:rsid w:val="00CE54EB"/>
    <w:rsid w:val="00CE56CB"/>
    <w:rsid w:val="00CE6127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51B9"/>
    <w:rsid w:val="00CF626C"/>
    <w:rsid w:val="00CF6BF6"/>
    <w:rsid w:val="00CF7187"/>
    <w:rsid w:val="00CF7A60"/>
    <w:rsid w:val="00D00D9E"/>
    <w:rsid w:val="00D01508"/>
    <w:rsid w:val="00D016B2"/>
    <w:rsid w:val="00D01AA8"/>
    <w:rsid w:val="00D02003"/>
    <w:rsid w:val="00D02B82"/>
    <w:rsid w:val="00D0485B"/>
    <w:rsid w:val="00D058C0"/>
    <w:rsid w:val="00D0749D"/>
    <w:rsid w:val="00D07CD4"/>
    <w:rsid w:val="00D10714"/>
    <w:rsid w:val="00D10A80"/>
    <w:rsid w:val="00D10D1A"/>
    <w:rsid w:val="00D12C02"/>
    <w:rsid w:val="00D13448"/>
    <w:rsid w:val="00D16DB1"/>
    <w:rsid w:val="00D17100"/>
    <w:rsid w:val="00D20D96"/>
    <w:rsid w:val="00D20E3A"/>
    <w:rsid w:val="00D2175F"/>
    <w:rsid w:val="00D21D0A"/>
    <w:rsid w:val="00D222DC"/>
    <w:rsid w:val="00D22962"/>
    <w:rsid w:val="00D231A1"/>
    <w:rsid w:val="00D2350D"/>
    <w:rsid w:val="00D24871"/>
    <w:rsid w:val="00D25072"/>
    <w:rsid w:val="00D27958"/>
    <w:rsid w:val="00D30AF9"/>
    <w:rsid w:val="00D30C06"/>
    <w:rsid w:val="00D33B5D"/>
    <w:rsid w:val="00D34756"/>
    <w:rsid w:val="00D3495F"/>
    <w:rsid w:val="00D34CC8"/>
    <w:rsid w:val="00D34F66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2D92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1EC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3EE5"/>
    <w:rsid w:val="00D73F56"/>
    <w:rsid w:val="00D7496D"/>
    <w:rsid w:val="00D75ACD"/>
    <w:rsid w:val="00D76590"/>
    <w:rsid w:val="00D804BC"/>
    <w:rsid w:val="00D8090E"/>
    <w:rsid w:val="00D81690"/>
    <w:rsid w:val="00D82289"/>
    <w:rsid w:val="00D8274E"/>
    <w:rsid w:val="00D83149"/>
    <w:rsid w:val="00D83270"/>
    <w:rsid w:val="00D832BA"/>
    <w:rsid w:val="00D83E31"/>
    <w:rsid w:val="00D844D0"/>
    <w:rsid w:val="00D85243"/>
    <w:rsid w:val="00D852C1"/>
    <w:rsid w:val="00D85648"/>
    <w:rsid w:val="00D85A28"/>
    <w:rsid w:val="00D86F03"/>
    <w:rsid w:val="00D91B39"/>
    <w:rsid w:val="00D936E2"/>
    <w:rsid w:val="00D941B4"/>
    <w:rsid w:val="00D94C58"/>
    <w:rsid w:val="00D96244"/>
    <w:rsid w:val="00D96DBD"/>
    <w:rsid w:val="00DA1201"/>
    <w:rsid w:val="00DA1E41"/>
    <w:rsid w:val="00DA2620"/>
    <w:rsid w:val="00DA2B5D"/>
    <w:rsid w:val="00DA2C87"/>
    <w:rsid w:val="00DA3121"/>
    <w:rsid w:val="00DA312A"/>
    <w:rsid w:val="00DA3B13"/>
    <w:rsid w:val="00DA4D97"/>
    <w:rsid w:val="00DA4F9C"/>
    <w:rsid w:val="00DA58E8"/>
    <w:rsid w:val="00DA5C58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6BE"/>
    <w:rsid w:val="00DC09D2"/>
    <w:rsid w:val="00DC185C"/>
    <w:rsid w:val="00DC1A85"/>
    <w:rsid w:val="00DC2F58"/>
    <w:rsid w:val="00DC3713"/>
    <w:rsid w:val="00DC3B6F"/>
    <w:rsid w:val="00DC4037"/>
    <w:rsid w:val="00DC446B"/>
    <w:rsid w:val="00DD0783"/>
    <w:rsid w:val="00DD1C39"/>
    <w:rsid w:val="00DD1FCA"/>
    <w:rsid w:val="00DD4D0B"/>
    <w:rsid w:val="00DD4D90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16F7"/>
    <w:rsid w:val="00DE4DC8"/>
    <w:rsid w:val="00DE5D74"/>
    <w:rsid w:val="00DE5F3E"/>
    <w:rsid w:val="00DE6197"/>
    <w:rsid w:val="00DE742F"/>
    <w:rsid w:val="00DE7FBB"/>
    <w:rsid w:val="00DF0319"/>
    <w:rsid w:val="00DF0D38"/>
    <w:rsid w:val="00DF1DF0"/>
    <w:rsid w:val="00DF3EAF"/>
    <w:rsid w:val="00DF4865"/>
    <w:rsid w:val="00DF6EA8"/>
    <w:rsid w:val="00E001CD"/>
    <w:rsid w:val="00E01735"/>
    <w:rsid w:val="00E01D12"/>
    <w:rsid w:val="00E02F94"/>
    <w:rsid w:val="00E0302D"/>
    <w:rsid w:val="00E03D66"/>
    <w:rsid w:val="00E03F7B"/>
    <w:rsid w:val="00E05187"/>
    <w:rsid w:val="00E1063F"/>
    <w:rsid w:val="00E10754"/>
    <w:rsid w:val="00E1230C"/>
    <w:rsid w:val="00E13342"/>
    <w:rsid w:val="00E1726B"/>
    <w:rsid w:val="00E20258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5B4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618C"/>
    <w:rsid w:val="00E46C20"/>
    <w:rsid w:val="00E46CBE"/>
    <w:rsid w:val="00E47EC4"/>
    <w:rsid w:val="00E50CEF"/>
    <w:rsid w:val="00E512FF"/>
    <w:rsid w:val="00E52068"/>
    <w:rsid w:val="00E62F5F"/>
    <w:rsid w:val="00E633EC"/>
    <w:rsid w:val="00E646D0"/>
    <w:rsid w:val="00E64DC3"/>
    <w:rsid w:val="00E66CB7"/>
    <w:rsid w:val="00E67B8E"/>
    <w:rsid w:val="00E7051A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8575A"/>
    <w:rsid w:val="00E9050D"/>
    <w:rsid w:val="00E92278"/>
    <w:rsid w:val="00E9272D"/>
    <w:rsid w:val="00E93D75"/>
    <w:rsid w:val="00E946C4"/>
    <w:rsid w:val="00E958FE"/>
    <w:rsid w:val="00E960C3"/>
    <w:rsid w:val="00E97130"/>
    <w:rsid w:val="00EA0EBC"/>
    <w:rsid w:val="00EA1869"/>
    <w:rsid w:val="00EA1DD5"/>
    <w:rsid w:val="00EA3AB1"/>
    <w:rsid w:val="00EA5C3E"/>
    <w:rsid w:val="00EA5CD3"/>
    <w:rsid w:val="00EA5ED1"/>
    <w:rsid w:val="00EA6643"/>
    <w:rsid w:val="00EA69FB"/>
    <w:rsid w:val="00EA6F7E"/>
    <w:rsid w:val="00EA7964"/>
    <w:rsid w:val="00EA7F33"/>
    <w:rsid w:val="00EB04C0"/>
    <w:rsid w:val="00EB0750"/>
    <w:rsid w:val="00EB1021"/>
    <w:rsid w:val="00EB1075"/>
    <w:rsid w:val="00EB2E4C"/>
    <w:rsid w:val="00EB3936"/>
    <w:rsid w:val="00EB3B90"/>
    <w:rsid w:val="00EB3D8C"/>
    <w:rsid w:val="00EB691E"/>
    <w:rsid w:val="00EB7141"/>
    <w:rsid w:val="00EC0710"/>
    <w:rsid w:val="00EC0BD9"/>
    <w:rsid w:val="00EC316C"/>
    <w:rsid w:val="00EC4B97"/>
    <w:rsid w:val="00EC515B"/>
    <w:rsid w:val="00EC595B"/>
    <w:rsid w:val="00EC5E95"/>
    <w:rsid w:val="00EC6EF8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665D"/>
    <w:rsid w:val="00ED7CC6"/>
    <w:rsid w:val="00ED7CD3"/>
    <w:rsid w:val="00EE022E"/>
    <w:rsid w:val="00EE05D7"/>
    <w:rsid w:val="00EE20F2"/>
    <w:rsid w:val="00EE4922"/>
    <w:rsid w:val="00EE6A99"/>
    <w:rsid w:val="00EE769C"/>
    <w:rsid w:val="00EF065E"/>
    <w:rsid w:val="00EF0CD7"/>
    <w:rsid w:val="00EF15EC"/>
    <w:rsid w:val="00EF3DF8"/>
    <w:rsid w:val="00EF4290"/>
    <w:rsid w:val="00EF42F9"/>
    <w:rsid w:val="00EF463F"/>
    <w:rsid w:val="00EF4F2A"/>
    <w:rsid w:val="00EF5ECC"/>
    <w:rsid w:val="00EF7CBB"/>
    <w:rsid w:val="00F02B11"/>
    <w:rsid w:val="00F03B41"/>
    <w:rsid w:val="00F03EA2"/>
    <w:rsid w:val="00F0485D"/>
    <w:rsid w:val="00F07AA7"/>
    <w:rsid w:val="00F1405A"/>
    <w:rsid w:val="00F142F1"/>
    <w:rsid w:val="00F14CB6"/>
    <w:rsid w:val="00F15333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5EAB"/>
    <w:rsid w:val="00F36294"/>
    <w:rsid w:val="00F37766"/>
    <w:rsid w:val="00F42508"/>
    <w:rsid w:val="00F42DFA"/>
    <w:rsid w:val="00F43412"/>
    <w:rsid w:val="00F43719"/>
    <w:rsid w:val="00F43C2C"/>
    <w:rsid w:val="00F43EDA"/>
    <w:rsid w:val="00F44C5C"/>
    <w:rsid w:val="00F45871"/>
    <w:rsid w:val="00F47166"/>
    <w:rsid w:val="00F512F4"/>
    <w:rsid w:val="00F51517"/>
    <w:rsid w:val="00F51612"/>
    <w:rsid w:val="00F51C1B"/>
    <w:rsid w:val="00F53FE1"/>
    <w:rsid w:val="00F55C31"/>
    <w:rsid w:val="00F56CF2"/>
    <w:rsid w:val="00F63441"/>
    <w:rsid w:val="00F63FB1"/>
    <w:rsid w:val="00F64BDA"/>
    <w:rsid w:val="00F64E1D"/>
    <w:rsid w:val="00F65834"/>
    <w:rsid w:val="00F6593E"/>
    <w:rsid w:val="00F65D71"/>
    <w:rsid w:val="00F66BE4"/>
    <w:rsid w:val="00F66C63"/>
    <w:rsid w:val="00F670EA"/>
    <w:rsid w:val="00F67767"/>
    <w:rsid w:val="00F679C7"/>
    <w:rsid w:val="00F67CB3"/>
    <w:rsid w:val="00F67DC7"/>
    <w:rsid w:val="00F716E4"/>
    <w:rsid w:val="00F71BC5"/>
    <w:rsid w:val="00F71D15"/>
    <w:rsid w:val="00F71FB2"/>
    <w:rsid w:val="00F722AB"/>
    <w:rsid w:val="00F729D0"/>
    <w:rsid w:val="00F72DC0"/>
    <w:rsid w:val="00F7542E"/>
    <w:rsid w:val="00F754D6"/>
    <w:rsid w:val="00F762B3"/>
    <w:rsid w:val="00F76384"/>
    <w:rsid w:val="00F779DE"/>
    <w:rsid w:val="00F77CB1"/>
    <w:rsid w:val="00F81975"/>
    <w:rsid w:val="00F819C0"/>
    <w:rsid w:val="00F81DE9"/>
    <w:rsid w:val="00F83FF0"/>
    <w:rsid w:val="00F852A3"/>
    <w:rsid w:val="00F85D65"/>
    <w:rsid w:val="00F867A7"/>
    <w:rsid w:val="00F8681F"/>
    <w:rsid w:val="00F8710D"/>
    <w:rsid w:val="00F87D0A"/>
    <w:rsid w:val="00F90D37"/>
    <w:rsid w:val="00F91087"/>
    <w:rsid w:val="00F912FD"/>
    <w:rsid w:val="00F92FA1"/>
    <w:rsid w:val="00F93178"/>
    <w:rsid w:val="00F93790"/>
    <w:rsid w:val="00F93C3E"/>
    <w:rsid w:val="00F95A49"/>
    <w:rsid w:val="00F960C8"/>
    <w:rsid w:val="00F9702D"/>
    <w:rsid w:val="00FA1B64"/>
    <w:rsid w:val="00FA1F1A"/>
    <w:rsid w:val="00FA3168"/>
    <w:rsid w:val="00FB0A48"/>
    <w:rsid w:val="00FB22C3"/>
    <w:rsid w:val="00FB33DC"/>
    <w:rsid w:val="00FB423A"/>
    <w:rsid w:val="00FB5ADE"/>
    <w:rsid w:val="00FB5E35"/>
    <w:rsid w:val="00FB7A48"/>
    <w:rsid w:val="00FC037B"/>
    <w:rsid w:val="00FC18B8"/>
    <w:rsid w:val="00FC1C3B"/>
    <w:rsid w:val="00FC2509"/>
    <w:rsid w:val="00FC41E2"/>
    <w:rsid w:val="00FC4C9A"/>
    <w:rsid w:val="00FC5CA2"/>
    <w:rsid w:val="00FC664F"/>
    <w:rsid w:val="00FC6FCE"/>
    <w:rsid w:val="00FC707A"/>
    <w:rsid w:val="00FD0C02"/>
    <w:rsid w:val="00FD2C37"/>
    <w:rsid w:val="00FD2F9E"/>
    <w:rsid w:val="00FD3760"/>
    <w:rsid w:val="00FD43E0"/>
    <w:rsid w:val="00FD48D5"/>
    <w:rsid w:val="00FD6BDD"/>
    <w:rsid w:val="00FD7730"/>
    <w:rsid w:val="00FE1148"/>
    <w:rsid w:val="00FE16D7"/>
    <w:rsid w:val="00FE26BF"/>
    <w:rsid w:val="00FE2750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826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4ECD834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A96C-2685-4672-9216-2EA5254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3446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-307_4</cp:lastModifiedBy>
  <cp:revision>2</cp:revision>
  <cp:lastPrinted>2026-03-17T08:54:00Z</cp:lastPrinted>
  <dcterms:created xsi:type="dcterms:W3CDTF">2026-03-27T07:21:00Z</dcterms:created>
  <dcterms:modified xsi:type="dcterms:W3CDTF">2026-03-27T07:21:00Z</dcterms:modified>
</cp:coreProperties>
</file>